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28BA7" w14:textId="773C86FB" w:rsidR="00C6435A" w:rsidRPr="00E81988" w:rsidRDefault="00C6435A" w:rsidP="00C6435A">
      <w:pPr>
        <w:tabs>
          <w:tab w:val="left" w:pos="360"/>
        </w:tabs>
        <w:ind w:left="-1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2E1F58" wp14:editId="57FA8D0E">
            <wp:extent cx="7181850" cy="9875044"/>
            <wp:effectExtent l="0" t="0" r="0" b="0"/>
            <wp:docPr id="1" name="Рисунок 1" descr="Z:\ИСВ 2023\ИСВ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ИСВ 2023\ИСВ 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399" cy="987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DA5F" w14:textId="591587D6" w:rsidR="00F959AC" w:rsidRPr="000338ED" w:rsidRDefault="007713B1" w:rsidP="000338ED">
      <w:pPr>
        <w:numPr>
          <w:ilvl w:val="0"/>
          <w:numId w:val="1"/>
        </w:numPr>
        <w:tabs>
          <w:tab w:val="left" w:pos="360"/>
        </w:tabs>
        <w:ind w:left="0"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lastRenderedPageBreak/>
        <w:t>повышение уровня мастерства в современной вышивке и обмен опытом</w:t>
      </w:r>
      <w:r w:rsidR="00F959AC" w:rsidRPr="00E81988">
        <w:rPr>
          <w:sz w:val="28"/>
          <w:szCs w:val="28"/>
        </w:rPr>
        <w:t>.</w:t>
      </w:r>
    </w:p>
    <w:p w14:paraId="7E871AC1" w14:textId="77777777" w:rsidR="00037B77" w:rsidRPr="00E81988" w:rsidRDefault="00037B77" w:rsidP="000338ED">
      <w:pPr>
        <w:pStyle w:val="aa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2E0BA1E6" w14:textId="48C5B1E5" w:rsidR="00037B77" w:rsidRPr="00E81988" w:rsidRDefault="00E81988" w:rsidP="000338ED">
      <w:pPr>
        <w:pStyle w:val="aa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37B77" w:rsidRPr="00E81988">
        <w:rPr>
          <w:b/>
          <w:bCs/>
          <w:sz w:val="28"/>
          <w:szCs w:val="28"/>
        </w:rPr>
        <w:t>.</w:t>
      </w:r>
      <w:r w:rsidR="000338ED">
        <w:rPr>
          <w:b/>
          <w:bCs/>
          <w:sz w:val="28"/>
          <w:szCs w:val="28"/>
        </w:rPr>
        <w:t> </w:t>
      </w:r>
      <w:r w:rsidR="00037B77" w:rsidRPr="00E81988">
        <w:rPr>
          <w:b/>
          <w:bCs/>
          <w:sz w:val="28"/>
          <w:szCs w:val="28"/>
        </w:rPr>
        <w:t>ПОРЯДОК ПРОВЕДЕНИЯ ВЫСТАВКИ</w:t>
      </w:r>
    </w:p>
    <w:p w14:paraId="5BE97A87" w14:textId="77777777" w:rsidR="00410697" w:rsidRPr="00E81988" w:rsidRDefault="00037B77" w:rsidP="000338ED">
      <w:pPr>
        <w:pStyle w:val="aa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В Выставке принимают участие </w:t>
      </w:r>
      <w:r w:rsidR="007713B1" w:rsidRPr="00E81988">
        <w:rPr>
          <w:sz w:val="28"/>
          <w:szCs w:val="28"/>
        </w:rPr>
        <w:t xml:space="preserve">художники и мастера по вышивке, коллективы </w:t>
      </w:r>
      <w:r w:rsidR="00324466" w:rsidRPr="00E81988">
        <w:rPr>
          <w:sz w:val="28"/>
          <w:szCs w:val="28"/>
        </w:rPr>
        <w:t>д</w:t>
      </w:r>
      <w:r w:rsidR="007713B1" w:rsidRPr="00E81988">
        <w:rPr>
          <w:sz w:val="28"/>
          <w:szCs w:val="28"/>
        </w:rPr>
        <w:t>омов рем</w:t>
      </w:r>
      <w:r w:rsidR="00DC44E7" w:rsidRPr="00E81988">
        <w:rPr>
          <w:sz w:val="28"/>
          <w:szCs w:val="28"/>
        </w:rPr>
        <w:t>е</w:t>
      </w:r>
      <w:r w:rsidR="007713B1" w:rsidRPr="00E81988">
        <w:rPr>
          <w:sz w:val="28"/>
          <w:szCs w:val="28"/>
        </w:rPr>
        <w:t xml:space="preserve">сел, студий, творческих объединений, мастерских, предприятий, учебных заведений, а также музеи и коллекционеры, </w:t>
      </w:r>
      <w:r w:rsidR="0028169D" w:rsidRPr="00E81988">
        <w:rPr>
          <w:sz w:val="28"/>
          <w:szCs w:val="28"/>
        </w:rPr>
        <w:t>владеющие</w:t>
      </w:r>
      <w:r w:rsidR="007713B1" w:rsidRPr="00E81988">
        <w:rPr>
          <w:sz w:val="28"/>
          <w:szCs w:val="28"/>
        </w:rPr>
        <w:t xml:space="preserve"> уникальны</w:t>
      </w:r>
      <w:r w:rsidR="0028169D" w:rsidRPr="00E81988">
        <w:rPr>
          <w:sz w:val="28"/>
          <w:szCs w:val="28"/>
        </w:rPr>
        <w:t>ми</w:t>
      </w:r>
      <w:r w:rsidR="007713B1" w:rsidRPr="00E81988">
        <w:rPr>
          <w:sz w:val="28"/>
          <w:szCs w:val="28"/>
        </w:rPr>
        <w:t xml:space="preserve"> коллекци</w:t>
      </w:r>
      <w:r w:rsidR="0028169D" w:rsidRPr="00E81988">
        <w:rPr>
          <w:sz w:val="28"/>
          <w:szCs w:val="28"/>
        </w:rPr>
        <w:t>ями</w:t>
      </w:r>
      <w:r w:rsidR="007713B1" w:rsidRPr="00E81988">
        <w:rPr>
          <w:sz w:val="28"/>
          <w:szCs w:val="28"/>
        </w:rPr>
        <w:t xml:space="preserve"> современной вышивки.</w:t>
      </w:r>
    </w:p>
    <w:p w14:paraId="270E76D8" w14:textId="77777777" w:rsidR="00410697" w:rsidRPr="00E81988" w:rsidRDefault="007713B1" w:rsidP="000338ED">
      <w:pPr>
        <w:pStyle w:val="aa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81988">
        <w:rPr>
          <w:sz w:val="28"/>
          <w:szCs w:val="28"/>
        </w:rPr>
        <w:t>В</w:t>
      </w:r>
      <w:r w:rsidR="008D600B" w:rsidRPr="00E81988">
        <w:rPr>
          <w:sz w:val="28"/>
          <w:szCs w:val="28"/>
        </w:rPr>
        <w:t xml:space="preserve">озраст участников </w:t>
      </w:r>
      <w:r w:rsidRPr="00E81988">
        <w:rPr>
          <w:b/>
          <w:sz w:val="28"/>
          <w:szCs w:val="28"/>
        </w:rPr>
        <w:t>не моложе 14 лет</w:t>
      </w:r>
      <w:r w:rsidRPr="00E81988">
        <w:rPr>
          <w:sz w:val="28"/>
          <w:szCs w:val="28"/>
        </w:rPr>
        <w:t>.</w:t>
      </w:r>
    </w:p>
    <w:p w14:paraId="70F20239" w14:textId="77777777" w:rsidR="00B375AF" w:rsidRPr="00E81988" w:rsidRDefault="00037B77" w:rsidP="000338ED">
      <w:pPr>
        <w:pStyle w:val="aa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81988">
        <w:rPr>
          <w:sz w:val="28"/>
          <w:szCs w:val="28"/>
        </w:rPr>
        <w:t>На В</w:t>
      </w:r>
      <w:r w:rsidR="0020122F" w:rsidRPr="00E81988">
        <w:rPr>
          <w:sz w:val="28"/>
          <w:szCs w:val="28"/>
        </w:rPr>
        <w:t>ыставку п</w:t>
      </w:r>
      <w:r w:rsidR="007713B1" w:rsidRPr="00E81988">
        <w:rPr>
          <w:sz w:val="28"/>
          <w:szCs w:val="28"/>
        </w:rPr>
        <w:t>ринимаются произведения,</w:t>
      </w:r>
      <w:r w:rsidR="004B0470" w:rsidRPr="00E81988">
        <w:rPr>
          <w:sz w:val="28"/>
          <w:szCs w:val="28"/>
        </w:rPr>
        <w:t xml:space="preserve"> выполненные с использованием</w:t>
      </w:r>
      <w:r w:rsidR="008D600B" w:rsidRPr="00E81988">
        <w:rPr>
          <w:sz w:val="28"/>
          <w:szCs w:val="28"/>
        </w:rPr>
        <w:t xml:space="preserve"> различных материалов и техник</w:t>
      </w:r>
      <w:r w:rsidR="0020122F" w:rsidRPr="00E81988">
        <w:rPr>
          <w:sz w:val="28"/>
          <w:szCs w:val="28"/>
        </w:rPr>
        <w:t xml:space="preserve"> (включая машинную, но не автоматическую</w:t>
      </w:r>
      <w:r w:rsidR="004B0470" w:rsidRPr="00E81988">
        <w:rPr>
          <w:sz w:val="28"/>
          <w:szCs w:val="28"/>
        </w:rPr>
        <w:t xml:space="preserve"> вышивку</w:t>
      </w:r>
      <w:r w:rsidR="0020122F" w:rsidRPr="00E81988">
        <w:rPr>
          <w:sz w:val="28"/>
          <w:szCs w:val="28"/>
        </w:rPr>
        <w:t>) по следующим направлениям</w:t>
      </w:r>
      <w:r w:rsidR="00FB167B" w:rsidRPr="00E81988">
        <w:rPr>
          <w:sz w:val="28"/>
          <w:szCs w:val="28"/>
        </w:rPr>
        <w:t>:</w:t>
      </w:r>
      <w:r w:rsidR="007713B1" w:rsidRPr="00E81988">
        <w:rPr>
          <w:sz w:val="28"/>
          <w:szCs w:val="28"/>
        </w:rPr>
        <w:t xml:space="preserve"> </w:t>
      </w:r>
    </w:p>
    <w:p w14:paraId="0F4C4909" w14:textId="77777777" w:rsidR="007713B1" w:rsidRPr="00E81988" w:rsidRDefault="008665F2" w:rsidP="000338ED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 </w:t>
      </w:r>
      <w:r w:rsidR="00037B77" w:rsidRPr="00E81988">
        <w:rPr>
          <w:sz w:val="28"/>
          <w:szCs w:val="28"/>
        </w:rPr>
        <w:t>изделия,</w:t>
      </w:r>
      <w:r w:rsidR="00B375AF" w:rsidRPr="00E81988">
        <w:rPr>
          <w:sz w:val="28"/>
          <w:szCs w:val="28"/>
        </w:rPr>
        <w:t xml:space="preserve"> </w:t>
      </w:r>
      <w:r w:rsidR="007713B1" w:rsidRPr="00E81988">
        <w:rPr>
          <w:sz w:val="28"/>
          <w:szCs w:val="28"/>
        </w:rPr>
        <w:t>выполненные в</w:t>
      </w:r>
      <w:r w:rsidRPr="00E81988">
        <w:rPr>
          <w:sz w:val="28"/>
          <w:szCs w:val="28"/>
        </w:rPr>
        <w:t xml:space="preserve"> традиционных</w:t>
      </w:r>
      <w:r w:rsidR="007713B1" w:rsidRPr="00E81988">
        <w:rPr>
          <w:sz w:val="28"/>
          <w:szCs w:val="28"/>
        </w:rPr>
        <w:t xml:space="preserve"> техниках</w:t>
      </w:r>
      <w:r w:rsidR="00D84ED5" w:rsidRPr="00E81988">
        <w:rPr>
          <w:sz w:val="28"/>
          <w:szCs w:val="28"/>
        </w:rPr>
        <w:t xml:space="preserve"> вышивки</w:t>
      </w:r>
      <w:r w:rsidR="009E097C" w:rsidRPr="00E81988">
        <w:rPr>
          <w:sz w:val="28"/>
          <w:szCs w:val="28"/>
        </w:rPr>
        <w:t>:</w:t>
      </w:r>
      <w:r w:rsidR="009E097C" w:rsidRPr="00E81988">
        <w:rPr>
          <w:b/>
          <w:sz w:val="28"/>
          <w:szCs w:val="28"/>
        </w:rPr>
        <w:t xml:space="preserve"> </w:t>
      </w:r>
      <w:r w:rsidR="007713B1" w:rsidRPr="00E81988">
        <w:rPr>
          <w:sz w:val="28"/>
          <w:szCs w:val="28"/>
        </w:rPr>
        <w:t xml:space="preserve">полотенца, народные костюмы или их отдельные вышитые элементы, а также иные предметы интерьера и изделия бытового назначения; </w:t>
      </w:r>
    </w:p>
    <w:p w14:paraId="7C9A895A" w14:textId="77777777" w:rsidR="00D84ED5" w:rsidRPr="00E81988" w:rsidRDefault="00D84ED5" w:rsidP="000338ED">
      <w:pPr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  <w:r w:rsidRPr="00E81988">
        <w:rPr>
          <w:bCs/>
          <w:sz w:val="28"/>
          <w:szCs w:val="28"/>
        </w:rPr>
        <w:t>вышивка в дизайне современного костюма и аксессуаров;</w:t>
      </w:r>
    </w:p>
    <w:p w14:paraId="4F942C8B" w14:textId="77777777" w:rsidR="008665F2" w:rsidRPr="00E81988" w:rsidRDefault="00C81060" w:rsidP="000338ED">
      <w:pPr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  <w:r w:rsidRPr="00E81988">
        <w:rPr>
          <w:bCs/>
          <w:sz w:val="28"/>
          <w:szCs w:val="28"/>
        </w:rPr>
        <w:t>вышит</w:t>
      </w:r>
      <w:r w:rsidR="00EA5E05" w:rsidRPr="00E81988">
        <w:rPr>
          <w:bCs/>
          <w:sz w:val="28"/>
          <w:szCs w:val="28"/>
        </w:rPr>
        <w:t>ые</w:t>
      </w:r>
      <w:r w:rsidRPr="00E81988">
        <w:rPr>
          <w:bCs/>
          <w:sz w:val="28"/>
          <w:szCs w:val="28"/>
        </w:rPr>
        <w:t xml:space="preserve"> предметы современного интерьера</w:t>
      </w:r>
      <w:r w:rsidR="00324466" w:rsidRPr="00E81988">
        <w:rPr>
          <w:bCs/>
          <w:sz w:val="28"/>
          <w:szCs w:val="28"/>
        </w:rPr>
        <w:t>;</w:t>
      </w:r>
    </w:p>
    <w:p w14:paraId="027DAB3D" w14:textId="77777777" w:rsidR="007713B1" w:rsidRPr="00E81988" w:rsidRDefault="007713B1" w:rsidP="000338ED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>вышит</w:t>
      </w:r>
      <w:r w:rsidR="00EA5E05" w:rsidRPr="00E81988">
        <w:rPr>
          <w:sz w:val="28"/>
          <w:szCs w:val="28"/>
        </w:rPr>
        <w:t>ая</w:t>
      </w:r>
      <w:r w:rsidRPr="00E81988">
        <w:rPr>
          <w:sz w:val="28"/>
          <w:szCs w:val="28"/>
        </w:rPr>
        <w:t xml:space="preserve"> картин</w:t>
      </w:r>
      <w:r w:rsidR="00EA5E05" w:rsidRPr="00E81988">
        <w:rPr>
          <w:sz w:val="28"/>
          <w:szCs w:val="28"/>
        </w:rPr>
        <w:t>а</w:t>
      </w:r>
      <w:r w:rsidRPr="00E81988">
        <w:rPr>
          <w:sz w:val="28"/>
          <w:szCs w:val="28"/>
        </w:rPr>
        <w:t xml:space="preserve"> (декоративные панно, портреты, пейзажи, натюрморты, тематические картины)</w:t>
      </w:r>
      <w:r w:rsidR="00324466" w:rsidRPr="00E81988">
        <w:rPr>
          <w:sz w:val="28"/>
          <w:szCs w:val="28"/>
        </w:rPr>
        <w:t>.</w:t>
      </w:r>
    </w:p>
    <w:p w14:paraId="2A1EF55D" w14:textId="77777777" w:rsidR="007713B1" w:rsidRPr="00E81988" w:rsidRDefault="00037B77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>На В</w:t>
      </w:r>
      <w:r w:rsidR="007713B1" w:rsidRPr="00E81988">
        <w:rPr>
          <w:sz w:val="28"/>
          <w:szCs w:val="28"/>
        </w:rPr>
        <w:t>ыставку не принимаются работы, выполненные по схемам и готовым рисункам для вышивки, по фабричным или</w:t>
      </w:r>
      <w:r w:rsidR="00C6709E" w:rsidRPr="00E81988">
        <w:rPr>
          <w:sz w:val="28"/>
          <w:szCs w:val="28"/>
        </w:rPr>
        <w:t xml:space="preserve"> другим тиражированным образцам, выполненные на автоматических вышивальных машинах.</w:t>
      </w:r>
    </w:p>
    <w:p w14:paraId="00B7BF17" w14:textId="77777777" w:rsidR="00D10EC3" w:rsidRPr="00E81988" w:rsidRDefault="00FB167B" w:rsidP="000338ED">
      <w:pPr>
        <w:ind w:firstLine="567"/>
        <w:jc w:val="both"/>
        <w:rPr>
          <w:b/>
          <w:sz w:val="28"/>
          <w:szCs w:val="28"/>
        </w:rPr>
      </w:pPr>
      <w:r w:rsidRPr="00E81988">
        <w:rPr>
          <w:sz w:val="28"/>
          <w:szCs w:val="28"/>
        </w:rPr>
        <w:t xml:space="preserve">От каждого автора выставкомом принимается не более 5 работ, от коллектива авторов - не более 10 работ. </w:t>
      </w:r>
      <w:r w:rsidRPr="00E81988">
        <w:rPr>
          <w:b/>
          <w:bCs/>
          <w:sz w:val="28"/>
          <w:szCs w:val="28"/>
        </w:rPr>
        <w:t>Работы должны быть созданы за последние</w:t>
      </w:r>
      <w:r w:rsidRPr="00E81988">
        <w:rPr>
          <w:b/>
          <w:sz w:val="28"/>
          <w:szCs w:val="28"/>
        </w:rPr>
        <w:t xml:space="preserve"> три года.</w:t>
      </w:r>
    </w:p>
    <w:p w14:paraId="242A98B8" w14:textId="4E49AA2B" w:rsidR="000A005E" w:rsidRPr="00E81988" w:rsidRDefault="000A005E" w:rsidP="000338ED">
      <w:pPr>
        <w:ind w:firstLine="567"/>
        <w:contextualSpacing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Отбор работ участников и рассылка вызовов проводится на основе предварительного просмотра </w:t>
      </w:r>
      <w:r w:rsidR="000F567D">
        <w:rPr>
          <w:sz w:val="28"/>
          <w:szCs w:val="28"/>
        </w:rPr>
        <w:t>з</w:t>
      </w:r>
      <w:r w:rsidRPr="00E81988">
        <w:rPr>
          <w:sz w:val="28"/>
          <w:szCs w:val="28"/>
        </w:rPr>
        <w:t>аявок и материалов авторов и руководителей творческих коллективов, которые направляются электронн</w:t>
      </w:r>
      <w:r w:rsidR="007370EB" w:rsidRPr="00E81988">
        <w:rPr>
          <w:sz w:val="28"/>
          <w:szCs w:val="28"/>
        </w:rPr>
        <w:t>ым</w:t>
      </w:r>
      <w:r w:rsidR="000414ED" w:rsidRPr="00E81988">
        <w:rPr>
          <w:sz w:val="28"/>
          <w:szCs w:val="28"/>
        </w:rPr>
        <w:t>и письмами в адрес Оргкомитета</w:t>
      </w:r>
      <w:r w:rsidRPr="00E81988">
        <w:rPr>
          <w:sz w:val="28"/>
          <w:szCs w:val="28"/>
        </w:rPr>
        <w:t xml:space="preserve"> Выставки </w:t>
      </w:r>
      <w:r w:rsidRPr="00E81988">
        <w:rPr>
          <w:b/>
          <w:sz w:val="28"/>
          <w:szCs w:val="28"/>
        </w:rPr>
        <w:t xml:space="preserve">с </w:t>
      </w:r>
      <w:r w:rsidR="004613A8" w:rsidRPr="00E81988">
        <w:rPr>
          <w:b/>
          <w:sz w:val="28"/>
          <w:szCs w:val="28"/>
        </w:rPr>
        <w:t>1 августа</w:t>
      </w:r>
      <w:r w:rsidRPr="00E81988">
        <w:rPr>
          <w:b/>
          <w:sz w:val="28"/>
          <w:szCs w:val="28"/>
        </w:rPr>
        <w:t xml:space="preserve"> по 10 сентября</w:t>
      </w:r>
      <w:r w:rsidR="004613A8" w:rsidRPr="00E81988">
        <w:rPr>
          <w:b/>
          <w:sz w:val="28"/>
          <w:szCs w:val="28"/>
        </w:rPr>
        <w:t xml:space="preserve"> 2023</w:t>
      </w:r>
      <w:r w:rsidRPr="00E81988">
        <w:rPr>
          <w:b/>
          <w:sz w:val="28"/>
          <w:szCs w:val="28"/>
        </w:rPr>
        <w:t xml:space="preserve"> г. </w:t>
      </w:r>
      <w:r w:rsidRPr="00E81988">
        <w:rPr>
          <w:sz w:val="28"/>
          <w:szCs w:val="28"/>
        </w:rPr>
        <w:t xml:space="preserve">Необходимо представить по электронной почте в адрес организаторов </w:t>
      </w:r>
      <w:r w:rsidR="000F567D">
        <w:rPr>
          <w:sz w:val="28"/>
          <w:szCs w:val="28"/>
        </w:rPr>
        <w:t>з</w:t>
      </w:r>
      <w:r w:rsidRPr="00E81988">
        <w:rPr>
          <w:sz w:val="28"/>
          <w:szCs w:val="28"/>
        </w:rPr>
        <w:t>аявку (Приложение 1</w:t>
      </w:r>
      <w:r w:rsidR="00F8088E">
        <w:rPr>
          <w:sz w:val="28"/>
          <w:szCs w:val="28"/>
        </w:rPr>
        <w:t>, 2</w:t>
      </w:r>
      <w:r w:rsidRPr="00E81988">
        <w:rPr>
          <w:sz w:val="28"/>
          <w:szCs w:val="28"/>
        </w:rPr>
        <w:t xml:space="preserve">) и </w:t>
      </w:r>
      <w:bookmarkStart w:id="0" w:name="_Hlk63172185"/>
      <w:r w:rsidRPr="00E81988">
        <w:rPr>
          <w:sz w:val="28"/>
          <w:szCs w:val="28"/>
        </w:rPr>
        <w:t>презентационный материал о своем творчестве: фотографии произведений в высоком качестве в формате .</w:t>
      </w:r>
      <w:r w:rsidRPr="00E81988">
        <w:rPr>
          <w:sz w:val="28"/>
          <w:szCs w:val="28"/>
          <w:lang w:val="en-US"/>
        </w:rPr>
        <w:t>jpg</w:t>
      </w:r>
      <w:r w:rsidRPr="00E81988">
        <w:rPr>
          <w:sz w:val="28"/>
          <w:szCs w:val="28"/>
        </w:rPr>
        <w:t>; описание в формате .</w:t>
      </w:r>
      <w:r w:rsidRPr="00E81988">
        <w:rPr>
          <w:sz w:val="28"/>
          <w:szCs w:val="28"/>
          <w:lang w:val="en-US"/>
        </w:rPr>
        <w:t>doc</w:t>
      </w:r>
      <w:r w:rsidR="00F8088E">
        <w:rPr>
          <w:sz w:val="28"/>
          <w:szCs w:val="28"/>
        </w:rPr>
        <w:t>.</w:t>
      </w:r>
      <w:r w:rsidRPr="00E81988">
        <w:rPr>
          <w:sz w:val="28"/>
          <w:szCs w:val="28"/>
        </w:rPr>
        <w:t>; ссылки на личные страницы или публикации в интернете и другие информационные материалы</w:t>
      </w:r>
      <w:bookmarkEnd w:id="0"/>
      <w:r w:rsidRPr="00E81988">
        <w:rPr>
          <w:sz w:val="28"/>
          <w:szCs w:val="28"/>
        </w:rPr>
        <w:t xml:space="preserve">. </w:t>
      </w:r>
    </w:p>
    <w:p w14:paraId="113189A3" w14:textId="1570CA7A" w:rsidR="000A005E" w:rsidRPr="00E81988" w:rsidRDefault="000A005E" w:rsidP="000338ED">
      <w:pPr>
        <w:ind w:firstLine="567"/>
        <w:contextualSpacing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В теме письма указать от кого (Ф.И.О. регион, коллектив) краткое название проекта, например: Петров В.И., г. Вологда, Выставка «Искусство современной вышивки - 2023». Эта </w:t>
      </w:r>
      <w:r w:rsidR="000F567D">
        <w:rPr>
          <w:sz w:val="28"/>
          <w:szCs w:val="28"/>
        </w:rPr>
        <w:t>з</w:t>
      </w:r>
      <w:r w:rsidRPr="00E81988">
        <w:rPr>
          <w:sz w:val="28"/>
          <w:szCs w:val="28"/>
        </w:rPr>
        <w:t xml:space="preserve">аявка будет служить основой для подготовки буклета, ее необходимо направить в </w:t>
      </w:r>
      <w:r w:rsidR="007370EB" w:rsidRPr="00E81988">
        <w:rPr>
          <w:sz w:val="28"/>
          <w:szCs w:val="28"/>
        </w:rPr>
        <w:t xml:space="preserve">адрес </w:t>
      </w:r>
      <w:r w:rsidR="000F567D">
        <w:rPr>
          <w:sz w:val="28"/>
          <w:szCs w:val="28"/>
        </w:rPr>
        <w:t>о</w:t>
      </w:r>
      <w:r w:rsidR="007370EB" w:rsidRPr="00E81988">
        <w:rPr>
          <w:sz w:val="28"/>
          <w:szCs w:val="28"/>
        </w:rPr>
        <w:t>рганизаторов</w:t>
      </w:r>
      <w:r w:rsidRPr="00E81988">
        <w:rPr>
          <w:sz w:val="28"/>
          <w:szCs w:val="28"/>
        </w:rPr>
        <w:t>.</w:t>
      </w:r>
    </w:p>
    <w:p w14:paraId="3479F96F" w14:textId="77777777" w:rsidR="000A005E" w:rsidRPr="00E81988" w:rsidRDefault="000A005E" w:rsidP="000338ED">
      <w:pPr>
        <w:ind w:firstLine="567"/>
        <w:contextualSpacing/>
        <w:jc w:val="both"/>
        <w:rPr>
          <w:b/>
          <w:sz w:val="28"/>
          <w:szCs w:val="28"/>
        </w:rPr>
      </w:pPr>
      <w:r w:rsidRPr="00E81988">
        <w:rPr>
          <w:bCs/>
          <w:sz w:val="28"/>
          <w:szCs w:val="28"/>
        </w:rPr>
        <w:t>Оргкомитет Выставки направляет ответ с приглашением или отказом в участии Выставки с 11 по 30 сентября. Оргкомитет не дает комментариев о своем решении.</w:t>
      </w:r>
    </w:p>
    <w:p w14:paraId="4662F6E5" w14:textId="1C5FAC6B" w:rsidR="00EE079B" w:rsidRPr="00E81988" w:rsidRDefault="00EE079B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Заявки на участие в </w:t>
      </w:r>
      <w:r w:rsidR="00037B77" w:rsidRPr="00E81988">
        <w:rPr>
          <w:sz w:val="28"/>
          <w:szCs w:val="28"/>
        </w:rPr>
        <w:t>В</w:t>
      </w:r>
      <w:r w:rsidRPr="00E81988">
        <w:rPr>
          <w:sz w:val="28"/>
          <w:szCs w:val="28"/>
        </w:rPr>
        <w:t>ыставке (Приложение 1</w:t>
      </w:r>
      <w:r w:rsidR="00F8088E">
        <w:rPr>
          <w:sz w:val="28"/>
          <w:szCs w:val="28"/>
        </w:rPr>
        <w:t>, 2</w:t>
      </w:r>
      <w:r w:rsidRPr="00E81988">
        <w:rPr>
          <w:sz w:val="28"/>
          <w:szCs w:val="28"/>
        </w:rPr>
        <w:t xml:space="preserve">) принимаются в электронной форме до </w:t>
      </w:r>
      <w:r w:rsidRPr="00E81988">
        <w:rPr>
          <w:b/>
          <w:sz w:val="28"/>
          <w:szCs w:val="28"/>
        </w:rPr>
        <w:t>1</w:t>
      </w:r>
      <w:r w:rsidR="003D3D8C" w:rsidRPr="00E81988">
        <w:rPr>
          <w:b/>
          <w:sz w:val="28"/>
          <w:szCs w:val="28"/>
        </w:rPr>
        <w:t>5</w:t>
      </w:r>
      <w:r w:rsidRPr="00E81988">
        <w:rPr>
          <w:b/>
          <w:sz w:val="28"/>
          <w:szCs w:val="28"/>
        </w:rPr>
        <w:t xml:space="preserve"> </w:t>
      </w:r>
      <w:r w:rsidR="003D3D8C" w:rsidRPr="00E81988">
        <w:rPr>
          <w:b/>
          <w:sz w:val="28"/>
          <w:szCs w:val="28"/>
        </w:rPr>
        <w:t>сентября</w:t>
      </w:r>
      <w:r w:rsidRPr="00E81988">
        <w:rPr>
          <w:sz w:val="28"/>
          <w:szCs w:val="28"/>
        </w:rPr>
        <w:t xml:space="preserve"> 202</w:t>
      </w:r>
      <w:r w:rsidR="003D3D8C" w:rsidRPr="00E81988">
        <w:rPr>
          <w:sz w:val="28"/>
          <w:szCs w:val="28"/>
        </w:rPr>
        <w:t>3</w:t>
      </w:r>
      <w:r w:rsidRPr="00E81988">
        <w:rPr>
          <w:sz w:val="28"/>
          <w:szCs w:val="28"/>
        </w:rPr>
        <w:t xml:space="preserve"> г. по E-mail: </w:t>
      </w:r>
      <w:r w:rsidR="00037B77" w:rsidRPr="00E81988">
        <w:rPr>
          <w:sz w:val="28"/>
          <w:szCs w:val="28"/>
          <w:u w:val="single"/>
          <w:lang w:val="en-US"/>
        </w:rPr>
        <w:t>museum</w:t>
      </w:r>
      <w:r w:rsidR="00037B77" w:rsidRPr="00E81988">
        <w:rPr>
          <w:sz w:val="28"/>
          <w:szCs w:val="28"/>
          <w:u w:val="single"/>
        </w:rPr>
        <w:t>-</w:t>
      </w:r>
      <w:hyperlink r:id="rId10" w:history="1">
        <w:r w:rsidR="00037B77" w:rsidRPr="00E81988">
          <w:rPr>
            <w:rStyle w:val="a3"/>
            <w:sz w:val="28"/>
            <w:szCs w:val="28"/>
          </w:rPr>
          <w:t>chaika@mail.ru</w:t>
        </w:r>
      </w:hyperlink>
      <w:r w:rsidR="00324466" w:rsidRPr="00E81988">
        <w:rPr>
          <w:rStyle w:val="a3"/>
          <w:sz w:val="28"/>
          <w:szCs w:val="28"/>
        </w:rPr>
        <w:t>.</w:t>
      </w:r>
      <w:r w:rsidR="00DA6500" w:rsidRPr="00E81988">
        <w:rPr>
          <w:sz w:val="28"/>
          <w:szCs w:val="28"/>
        </w:rPr>
        <w:t xml:space="preserve"> </w:t>
      </w:r>
      <w:r w:rsidRPr="00E81988">
        <w:rPr>
          <w:sz w:val="28"/>
          <w:szCs w:val="28"/>
        </w:rPr>
        <w:t>К заявке</w:t>
      </w:r>
      <w:r w:rsidR="00F97A35" w:rsidRPr="00E81988">
        <w:rPr>
          <w:sz w:val="28"/>
          <w:szCs w:val="28"/>
        </w:rPr>
        <w:t xml:space="preserve"> прилагаются отдельными файлами (документ в формате Word, фото – JPG, разрешение не менее 300dpi):</w:t>
      </w:r>
    </w:p>
    <w:p w14:paraId="5DA69009" w14:textId="77777777" w:rsidR="00F97A35" w:rsidRPr="00E81988" w:rsidRDefault="00EE079B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>●</w:t>
      </w:r>
      <w:r w:rsidRPr="00E81988">
        <w:rPr>
          <w:sz w:val="28"/>
          <w:szCs w:val="28"/>
        </w:rPr>
        <w:tab/>
        <w:t>фотопортрет автора/ко</w:t>
      </w:r>
      <w:r w:rsidR="00FF3D80" w:rsidRPr="00E81988">
        <w:rPr>
          <w:sz w:val="28"/>
          <w:szCs w:val="28"/>
        </w:rPr>
        <w:t>ллектива (файл подписывается</w:t>
      </w:r>
      <w:r w:rsidR="00D84ED5" w:rsidRPr="00E81988">
        <w:rPr>
          <w:sz w:val="28"/>
          <w:szCs w:val="28"/>
        </w:rPr>
        <w:t xml:space="preserve"> следующим образом</w:t>
      </w:r>
      <w:r w:rsidR="00FF3D80" w:rsidRPr="00E81988">
        <w:rPr>
          <w:sz w:val="28"/>
          <w:szCs w:val="28"/>
        </w:rPr>
        <w:t>: фамилия/название коллектива</w:t>
      </w:r>
      <w:r w:rsidRPr="00E81988">
        <w:rPr>
          <w:sz w:val="28"/>
          <w:szCs w:val="28"/>
        </w:rPr>
        <w:t>, регион</w:t>
      </w:r>
      <w:r w:rsidR="00F97A35" w:rsidRPr="00E81988">
        <w:rPr>
          <w:sz w:val="28"/>
          <w:szCs w:val="28"/>
        </w:rPr>
        <w:t>)</w:t>
      </w:r>
      <w:r w:rsidRPr="00E81988">
        <w:rPr>
          <w:sz w:val="28"/>
          <w:szCs w:val="28"/>
        </w:rPr>
        <w:t xml:space="preserve">; </w:t>
      </w:r>
    </w:p>
    <w:p w14:paraId="59F08D86" w14:textId="77777777" w:rsidR="00F97A35" w:rsidRPr="00E81988" w:rsidRDefault="00F97A35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>●</w:t>
      </w:r>
      <w:r w:rsidRPr="00E81988">
        <w:rPr>
          <w:sz w:val="28"/>
          <w:szCs w:val="28"/>
        </w:rPr>
        <w:tab/>
        <w:t>творческая биография автора/коллектива (в свободной форме);</w:t>
      </w:r>
    </w:p>
    <w:p w14:paraId="7C7228DD" w14:textId="77777777" w:rsidR="00F97A35" w:rsidRPr="00E81988" w:rsidRDefault="00F97A35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>●</w:t>
      </w:r>
      <w:r w:rsidRPr="00E81988">
        <w:rPr>
          <w:sz w:val="28"/>
          <w:szCs w:val="28"/>
        </w:rPr>
        <w:tab/>
      </w:r>
      <w:proofErr w:type="gramStart"/>
      <w:r w:rsidRPr="00E81988">
        <w:rPr>
          <w:sz w:val="28"/>
          <w:szCs w:val="28"/>
        </w:rPr>
        <w:t>фото работ</w:t>
      </w:r>
      <w:proofErr w:type="gramEnd"/>
      <w:r w:rsidRPr="00E81988">
        <w:rPr>
          <w:sz w:val="28"/>
          <w:szCs w:val="28"/>
        </w:rPr>
        <w:t xml:space="preserve"> (каждый файл подписывается</w:t>
      </w:r>
      <w:r w:rsidR="00332C62" w:rsidRPr="00E81988">
        <w:rPr>
          <w:sz w:val="28"/>
          <w:szCs w:val="28"/>
        </w:rPr>
        <w:t xml:space="preserve"> следующим образом</w:t>
      </w:r>
      <w:r w:rsidRPr="00E81988">
        <w:rPr>
          <w:sz w:val="28"/>
          <w:szCs w:val="28"/>
        </w:rPr>
        <w:t>: фамилия, регион, название работы, размер)</w:t>
      </w:r>
      <w:r w:rsidR="00324466" w:rsidRPr="00E81988">
        <w:rPr>
          <w:sz w:val="28"/>
          <w:szCs w:val="28"/>
        </w:rPr>
        <w:t>;</w:t>
      </w:r>
    </w:p>
    <w:p w14:paraId="4296A8A9" w14:textId="77777777" w:rsidR="00F97A35" w:rsidRPr="00E81988" w:rsidRDefault="00F97A35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>●</w:t>
      </w:r>
      <w:r w:rsidRPr="00E81988">
        <w:rPr>
          <w:sz w:val="28"/>
          <w:szCs w:val="28"/>
        </w:rPr>
        <w:tab/>
        <w:t>список вложенных фото с описанием;</w:t>
      </w:r>
    </w:p>
    <w:p w14:paraId="28D13755" w14:textId="0A33CA8C" w:rsidR="00F97A35" w:rsidRPr="00E81988" w:rsidRDefault="00F97A35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>●</w:t>
      </w:r>
      <w:r w:rsidRPr="00E81988">
        <w:rPr>
          <w:sz w:val="28"/>
          <w:szCs w:val="28"/>
        </w:rPr>
        <w:tab/>
        <w:t xml:space="preserve">скан подписанного согласия на использование персональных данных (Приложение </w:t>
      </w:r>
      <w:r w:rsidR="00F8088E">
        <w:rPr>
          <w:sz w:val="28"/>
          <w:szCs w:val="28"/>
        </w:rPr>
        <w:t>8</w:t>
      </w:r>
      <w:r w:rsidRPr="00E81988">
        <w:rPr>
          <w:sz w:val="28"/>
          <w:szCs w:val="28"/>
        </w:rPr>
        <w:t>).</w:t>
      </w:r>
    </w:p>
    <w:p w14:paraId="7D448CD8" w14:textId="0431AA37" w:rsidR="007713B1" w:rsidRPr="00E81988" w:rsidRDefault="007713B1" w:rsidP="000338ED">
      <w:pPr>
        <w:ind w:firstLine="567"/>
        <w:jc w:val="both"/>
        <w:rPr>
          <w:color w:val="000000" w:themeColor="text1"/>
          <w:sz w:val="28"/>
          <w:szCs w:val="28"/>
        </w:rPr>
      </w:pPr>
      <w:r w:rsidRPr="00E81988">
        <w:rPr>
          <w:sz w:val="28"/>
          <w:szCs w:val="28"/>
        </w:rPr>
        <w:t xml:space="preserve"> Произведения должны быть оформлены и готовы к экспонированию. </w:t>
      </w:r>
      <w:r w:rsidRPr="00E81988">
        <w:rPr>
          <w:color w:val="000000" w:themeColor="text1"/>
          <w:sz w:val="28"/>
          <w:szCs w:val="28"/>
        </w:rPr>
        <w:t>На обратн</w:t>
      </w:r>
      <w:r w:rsidR="00E82677" w:rsidRPr="00E81988">
        <w:rPr>
          <w:color w:val="000000" w:themeColor="text1"/>
          <w:sz w:val="28"/>
          <w:szCs w:val="28"/>
        </w:rPr>
        <w:t>ую</w:t>
      </w:r>
      <w:r w:rsidRPr="00E81988">
        <w:rPr>
          <w:color w:val="000000" w:themeColor="text1"/>
          <w:sz w:val="28"/>
          <w:szCs w:val="28"/>
        </w:rPr>
        <w:t xml:space="preserve"> сторон</w:t>
      </w:r>
      <w:r w:rsidR="00E82677" w:rsidRPr="00E81988">
        <w:rPr>
          <w:color w:val="000000" w:themeColor="text1"/>
          <w:sz w:val="28"/>
          <w:szCs w:val="28"/>
        </w:rPr>
        <w:t>у</w:t>
      </w:r>
      <w:r w:rsidRPr="00E81988">
        <w:rPr>
          <w:color w:val="000000" w:themeColor="text1"/>
          <w:sz w:val="28"/>
          <w:szCs w:val="28"/>
        </w:rPr>
        <w:t xml:space="preserve"> экспоната </w:t>
      </w:r>
      <w:r w:rsidR="00E82677" w:rsidRPr="00E81988">
        <w:rPr>
          <w:color w:val="000000" w:themeColor="text1"/>
          <w:sz w:val="28"/>
          <w:szCs w:val="28"/>
        </w:rPr>
        <w:t>необходимо прикрепить</w:t>
      </w:r>
      <w:r w:rsidR="00002355" w:rsidRPr="00E81988">
        <w:rPr>
          <w:color w:val="000000" w:themeColor="text1"/>
          <w:sz w:val="28"/>
          <w:szCs w:val="28"/>
        </w:rPr>
        <w:t xml:space="preserve"> </w:t>
      </w:r>
      <w:r w:rsidRPr="00E81988">
        <w:rPr>
          <w:color w:val="000000" w:themeColor="text1"/>
          <w:sz w:val="28"/>
          <w:szCs w:val="28"/>
        </w:rPr>
        <w:t>этикетк</w:t>
      </w:r>
      <w:r w:rsidR="00E82677" w:rsidRPr="00E81988">
        <w:rPr>
          <w:color w:val="000000" w:themeColor="text1"/>
          <w:sz w:val="28"/>
          <w:szCs w:val="28"/>
        </w:rPr>
        <w:t>у</w:t>
      </w:r>
      <w:r w:rsidRPr="00E81988">
        <w:rPr>
          <w:color w:val="000000" w:themeColor="text1"/>
          <w:sz w:val="28"/>
          <w:szCs w:val="28"/>
        </w:rPr>
        <w:t xml:space="preserve"> (</w:t>
      </w:r>
      <w:r w:rsidR="00497A65" w:rsidRPr="00E81988">
        <w:rPr>
          <w:color w:val="000000" w:themeColor="text1"/>
          <w:sz w:val="28"/>
          <w:szCs w:val="28"/>
        </w:rPr>
        <w:t>П</w:t>
      </w:r>
      <w:r w:rsidRPr="00E81988">
        <w:rPr>
          <w:color w:val="000000" w:themeColor="text1"/>
          <w:sz w:val="28"/>
          <w:szCs w:val="28"/>
        </w:rPr>
        <w:t xml:space="preserve">риложение </w:t>
      </w:r>
      <w:r w:rsidR="00F8088E">
        <w:rPr>
          <w:color w:val="000000" w:themeColor="text1"/>
          <w:sz w:val="28"/>
          <w:szCs w:val="28"/>
        </w:rPr>
        <w:t>4, 5</w:t>
      </w:r>
      <w:r w:rsidRPr="00E81988">
        <w:rPr>
          <w:color w:val="000000" w:themeColor="text1"/>
          <w:sz w:val="28"/>
          <w:szCs w:val="28"/>
        </w:rPr>
        <w:t>).</w:t>
      </w:r>
    </w:p>
    <w:p w14:paraId="49DC39EC" w14:textId="6B3D4A76" w:rsidR="007713B1" w:rsidRPr="00E81988" w:rsidRDefault="00037B77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>Участие в В</w:t>
      </w:r>
      <w:r w:rsidR="007713B1" w:rsidRPr="00E81988">
        <w:rPr>
          <w:sz w:val="28"/>
          <w:szCs w:val="28"/>
        </w:rPr>
        <w:t>ыставке автоматически предполагает,</w:t>
      </w:r>
      <w:r w:rsidR="007713B1" w:rsidRPr="00E81988">
        <w:rPr>
          <w:b/>
          <w:bCs/>
          <w:sz w:val="28"/>
          <w:szCs w:val="28"/>
        </w:rPr>
        <w:t xml:space="preserve"> </w:t>
      </w:r>
      <w:r w:rsidR="007713B1" w:rsidRPr="00E81988">
        <w:rPr>
          <w:sz w:val="28"/>
          <w:szCs w:val="28"/>
        </w:rPr>
        <w:t xml:space="preserve">что автор дает разрешение на использование присланных фотоматериалов, а также проведение фото- и видеосъемки его произведений, в том числе для создания видео и печатной продукции в </w:t>
      </w:r>
      <w:r w:rsidR="00E81988" w:rsidRPr="00E81988">
        <w:rPr>
          <w:sz w:val="28"/>
          <w:szCs w:val="28"/>
        </w:rPr>
        <w:t>целях популяризации</w:t>
      </w:r>
      <w:r w:rsidR="007713B1" w:rsidRPr="00E81988">
        <w:rPr>
          <w:sz w:val="28"/>
          <w:szCs w:val="28"/>
        </w:rPr>
        <w:t xml:space="preserve"> этой художественной акции. Аккредитация на фото и видеосъемку для средств массовой информации и частных лиц выдается только по разрешению Оргкомитета.</w:t>
      </w:r>
    </w:p>
    <w:p w14:paraId="20A6EB87" w14:textId="4B1960DF" w:rsidR="003D3D8C" w:rsidRPr="00E81988" w:rsidRDefault="003D3D8C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Заочный отбор работ на </w:t>
      </w:r>
      <w:r w:rsidR="000F567D">
        <w:rPr>
          <w:sz w:val="28"/>
          <w:szCs w:val="28"/>
        </w:rPr>
        <w:t>В</w:t>
      </w:r>
      <w:r w:rsidRPr="00E81988">
        <w:rPr>
          <w:sz w:val="28"/>
          <w:szCs w:val="28"/>
        </w:rPr>
        <w:t xml:space="preserve">ыставку проводится по представленным фотографиям. Оргкомитет не позднее 27 сентября сообщает участникам о работах, отобранных к участию в </w:t>
      </w:r>
      <w:r w:rsidR="000F567D">
        <w:rPr>
          <w:sz w:val="28"/>
          <w:szCs w:val="28"/>
        </w:rPr>
        <w:t>В</w:t>
      </w:r>
      <w:r w:rsidRPr="00E81988">
        <w:rPr>
          <w:sz w:val="28"/>
          <w:szCs w:val="28"/>
        </w:rPr>
        <w:t xml:space="preserve">ыставке. </w:t>
      </w:r>
    </w:p>
    <w:p w14:paraId="3EA656E3" w14:textId="77777777" w:rsidR="000414ED" w:rsidRPr="00E81988" w:rsidRDefault="000414ED" w:rsidP="000338ED">
      <w:pPr>
        <w:ind w:firstLine="567"/>
        <w:jc w:val="both"/>
        <w:rPr>
          <w:sz w:val="28"/>
          <w:szCs w:val="28"/>
        </w:rPr>
      </w:pPr>
    </w:p>
    <w:p w14:paraId="153F4FA3" w14:textId="2F0EF334" w:rsidR="00587B40" w:rsidRPr="000338ED" w:rsidRDefault="000338ED" w:rsidP="000338E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E81988" w:rsidRPr="000338ED">
        <w:rPr>
          <w:b/>
          <w:sz w:val="28"/>
          <w:szCs w:val="28"/>
        </w:rPr>
        <w:t>ПОРЯДОК ПРИЕМА РАБОТ НА ВЫСТАВКУ</w:t>
      </w:r>
    </w:p>
    <w:p w14:paraId="38DED08B" w14:textId="77777777" w:rsidR="00FF3D80" w:rsidRPr="00E81988" w:rsidRDefault="00F44227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>Участники самостоятельно</w:t>
      </w:r>
      <w:r w:rsidR="00FF3D80" w:rsidRPr="00E81988">
        <w:rPr>
          <w:sz w:val="28"/>
          <w:szCs w:val="28"/>
        </w:rPr>
        <w:t xml:space="preserve"> или через своих представителей</w:t>
      </w:r>
      <w:r w:rsidRPr="00E81988">
        <w:rPr>
          <w:sz w:val="28"/>
          <w:szCs w:val="28"/>
        </w:rPr>
        <w:t xml:space="preserve"> отправляют свои работы</w:t>
      </w:r>
      <w:r w:rsidR="00FF3D80" w:rsidRPr="00E81988">
        <w:rPr>
          <w:sz w:val="28"/>
          <w:szCs w:val="28"/>
        </w:rPr>
        <w:t>:</w:t>
      </w:r>
    </w:p>
    <w:p w14:paraId="56F34467" w14:textId="0017259D" w:rsidR="00DC13B8" w:rsidRPr="00E81988" w:rsidRDefault="00DC13B8" w:rsidP="00BD6407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- </w:t>
      </w:r>
      <w:r w:rsidR="00FF3D80" w:rsidRPr="00E81988">
        <w:rPr>
          <w:sz w:val="28"/>
          <w:szCs w:val="28"/>
        </w:rPr>
        <w:t>в г.</w:t>
      </w:r>
      <w:r w:rsidR="008853BA" w:rsidRPr="00E81988">
        <w:rPr>
          <w:sz w:val="28"/>
          <w:szCs w:val="28"/>
        </w:rPr>
        <w:t xml:space="preserve"> </w:t>
      </w:r>
      <w:r w:rsidR="00FF3D80" w:rsidRPr="00BD6407">
        <w:rPr>
          <w:sz w:val="28"/>
          <w:szCs w:val="28"/>
        </w:rPr>
        <w:t>Москву (</w:t>
      </w:r>
      <w:r w:rsidR="00BD6407" w:rsidRPr="00E81988">
        <w:rPr>
          <w:bCs/>
          <w:sz w:val="28"/>
          <w:szCs w:val="28"/>
        </w:rPr>
        <w:t>ГРДНТ им. В.Д. Поленова (</w:t>
      </w:r>
      <w:r w:rsidR="00BD6407">
        <w:rPr>
          <w:sz w:val="28"/>
          <w:szCs w:val="28"/>
        </w:rPr>
        <w:t>Сверчков переулок 8,</w:t>
      </w:r>
      <w:r w:rsidR="00BD6407" w:rsidRPr="00E81988">
        <w:rPr>
          <w:sz w:val="28"/>
          <w:szCs w:val="28"/>
        </w:rPr>
        <w:t xml:space="preserve"> стр.3</w:t>
      </w:r>
      <w:r w:rsidR="00FF3D80" w:rsidRPr="00BD6407">
        <w:rPr>
          <w:sz w:val="28"/>
          <w:szCs w:val="28"/>
        </w:rPr>
        <w:t>)</w:t>
      </w:r>
      <w:r w:rsidR="0081322C" w:rsidRPr="00E81988">
        <w:rPr>
          <w:sz w:val="28"/>
          <w:szCs w:val="28"/>
        </w:rPr>
        <w:t xml:space="preserve"> </w:t>
      </w:r>
      <w:r w:rsidR="001A357C" w:rsidRPr="00E81988">
        <w:rPr>
          <w:sz w:val="28"/>
          <w:szCs w:val="28"/>
        </w:rPr>
        <w:t>или</w:t>
      </w:r>
    </w:p>
    <w:p w14:paraId="4D941070" w14:textId="543F282A" w:rsidR="003C35D7" w:rsidRPr="00E81988" w:rsidRDefault="00DC13B8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- </w:t>
      </w:r>
      <w:r w:rsidR="00F44227" w:rsidRPr="00E81988">
        <w:rPr>
          <w:sz w:val="28"/>
          <w:szCs w:val="28"/>
        </w:rPr>
        <w:t>в г. Тверь</w:t>
      </w:r>
      <w:r w:rsidR="0081322C" w:rsidRPr="00E81988">
        <w:rPr>
          <w:sz w:val="28"/>
          <w:szCs w:val="28"/>
        </w:rPr>
        <w:t xml:space="preserve"> </w:t>
      </w:r>
      <w:r w:rsidR="003C35D7" w:rsidRPr="00E81988">
        <w:rPr>
          <w:sz w:val="28"/>
          <w:szCs w:val="28"/>
        </w:rPr>
        <w:t>(Музейно-выставочный центр им. Л.</w:t>
      </w:r>
      <w:r w:rsidR="00017C9E" w:rsidRPr="00E81988">
        <w:rPr>
          <w:sz w:val="28"/>
          <w:szCs w:val="28"/>
        </w:rPr>
        <w:t> </w:t>
      </w:r>
      <w:r w:rsidR="003C35D7" w:rsidRPr="00E81988">
        <w:rPr>
          <w:sz w:val="28"/>
          <w:szCs w:val="28"/>
        </w:rPr>
        <w:t>Чайкиной ТОДНТ. ул. Салтыкова-Щедрина д.16)</w:t>
      </w:r>
      <w:r w:rsidR="0081322C" w:rsidRPr="00E81988">
        <w:rPr>
          <w:sz w:val="28"/>
          <w:szCs w:val="28"/>
        </w:rPr>
        <w:t xml:space="preserve">. В данном случае возможна отправка услугами </w:t>
      </w:r>
      <w:r w:rsidR="00C07287" w:rsidRPr="00E81988">
        <w:rPr>
          <w:sz w:val="28"/>
          <w:szCs w:val="28"/>
        </w:rPr>
        <w:t xml:space="preserve">курьерской службы </w:t>
      </w:r>
      <w:r w:rsidR="0081322C" w:rsidRPr="00E81988">
        <w:rPr>
          <w:sz w:val="28"/>
          <w:szCs w:val="28"/>
        </w:rPr>
        <w:t>доставки</w:t>
      </w:r>
      <w:r w:rsidR="00061E67" w:rsidRPr="00E81988">
        <w:rPr>
          <w:sz w:val="28"/>
          <w:szCs w:val="28"/>
        </w:rPr>
        <w:t xml:space="preserve"> </w:t>
      </w:r>
      <w:r w:rsidR="0081322C" w:rsidRPr="00E81988">
        <w:rPr>
          <w:sz w:val="28"/>
          <w:szCs w:val="28"/>
        </w:rPr>
        <w:t>(в т.ч.</w:t>
      </w:r>
      <w:r w:rsidR="00C07287" w:rsidRPr="00E81988">
        <w:rPr>
          <w:sz w:val="28"/>
          <w:szCs w:val="28"/>
        </w:rPr>
        <w:t xml:space="preserve"> Почтой</w:t>
      </w:r>
      <w:r w:rsidR="0081322C" w:rsidRPr="00E81988">
        <w:rPr>
          <w:sz w:val="28"/>
          <w:szCs w:val="28"/>
        </w:rPr>
        <w:t xml:space="preserve"> России)</w:t>
      </w:r>
      <w:r w:rsidR="00C07287" w:rsidRPr="00E81988">
        <w:rPr>
          <w:sz w:val="28"/>
          <w:szCs w:val="28"/>
        </w:rPr>
        <w:t>.</w:t>
      </w:r>
    </w:p>
    <w:p w14:paraId="44477D8B" w14:textId="419A1819" w:rsidR="0028169D" w:rsidRPr="00E81988" w:rsidRDefault="00C07287" w:rsidP="000338ED">
      <w:pPr>
        <w:ind w:firstLine="567"/>
        <w:jc w:val="both"/>
        <w:rPr>
          <w:sz w:val="28"/>
          <w:szCs w:val="28"/>
        </w:rPr>
      </w:pPr>
      <w:r w:rsidRPr="00E81988">
        <w:rPr>
          <w:b/>
          <w:sz w:val="28"/>
          <w:szCs w:val="28"/>
        </w:rPr>
        <w:t xml:space="preserve">Каждая упаковка с выставочными работами должна быть подписана следующим образом: Ф.И.О. автора, адрес, телефон, количество изделий. В упаковку необходимо вложить </w:t>
      </w:r>
      <w:r w:rsidR="000F567D">
        <w:rPr>
          <w:b/>
          <w:sz w:val="28"/>
          <w:szCs w:val="28"/>
        </w:rPr>
        <w:t>с</w:t>
      </w:r>
      <w:r w:rsidR="00AA554F" w:rsidRPr="00E81988">
        <w:rPr>
          <w:b/>
          <w:bCs/>
          <w:sz w:val="28"/>
          <w:szCs w:val="28"/>
        </w:rPr>
        <w:t>писок работ</w:t>
      </w:r>
      <w:r w:rsidR="00AA554F" w:rsidRPr="00E81988">
        <w:rPr>
          <w:sz w:val="28"/>
          <w:szCs w:val="28"/>
        </w:rPr>
        <w:t xml:space="preserve"> и</w:t>
      </w:r>
      <w:r w:rsidR="00461052" w:rsidRPr="00E81988">
        <w:rPr>
          <w:sz w:val="28"/>
          <w:szCs w:val="28"/>
        </w:rPr>
        <w:t xml:space="preserve"> </w:t>
      </w:r>
      <w:r w:rsidR="000F567D" w:rsidRPr="000F567D">
        <w:rPr>
          <w:b/>
          <w:bCs/>
          <w:sz w:val="28"/>
          <w:szCs w:val="28"/>
        </w:rPr>
        <w:t>а</w:t>
      </w:r>
      <w:r w:rsidR="00461052" w:rsidRPr="00E81988">
        <w:rPr>
          <w:b/>
          <w:sz w:val="28"/>
          <w:szCs w:val="28"/>
        </w:rPr>
        <w:t>кт приема-сдачи</w:t>
      </w:r>
      <w:r w:rsidR="00461052" w:rsidRPr="00E81988">
        <w:rPr>
          <w:sz w:val="28"/>
          <w:szCs w:val="28"/>
        </w:rPr>
        <w:t xml:space="preserve"> в </w:t>
      </w:r>
      <w:r w:rsidRPr="00E81988">
        <w:rPr>
          <w:sz w:val="28"/>
          <w:szCs w:val="28"/>
        </w:rPr>
        <w:t>3</w:t>
      </w:r>
      <w:r w:rsidR="00461052" w:rsidRPr="00E81988">
        <w:rPr>
          <w:sz w:val="28"/>
          <w:szCs w:val="28"/>
        </w:rPr>
        <w:t xml:space="preserve">-х экземплярах </w:t>
      </w:r>
      <w:r w:rsidRPr="00E81988">
        <w:rPr>
          <w:sz w:val="28"/>
          <w:szCs w:val="28"/>
        </w:rPr>
        <w:t>для оформления временного хранения экспонатов</w:t>
      </w:r>
      <w:r w:rsidR="00764355" w:rsidRPr="00E81988">
        <w:rPr>
          <w:sz w:val="28"/>
          <w:szCs w:val="28"/>
        </w:rPr>
        <w:t xml:space="preserve"> </w:t>
      </w:r>
      <w:r w:rsidR="00AA554F" w:rsidRPr="00E81988">
        <w:rPr>
          <w:sz w:val="28"/>
          <w:szCs w:val="28"/>
        </w:rPr>
        <w:t>(Приложение</w:t>
      </w:r>
      <w:r w:rsidR="00764355" w:rsidRPr="00E81988">
        <w:rPr>
          <w:sz w:val="28"/>
          <w:szCs w:val="28"/>
        </w:rPr>
        <w:t xml:space="preserve"> 6</w:t>
      </w:r>
      <w:r w:rsidR="00AA554F" w:rsidRPr="00E81988">
        <w:rPr>
          <w:sz w:val="28"/>
          <w:szCs w:val="28"/>
        </w:rPr>
        <w:t>)</w:t>
      </w:r>
      <w:r w:rsidR="00764355" w:rsidRPr="00E81988">
        <w:rPr>
          <w:sz w:val="28"/>
          <w:szCs w:val="28"/>
        </w:rPr>
        <w:t>.</w:t>
      </w:r>
    </w:p>
    <w:p w14:paraId="05A803B5" w14:textId="77777777" w:rsidR="00461052" w:rsidRPr="00E81988" w:rsidRDefault="00461052" w:rsidP="000338ED">
      <w:pPr>
        <w:ind w:firstLine="567"/>
        <w:jc w:val="both"/>
        <w:rPr>
          <w:b/>
          <w:sz w:val="28"/>
          <w:szCs w:val="28"/>
        </w:rPr>
      </w:pPr>
      <w:r w:rsidRPr="00E81988">
        <w:rPr>
          <w:b/>
          <w:sz w:val="28"/>
          <w:szCs w:val="28"/>
        </w:rPr>
        <w:t xml:space="preserve">Время и способ доставки необходимо </w:t>
      </w:r>
      <w:r w:rsidR="0081322C" w:rsidRPr="00E81988">
        <w:rPr>
          <w:b/>
          <w:sz w:val="28"/>
          <w:szCs w:val="28"/>
        </w:rPr>
        <w:t>предварительно согласовать</w:t>
      </w:r>
      <w:r w:rsidR="00831536" w:rsidRPr="00E81988">
        <w:rPr>
          <w:b/>
          <w:sz w:val="28"/>
          <w:szCs w:val="28"/>
        </w:rPr>
        <w:t xml:space="preserve"> </w:t>
      </w:r>
      <w:r w:rsidR="00324466" w:rsidRPr="00E81988">
        <w:rPr>
          <w:b/>
          <w:sz w:val="28"/>
          <w:szCs w:val="28"/>
        </w:rPr>
        <w:t xml:space="preserve">по </w:t>
      </w:r>
      <w:r w:rsidR="0028169D" w:rsidRPr="00E81988">
        <w:rPr>
          <w:b/>
          <w:sz w:val="28"/>
          <w:szCs w:val="28"/>
        </w:rPr>
        <w:t>к</w:t>
      </w:r>
      <w:r w:rsidR="00324466" w:rsidRPr="00E81988">
        <w:rPr>
          <w:b/>
          <w:sz w:val="28"/>
          <w:szCs w:val="28"/>
        </w:rPr>
        <w:t xml:space="preserve">онтактам, указанным в разделе </w:t>
      </w:r>
      <w:r w:rsidR="0028169D" w:rsidRPr="00E81988">
        <w:rPr>
          <w:b/>
          <w:sz w:val="28"/>
          <w:szCs w:val="28"/>
        </w:rPr>
        <w:t xml:space="preserve">9 </w:t>
      </w:r>
      <w:r w:rsidR="00324466" w:rsidRPr="00E81988">
        <w:rPr>
          <w:b/>
          <w:sz w:val="28"/>
          <w:szCs w:val="28"/>
        </w:rPr>
        <w:t xml:space="preserve">настоящего </w:t>
      </w:r>
      <w:r w:rsidR="0028169D" w:rsidRPr="00E81988">
        <w:rPr>
          <w:b/>
          <w:sz w:val="28"/>
          <w:szCs w:val="28"/>
        </w:rPr>
        <w:t>П</w:t>
      </w:r>
      <w:r w:rsidR="00324466" w:rsidRPr="00E81988">
        <w:rPr>
          <w:b/>
          <w:sz w:val="28"/>
          <w:szCs w:val="28"/>
        </w:rPr>
        <w:t>оложения.</w:t>
      </w:r>
    </w:p>
    <w:p w14:paraId="19A2F1CD" w14:textId="130AB674" w:rsidR="00324466" w:rsidRPr="00E81988" w:rsidRDefault="00F44227" w:rsidP="000338ED">
      <w:pPr>
        <w:ind w:firstLine="567"/>
        <w:jc w:val="both"/>
        <w:rPr>
          <w:sz w:val="28"/>
          <w:szCs w:val="28"/>
        </w:rPr>
      </w:pPr>
      <w:r w:rsidRPr="00E81988">
        <w:rPr>
          <w:b/>
          <w:sz w:val="28"/>
          <w:szCs w:val="28"/>
          <w:u w:val="single"/>
        </w:rPr>
        <w:t>В г. М</w:t>
      </w:r>
      <w:r w:rsidR="00DC13B8" w:rsidRPr="00E81988">
        <w:rPr>
          <w:b/>
          <w:sz w:val="28"/>
          <w:szCs w:val="28"/>
          <w:u w:val="single"/>
        </w:rPr>
        <w:t>оскве</w:t>
      </w:r>
      <w:r w:rsidR="006529D3" w:rsidRPr="00E81988">
        <w:rPr>
          <w:sz w:val="28"/>
          <w:szCs w:val="28"/>
        </w:rPr>
        <w:t xml:space="preserve"> приём</w:t>
      </w:r>
      <w:r w:rsidRPr="00E81988">
        <w:rPr>
          <w:sz w:val="28"/>
          <w:szCs w:val="28"/>
        </w:rPr>
        <w:t xml:space="preserve"> работ </w:t>
      </w:r>
      <w:r w:rsidR="008A78FA" w:rsidRPr="00E81988">
        <w:rPr>
          <w:b/>
          <w:sz w:val="28"/>
          <w:szCs w:val="28"/>
        </w:rPr>
        <w:t xml:space="preserve">состоится </w:t>
      </w:r>
      <w:r w:rsidR="003D3D8C" w:rsidRPr="00E81988">
        <w:rPr>
          <w:b/>
          <w:sz w:val="28"/>
          <w:szCs w:val="28"/>
        </w:rPr>
        <w:t xml:space="preserve">5 </w:t>
      </w:r>
      <w:r w:rsidR="008A78FA" w:rsidRPr="00E81988">
        <w:rPr>
          <w:b/>
          <w:sz w:val="28"/>
          <w:szCs w:val="28"/>
        </w:rPr>
        <w:t xml:space="preserve">и </w:t>
      </w:r>
      <w:r w:rsidR="003D3D8C" w:rsidRPr="00E81988">
        <w:rPr>
          <w:b/>
          <w:sz w:val="28"/>
          <w:szCs w:val="28"/>
        </w:rPr>
        <w:t>6</w:t>
      </w:r>
      <w:r w:rsidRPr="00E81988">
        <w:rPr>
          <w:b/>
          <w:sz w:val="28"/>
          <w:szCs w:val="28"/>
        </w:rPr>
        <w:t xml:space="preserve"> </w:t>
      </w:r>
      <w:r w:rsidR="003D3D8C" w:rsidRPr="00E81988">
        <w:rPr>
          <w:b/>
          <w:sz w:val="28"/>
          <w:szCs w:val="28"/>
        </w:rPr>
        <w:t>ок</w:t>
      </w:r>
      <w:r w:rsidR="004613A8" w:rsidRPr="00E81988">
        <w:rPr>
          <w:b/>
          <w:sz w:val="28"/>
          <w:szCs w:val="28"/>
        </w:rPr>
        <w:t>т</w:t>
      </w:r>
      <w:r w:rsidR="008A78FA" w:rsidRPr="00E81988">
        <w:rPr>
          <w:b/>
          <w:sz w:val="28"/>
          <w:szCs w:val="28"/>
        </w:rPr>
        <w:t>ября</w:t>
      </w:r>
      <w:r w:rsidR="00703DD3" w:rsidRPr="00E81988">
        <w:rPr>
          <w:b/>
          <w:sz w:val="28"/>
          <w:szCs w:val="28"/>
        </w:rPr>
        <w:t xml:space="preserve"> 202</w:t>
      </w:r>
      <w:r w:rsidR="003D3D8C" w:rsidRPr="00E81988">
        <w:rPr>
          <w:b/>
          <w:sz w:val="28"/>
          <w:szCs w:val="28"/>
        </w:rPr>
        <w:t>3</w:t>
      </w:r>
      <w:r w:rsidR="00703DD3" w:rsidRPr="00E81988">
        <w:rPr>
          <w:b/>
          <w:sz w:val="28"/>
          <w:szCs w:val="28"/>
        </w:rPr>
        <w:t xml:space="preserve"> г</w:t>
      </w:r>
      <w:r w:rsidR="00452CDA" w:rsidRPr="00E81988">
        <w:rPr>
          <w:b/>
          <w:sz w:val="28"/>
          <w:szCs w:val="28"/>
        </w:rPr>
        <w:t xml:space="preserve">. с </w:t>
      </w:r>
      <w:r w:rsidR="00461052" w:rsidRPr="00E81988">
        <w:rPr>
          <w:b/>
          <w:sz w:val="28"/>
          <w:szCs w:val="28"/>
        </w:rPr>
        <w:t>9.00</w:t>
      </w:r>
      <w:r w:rsidR="00452CDA" w:rsidRPr="00E81988">
        <w:rPr>
          <w:b/>
          <w:sz w:val="28"/>
          <w:szCs w:val="28"/>
        </w:rPr>
        <w:t xml:space="preserve"> до </w:t>
      </w:r>
      <w:r w:rsidR="00461052" w:rsidRPr="00E81988">
        <w:rPr>
          <w:b/>
          <w:sz w:val="28"/>
          <w:szCs w:val="28"/>
        </w:rPr>
        <w:t>16.00</w:t>
      </w:r>
      <w:r w:rsidRPr="00E81988">
        <w:rPr>
          <w:sz w:val="28"/>
          <w:szCs w:val="28"/>
        </w:rPr>
        <w:t xml:space="preserve"> </w:t>
      </w:r>
      <w:r w:rsidR="00703DD3" w:rsidRPr="00E81988">
        <w:rPr>
          <w:bCs/>
          <w:sz w:val="28"/>
          <w:szCs w:val="28"/>
        </w:rPr>
        <w:t>в Г</w:t>
      </w:r>
      <w:r w:rsidR="00C07287" w:rsidRPr="00E81988">
        <w:rPr>
          <w:bCs/>
          <w:sz w:val="28"/>
          <w:szCs w:val="28"/>
        </w:rPr>
        <w:t>РДНТ им. В.Д. Поленова</w:t>
      </w:r>
      <w:r w:rsidR="00831536" w:rsidRPr="00E81988">
        <w:rPr>
          <w:bCs/>
          <w:sz w:val="28"/>
          <w:szCs w:val="28"/>
        </w:rPr>
        <w:t xml:space="preserve"> (</w:t>
      </w:r>
      <w:r w:rsidR="00BD6407">
        <w:rPr>
          <w:sz w:val="28"/>
          <w:szCs w:val="28"/>
        </w:rPr>
        <w:t>Сверчков переулок 8,</w:t>
      </w:r>
      <w:r w:rsidR="00831536" w:rsidRPr="00E81988">
        <w:rPr>
          <w:sz w:val="28"/>
          <w:szCs w:val="28"/>
        </w:rPr>
        <w:t xml:space="preserve"> стр.3</w:t>
      </w:r>
      <w:r w:rsidR="00BD6407">
        <w:rPr>
          <w:sz w:val="28"/>
          <w:szCs w:val="28"/>
        </w:rPr>
        <w:t>)</w:t>
      </w:r>
    </w:p>
    <w:p w14:paraId="1B22FE0C" w14:textId="77777777" w:rsidR="00F44227" w:rsidRPr="00E81988" w:rsidRDefault="00AA554F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  <w:u w:val="single"/>
        </w:rPr>
        <w:t>Принятые работы в Москве (без вскрытия упаковки) транспортируются к месту экспозиции в Твери.</w:t>
      </w:r>
    </w:p>
    <w:p w14:paraId="2878CB28" w14:textId="6A38190B" w:rsidR="00F44227" w:rsidRPr="00E81988" w:rsidRDefault="00F44227" w:rsidP="000338ED">
      <w:pPr>
        <w:ind w:firstLine="567"/>
        <w:jc w:val="both"/>
        <w:rPr>
          <w:bCs/>
          <w:sz w:val="28"/>
          <w:szCs w:val="28"/>
        </w:rPr>
      </w:pPr>
      <w:r w:rsidRPr="00E81988">
        <w:rPr>
          <w:b/>
          <w:sz w:val="28"/>
          <w:szCs w:val="28"/>
          <w:u w:val="single"/>
        </w:rPr>
        <w:t>В г. Т</w:t>
      </w:r>
      <w:r w:rsidR="00DC13B8" w:rsidRPr="00E81988">
        <w:rPr>
          <w:b/>
          <w:sz w:val="28"/>
          <w:szCs w:val="28"/>
          <w:u w:val="single"/>
        </w:rPr>
        <w:t>вери</w:t>
      </w:r>
      <w:r w:rsidRPr="00E81988">
        <w:rPr>
          <w:sz w:val="28"/>
          <w:szCs w:val="28"/>
        </w:rPr>
        <w:t xml:space="preserve"> прием работ осуществляется в Музейно-выставочном центре им. Л. Чайкиной Тверского областного Дома народного творчества</w:t>
      </w:r>
      <w:r w:rsidR="00C11A7A" w:rsidRPr="00E81988">
        <w:rPr>
          <w:b/>
          <w:sz w:val="28"/>
          <w:szCs w:val="28"/>
        </w:rPr>
        <w:t xml:space="preserve"> </w:t>
      </w:r>
      <w:r w:rsidR="00452CDA" w:rsidRPr="00E81988">
        <w:rPr>
          <w:b/>
          <w:sz w:val="28"/>
          <w:szCs w:val="28"/>
        </w:rPr>
        <w:t>(</w:t>
      </w:r>
      <w:r w:rsidR="00452CDA" w:rsidRPr="00E81988">
        <w:rPr>
          <w:sz w:val="28"/>
          <w:szCs w:val="28"/>
        </w:rPr>
        <w:t xml:space="preserve">г. Тверь, ул. Салтыкова-Щедрина д.16, инд. 170100) </w:t>
      </w:r>
      <w:r w:rsidR="00C11A7A" w:rsidRPr="00E81988">
        <w:rPr>
          <w:b/>
          <w:sz w:val="28"/>
          <w:szCs w:val="28"/>
        </w:rPr>
        <w:t xml:space="preserve">с </w:t>
      </w:r>
      <w:r w:rsidR="00847E81" w:rsidRPr="00E81988">
        <w:rPr>
          <w:b/>
          <w:sz w:val="28"/>
          <w:szCs w:val="28"/>
        </w:rPr>
        <w:t>25</w:t>
      </w:r>
      <w:r w:rsidR="00C11A7A" w:rsidRPr="00E81988">
        <w:rPr>
          <w:b/>
          <w:sz w:val="28"/>
          <w:szCs w:val="28"/>
        </w:rPr>
        <w:t xml:space="preserve"> </w:t>
      </w:r>
      <w:r w:rsidR="003D3D8C" w:rsidRPr="00E81988">
        <w:rPr>
          <w:b/>
          <w:sz w:val="28"/>
          <w:szCs w:val="28"/>
        </w:rPr>
        <w:t>сент</w:t>
      </w:r>
      <w:r w:rsidR="00847E81" w:rsidRPr="00E81988">
        <w:rPr>
          <w:b/>
          <w:sz w:val="28"/>
          <w:szCs w:val="28"/>
        </w:rPr>
        <w:t>ября по 13</w:t>
      </w:r>
      <w:r w:rsidR="008A78FA" w:rsidRPr="00E81988">
        <w:rPr>
          <w:b/>
          <w:sz w:val="28"/>
          <w:szCs w:val="28"/>
        </w:rPr>
        <w:t xml:space="preserve"> </w:t>
      </w:r>
      <w:r w:rsidR="00017C9E" w:rsidRPr="00E81988">
        <w:rPr>
          <w:b/>
          <w:sz w:val="28"/>
          <w:szCs w:val="28"/>
        </w:rPr>
        <w:t>октября 2023</w:t>
      </w:r>
      <w:r w:rsidRPr="00E81988">
        <w:rPr>
          <w:b/>
          <w:bCs/>
          <w:sz w:val="28"/>
          <w:szCs w:val="28"/>
        </w:rPr>
        <w:t xml:space="preserve"> г</w:t>
      </w:r>
      <w:r w:rsidR="00452CDA" w:rsidRPr="00E81988">
        <w:rPr>
          <w:b/>
          <w:bCs/>
          <w:sz w:val="28"/>
          <w:szCs w:val="28"/>
        </w:rPr>
        <w:t>.</w:t>
      </w:r>
      <w:r w:rsidRPr="00E81988">
        <w:rPr>
          <w:bCs/>
          <w:sz w:val="28"/>
          <w:szCs w:val="28"/>
        </w:rPr>
        <w:t xml:space="preserve"> </w:t>
      </w:r>
      <w:r w:rsidRPr="00E81988">
        <w:rPr>
          <w:sz w:val="28"/>
          <w:szCs w:val="28"/>
        </w:rPr>
        <w:t xml:space="preserve">с </w:t>
      </w:r>
      <w:r w:rsidRPr="00E81988">
        <w:rPr>
          <w:b/>
          <w:bCs/>
          <w:sz w:val="28"/>
          <w:szCs w:val="28"/>
        </w:rPr>
        <w:t>10.00 до 17.00</w:t>
      </w:r>
      <w:r w:rsidRPr="00E81988">
        <w:rPr>
          <w:sz w:val="28"/>
          <w:szCs w:val="28"/>
        </w:rPr>
        <w:t xml:space="preserve"> ежедневно, кроме воскресенья</w:t>
      </w:r>
      <w:r w:rsidR="00C07287" w:rsidRPr="00E81988">
        <w:rPr>
          <w:sz w:val="28"/>
          <w:szCs w:val="28"/>
        </w:rPr>
        <w:t>.</w:t>
      </w:r>
      <w:r w:rsidRPr="00E81988">
        <w:rPr>
          <w:sz w:val="28"/>
          <w:szCs w:val="28"/>
        </w:rPr>
        <w:t xml:space="preserve"> </w:t>
      </w:r>
    </w:p>
    <w:p w14:paraId="3D168B3B" w14:textId="77777777" w:rsidR="00F44227" w:rsidRPr="00E81988" w:rsidRDefault="00F44227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>В г. Твери отбор представленных работ</w:t>
      </w:r>
      <w:r w:rsidR="00061E67" w:rsidRPr="00E81988">
        <w:rPr>
          <w:sz w:val="28"/>
          <w:szCs w:val="28"/>
        </w:rPr>
        <w:t xml:space="preserve"> осуществляет</w:t>
      </w:r>
      <w:r w:rsidRPr="00E81988">
        <w:rPr>
          <w:sz w:val="28"/>
          <w:szCs w:val="28"/>
        </w:rPr>
        <w:t xml:space="preserve"> Выставочный комитет </w:t>
      </w:r>
      <w:r w:rsidR="00AF06CA" w:rsidRPr="00E81988">
        <w:rPr>
          <w:sz w:val="28"/>
          <w:szCs w:val="28"/>
        </w:rPr>
        <w:t>V</w:t>
      </w:r>
      <w:r w:rsidRPr="00E81988">
        <w:rPr>
          <w:sz w:val="28"/>
          <w:szCs w:val="28"/>
        </w:rPr>
        <w:t xml:space="preserve"> Всероссийской выставки «Искусство современной вышивки» без присутствия авторов работ. </w:t>
      </w:r>
    </w:p>
    <w:p w14:paraId="24E83E23" w14:textId="77777777" w:rsidR="00A024FE" w:rsidRPr="00E81988" w:rsidRDefault="00324466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>В</w:t>
      </w:r>
      <w:r w:rsidR="00A024FE" w:rsidRPr="00E81988">
        <w:rPr>
          <w:sz w:val="28"/>
          <w:szCs w:val="28"/>
        </w:rPr>
        <w:t>ыставочн</w:t>
      </w:r>
      <w:r w:rsidRPr="00E81988">
        <w:rPr>
          <w:sz w:val="28"/>
          <w:szCs w:val="28"/>
        </w:rPr>
        <w:t>ый</w:t>
      </w:r>
      <w:r w:rsidR="00A024FE" w:rsidRPr="00E81988">
        <w:rPr>
          <w:sz w:val="28"/>
          <w:szCs w:val="28"/>
        </w:rPr>
        <w:t xml:space="preserve"> комитет</w:t>
      </w:r>
      <w:r w:rsidRPr="00E81988">
        <w:rPr>
          <w:sz w:val="28"/>
          <w:szCs w:val="28"/>
        </w:rPr>
        <w:t xml:space="preserve"> формируется </w:t>
      </w:r>
      <w:r w:rsidR="00A024FE" w:rsidRPr="00E81988">
        <w:rPr>
          <w:sz w:val="28"/>
          <w:szCs w:val="28"/>
        </w:rPr>
        <w:t>из числа авторитетных специалистов в области декоративно-прикладного искусства.</w:t>
      </w:r>
    </w:p>
    <w:p w14:paraId="7CA4872C" w14:textId="77777777" w:rsidR="00E82677" w:rsidRPr="00E81988" w:rsidRDefault="00F44227" w:rsidP="000338ED">
      <w:pPr>
        <w:ind w:firstLine="567"/>
        <w:jc w:val="both"/>
        <w:rPr>
          <w:bCs/>
          <w:sz w:val="28"/>
          <w:szCs w:val="28"/>
        </w:rPr>
      </w:pPr>
      <w:r w:rsidRPr="00E81988">
        <w:rPr>
          <w:sz w:val="28"/>
          <w:szCs w:val="28"/>
        </w:rPr>
        <w:t>Монтаж экспозиции осуществляется без участия авторов</w:t>
      </w:r>
      <w:r w:rsidR="00324466" w:rsidRPr="00E81988">
        <w:rPr>
          <w:sz w:val="28"/>
          <w:szCs w:val="28"/>
        </w:rPr>
        <w:t>.</w:t>
      </w:r>
    </w:p>
    <w:p w14:paraId="4EE2A79B" w14:textId="005BB5DC" w:rsidR="00E82677" w:rsidRPr="00E81988" w:rsidRDefault="00E82677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В рамках </w:t>
      </w:r>
      <w:r w:rsidR="000F567D">
        <w:rPr>
          <w:sz w:val="28"/>
          <w:szCs w:val="28"/>
        </w:rPr>
        <w:t>В</w:t>
      </w:r>
      <w:r w:rsidR="00A31F93" w:rsidRPr="00E81988">
        <w:rPr>
          <w:sz w:val="28"/>
          <w:szCs w:val="28"/>
        </w:rPr>
        <w:t>ыставки</w:t>
      </w:r>
      <w:r w:rsidRPr="00E81988">
        <w:rPr>
          <w:sz w:val="28"/>
          <w:szCs w:val="28"/>
        </w:rPr>
        <w:t xml:space="preserve"> проводится </w:t>
      </w:r>
      <w:r w:rsidR="00A31F93" w:rsidRPr="00E81988">
        <w:rPr>
          <w:sz w:val="28"/>
          <w:szCs w:val="28"/>
        </w:rPr>
        <w:t xml:space="preserve">тематический </w:t>
      </w:r>
      <w:bookmarkStart w:id="1" w:name="_Hlk48123442"/>
      <w:r w:rsidRPr="00E81988">
        <w:rPr>
          <w:sz w:val="28"/>
          <w:szCs w:val="28"/>
        </w:rPr>
        <w:t xml:space="preserve">конкурс вышитых </w:t>
      </w:r>
      <w:r w:rsidR="003D3D8C" w:rsidRPr="00E81988">
        <w:rPr>
          <w:sz w:val="28"/>
          <w:szCs w:val="28"/>
        </w:rPr>
        <w:t>елочных украшений</w:t>
      </w:r>
      <w:r w:rsidRPr="00E81988">
        <w:rPr>
          <w:sz w:val="28"/>
          <w:szCs w:val="28"/>
        </w:rPr>
        <w:t>, не участвующих в экспозиции. Тема конкурса «</w:t>
      </w:r>
      <w:r w:rsidR="003D3D8C" w:rsidRPr="00E81988">
        <w:rPr>
          <w:sz w:val="28"/>
          <w:szCs w:val="28"/>
        </w:rPr>
        <w:t>Украсим елку интересно</w:t>
      </w:r>
      <w:r w:rsidRPr="00E81988">
        <w:rPr>
          <w:sz w:val="28"/>
          <w:szCs w:val="28"/>
        </w:rPr>
        <w:t xml:space="preserve">». </w:t>
      </w:r>
      <w:bookmarkEnd w:id="1"/>
      <w:r w:rsidRPr="00E81988">
        <w:rPr>
          <w:sz w:val="28"/>
          <w:szCs w:val="28"/>
        </w:rPr>
        <w:t xml:space="preserve">Прием конкурсных работ возможен </w:t>
      </w:r>
      <w:r w:rsidR="00A31F93" w:rsidRPr="00E81988">
        <w:rPr>
          <w:sz w:val="28"/>
          <w:szCs w:val="28"/>
        </w:rPr>
        <w:t>как вместе с выставочными работами (но упакованными отдельно и подписанными «Конкурс», с вложенными описательными документами</w:t>
      </w:r>
      <w:r w:rsidR="00C37115" w:rsidRPr="00E81988">
        <w:rPr>
          <w:sz w:val="28"/>
          <w:szCs w:val="28"/>
        </w:rPr>
        <w:t xml:space="preserve"> </w:t>
      </w:r>
      <w:r w:rsidR="00F8088E">
        <w:rPr>
          <w:sz w:val="28"/>
          <w:szCs w:val="28"/>
        </w:rPr>
        <w:t>(</w:t>
      </w:r>
      <w:r w:rsidRPr="00E81988">
        <w:rPr>
          <w:sz w:val="28"/>
          <w:szCs w:val="28"/>
        </w:rPr>
        <w:t>Приложения №</w:t>
      </w:r>
      <w:r w:rsidR="00A31F93" w:rsidRPr="00E81988">
        <w:rPr>
          <w:sz w:val="28"/>
          <w:szCs w:val="28"/>
        </w:rPr>
        <w:t xml:space="preserve"> 1-5), так и отдельно</w:t>
      </w:r>
      <w:r w:rsidR="00C37115" w:rsidRPr="00E81988">
        <w:rPr>
          <w:sz w:val="28"/>
          <w:szCs w:val="28"/>
        </w:rPr>
        <w:t xml:space="preserve"> </w:t>
      </w:r>
      <w:r w:rsidR="00A31F93" w:rsidRPr="00E81988">
        <w:rPr>
          <w:sz w:val="28"/>
          <w:szCs w:val="28"/>
        </w:rPr>
        <w:t xml:space="preserve">(автор может не быть участником </w:t>
      </w:r>
      <w:r w:rsidR="000F567D">
        <w:rPr>
          <w:sz w:val="28"/>
          <w:szCs w:val="28"/>
        </w:rPr>
        <w:t>В</w:t>
      </w:r>
      <w:r w:rsidR="00A31F93" w:rsidRPr="00E81988">
        <w:rPr>
          <w:sz w:val="28"/>
          <w:szCs w:val="28"/>
        </w:rPr>
        <w:t>ыставки, а только принять участие в конкурсе</w:t>
      </w:r>
      <w:r w:rsidR="00DC13B8" w:rsidRPr="00E81988">
        <w:rPr>
          <w:sz w:val="28"/>
          <w:szCs w:val="28"/>
        </w:rPr>
        <w:t>)</w:t>
      </w:r>
      <w:r w:rsidR="00A31F93" w:rsidRPr="00E81988">
        <w:rPr>
          <w:sz w:val="28"/>
          <w:szCs w:val="28"/>
        </w:rPr>
        <w:t>.</w:t>
      </w:r>
    </w:p>
    <w:p w14:paraId="6844D2A0" w14:textId="53316F8C" w:rsidR="00E82677" w:rsidRPr="00E81988" w:rsidRDefault="00E82677" w:rsidP="000338ED">
      <w:pPr>
        <w:ind w:firstLine="567"/>
        <w:jc w:val="both"/>
        <w:rPr>
          <w:b/>
          <w:i/>
          <w:iCs/>
          <w:sz w:val="28"/>
          <w:szCs w:val="28"/>
        </w:rPr>
      </w:pPr>
      <w:r w:rsidRPr="00E81988">
        <w:rPr>
          <w:sz w:val="28"/>
          <w:szCs w:val="28"/>
        </w:rPr>
        <w:t xml:space="preserve">Конкурс вышитых </w:t>
      </w:r>
      <w:r w:rsidR="003D3D8C" w:rsidRPr="00E81988">
        <w:rPr>
          <w:sz w:val="28"/>
          <w:szCs w:val="28"/>
        </w:rPr>
        <w:t>елочных украшений</w:t>
      </w:r>
      <w:r w:rsidRPr="00E81988">
        <w:rPr>
          <w:sz w:val="28"/>
          <w:szCs w:val="28"/>
        </w:rPr>
        <w:t xml:space="preserve"> </w:t>
      </w:r>
      <w:r w:rsidR="003D3D8C" w:rsidRPr="00E81988">
        <w:rPr>
          <w:sz w:val="28"/>
          <w:szCs w:val="28"/>
        </w:rPr>
        <w:t xml:space="preserve">«Украсим елку интересно» </w:t>
      </w:r>
      <w:r w:rsidRPr="00E81988">
        <w:rPr>
          <w:sz w:val="28"/>
          <w:szCs w:val="28"/>
        </w:rPr>
        <w:t>будет оцениваться зрительским жюри</w:t>
      </w:r>
      <w:r w:rsidR="00DC13B8" w:rsidRPr="00E81988">
        <w:rPr>
          <w:sz w:val="28"/>
          <w:szCs w:val="28"/>
        </w:rPr>
        <w:t>.</w:t>
      </w:r>
      <w:r w:rsidR="002508F9" w:rsidRPr="00E81988">
        <w:rPr>
          <w:sz w:val="28"/>
          <w:szCs w:val="28"/>
        </w:rPr>
        <w:t xml:space="preserve"> Подведение итогов, вручение </w:t>
      </w:r>
      <w:r w:rsidR="00265E16" w:rsidRPr="00E81988">
        <w:rPr>
          <w:sz w:val="28"/>
          <w:szCs w:val="28"/>
        </w:rPr>
        <w:t>д</w:t>
      </w:r>
      <w:r w:rsidR="002508F9" w:rsidRPr="00E81988">
        <w:rPr>
          <w:sz w:val="28"/>
          <w:szCs w:val="28"/>
        </w:rPr>
        <w:t>ипломов и призов планируется</w:t>
      </w:r>
      <w:r w:rsidR="00265E16" w:rsidRPr="00E81988">
        <w:rPr>
          <w:sz w:val="28"/>
          <w:szCs w:val="28"/>
        </w:rPr>
        <w:t xml:space="preserve"> по</w:t>
      </w:r>
      <w:r w:rsidR="0028169D" w:rsidRPr="00E81988">
        <w:rPr>
          <w:sz w:val="28"/>
          <w:szCs w:val="28"/>
        </w:rPr>
        <w:t xml:space="preserve"> </w:t>
      </w:r>
      <w:r w:rsidR="00265E16" w:rsidRPr="00E81988">
        <w:rPr>
          <w:sz w:val="28"/>
          <w:szCs w:val="28"/>
        </w:rPr>
        <w:t>окончани</w:t>
      </w:r>
      <w:r w:rsidR="0028169D" w:rsidRPr="00E81988">
        <w:rPr>
          <w:sz w:val="28"/>
          <w:szCs w:val="28"/>
        </w:rPr>
        <w:t>и</w:t>
      </w:r>
      <w:r w:rsidR="00265E16" w:rsidRPr="00E81988">
        <w:rPr>
          <w:sz w:val="28"/>
          <w:szCs w:val="28"/>
        </w:rPr>
        <w:t xml:space="preserve"> </w:t>
      </w:r>
      <w:r w:rsidR="000F567D">
        <w:rPr>
          <w:sz w:val="28"/>
          <w:szCs w:val="28"/>
        </w:rPr>
        <w:t>В</w:t>
      </w:r>
      <w:r w:rsidR="00265E16" w:rsidRPr="00E81988">
        <w:rPr>
          <w:sz w:val="28"/>
          <w:szCs w:val="28"/>
        </w:rPr>
        <w:t>ыставки.</w:t>
      </w:r>
    </w:p>
    <w:p w14:paraId="335144DA" w14:textId="77777777" w:rsidR="000C7BAD" w:rsidRPr="00E81988" w:rsidRDefault="000C7BAD" w:rsidP="000338ED">
      <w:pPr>
        <w:ind w:firstLine="567"/>
        <w:jc w:val="both"/>
        <w:rPr>
          <w:b/>
          <w:i/>
          <w:iCs/>
          <w:sz w:val="28"/>
          <w:szCs w:val="28"/>
        </w:rPr>
      </w:pPr>
    </w:p>
    <w:p w14:paraId="4FCB3B48" w14:textId="3CF0EBC1" w:rsidR="00BD1F2C" w:rsidRPr="00E81988" w:rsidRDefault="000338ED" w:rsidP="000338ED">
      <w:pPr>
        <w:pStyle w:val="a6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E81988" w:rsidRPr="00E81988">
        <w:rPr>
          <w:b/>
          <w:sz w:val="28"/>
          <w:szCs w:val="28"/>
        </w:rPr>
        <w:t>ПООЩРЕНИЕ</w:t>
      </w:r>
    </w:p>
    <w:p w14:paraId="42AE1C10" w14:textId="1E4DC876" w:rsidR="00BD1F2C" w:rsidRPr="00E81988" w:rsidRDefault="007713B1" w:rsidP="000F567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Все участники </w:t>
      </w:r>
      <w:r w:rsidR="000F567D">
        <w:rPr>
          <w:sz w:val="28"/>
          <w:szCs w:val="28"/>
        </w:rPr>
        <w:t>В</w:t>
      </w:r>
      <w:r w:rsidRPr="00E81988">
        <w:rPr>
          <w:sz w:val="28"/>
          <w:szCs w:val="28"/>
        </w:rPr>
        <w:t xml:space="preserve">ыставки будут </w:t>
      </w:r>
      <w:r w:rsidR="000C7BAD" w:rsidRPr="00E81988">
        <w:rPr>
          <w:sz w:val="28"/>
          <w:szCs w:val="28"/>
        </w:rPr>
        <w:t xml:space="preserve">награждены </w:t>
      </w:r>
      <w:r w:rsidR="00265E16" w:rsidRPr="00E81988">
        <w:rPr>
          <w:sz w:val="28"/>
          <w:szCs w:val="28"/>
        </w:rPr>
        <w:t>д</w:t>
      </w:r>
      <w:r w:rsidR="000C7BAD" w:rsidRPr="00E81988">
        <w:rPr>
          <w:sz w:val="28"/>
          <w:szCs w:val="28"/>
        </w:rPr>
        <w:t>ипломами</w:t>
      </w:r>
      <w:r w:rsidR="009D38FD" w:rsidRPr="00E81988">
        <w:rPr>
          <w:sz w:val="28"/>
          <w:szCs w:val="28"/>
        </w:rPr>
        <w:t>.</w:t>
      </w:r>
    </w:p>
    <w:p w14:paraId="2C7762A9" w14:textId="4A01D3B8" w:rsidR="000414ED" w:rsidRPr="00E81988" w:rsidRDefault="009D38FD" w:rsidP="000F567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По итогам </w:t>
      </w:r>
      <w:r w:rsidR="000F567D">
        <w:rPr>
          <w:sz w:val="28"/>
          <w:szCs w:val="28"/>
        </w:rPr>
        <w:t>В</w:t>
      </w:r>
      <w:r w:rsidRPr="00E81988">
        <w:rPr>
          <w:sz w:val="28"/>
          <w:szCs w:val="28"/>
        </w:rPr>
        <w:t xml:space="preserve">ыставки </w:t>
      </w:r>
      <w:r w:rsidR="00E2095C" w:rsidRPr="00E81988">
        <w:rPr>
          <w:sz w:val="28"/>
          <w:szCs w:val="28"/>
        </w:rPr>
        <w:t xml:space="preserve">будет издан </w:t>
      </w:r>
      <w:r w:rsidRPr="00E81988">
        <w:rPr>
          <w:sz w:val="28"/>
          <w:szCs w:val="28"/>
        </w:rPr>
        <w:t>каталог</w:t>
      </w:r>
      <w:r w:rsidR="000F567D" w:rsidRPr="000F567D">
        <w:rPr>
          <w:bCs/>
          <w:sz w:val="28"/>
          <w:szCs w:val="28"/>
        </w:rPr>
        <w:t xml:space="preserve"> </w:t>
      </w:r>
      <w:r w:rsidR="000F567D" w:rsidRPr="00E81988">
        <w:rPr>
          <w:bCs/>
          <w:sz w:val="28"/>
          <w:szCs w:val="28"/>
        </w:rPr>
        <w:t>V</w:t>
      </w:r>
      <w:r w:rsidR="000F567D" w:rsidRPr="00E81988">
        <w:rPr>
          <w:sz w:val="28"/>
          <w:szCs w:val="28"/>
        </w:rPr>
        <w:t xml:space="preserve"> Всероссийской выставки «Искусство современной вышивки»</w:t>
      </w:r>
      <w:r w:rsidR="000F567D">
        <w:rPr>
          <w:sz w:val="28"/>
          <w:szCs w:val="28"/>
        </w:rPr>
        <w:t xml:space="preserve">, </w:t>
      </w:r>
      <w:r w:rsidRPr="00E81988">
        <w:rPr>
          <w:sz w:val="28"/>
          <w:szCs w:val="28"/>
        </w:rPr>
        <w:t>который получ</w:t>
      </w:r>
      <w:r w:rsidR="00E2095C" w:rsidRPr="00E81988">
        <w:rPr>
          <w:sz w:val="28"/>
          <w:szCs w:val="28"/>
        </w:rPr>
        <w:t>ит</w:t>
      </w:r>
      <w:r w:rsidR="000F567D">
        <w:rPr>
          <w:sz w:val="28"/>
          <w:szCs w:val="28"/>
        </w:rPr>
        <w:t xml:space="preserve"> каждый</w:t>
      </w:r>
      <w:r w:rsidR="000C7BAD" w:rsidRPr="00E81988">
        <w:rPr>
          <w:sz w:val="28"/>
          <w:szCs w:val="28"/>
        </w:rPr>
        <w:t xml:space="preserve"> </w:t>
      </w:r>
      <w:r w:rsidRPr="00E81988">
        <w:rPr>
          <w:sz w:val="28"/>
          <w:szCs w:val="28"/>
        </w:rPr>
        <w:t>участник</w:t>
      </w:r>
      <w:r w:rsidR="000F567D">
        <w:rPr>
          <w:sz w:val="28"/>
          <w:szCs w:val="28"/>
        </w:rPr>
        <w:t xml:space="preserve"> и</w:t>
      </w:r>
      <w:r w:rsidRPr="00E81988">
        <w:rPr>
          <w:sz w:val="28"/>
          <w:szCs w:val="28"/>
        </w:rPr>
        <w:t xml:space="preserve"> </w:t>
      </w:r>
      <w:r w:rsidR="004613A8" w:rsidRPr="00E81988">
        <w:rPr>
          <w:sz w:val="28"/>
          <w:szCs w:val="28"/>
        </w:rPr>
        <w:t>творческий коллектив.</w:t>
      </w:r>
    </w:p>
    <w:p w14:paraId="286E217F" w14:textId="77777777" w:rsidR="00E81988" w:rsidRPr="00E81988" w:rsidRDefault="00E81988" w:rsidP="000338ED">
      <w:pPr>
        <w:ind w:firstLine="567"/>
        <w:rPr>
          <w:sz w:val="28"/>
          <w:szCs w:val="28"/>
        </w:rPr>
      </w:pPr>
    </w:p>
    <w:p w14:paraId="6CB333A6" w14:textId="511F8FA7" w:rsidR="00017C9E" w:rsidRPr="00E81988" w:rsidRDefault="000338ED" w:rsidP="000338ED">
      <w:pPr>
        <w:pStyle w:val="a6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E81988" w:rsidRPr="00E81988">
        <w:rPr>
          <w:b/>
          <w:sz w:val="28"/>
          <w:szCs w:val="28"/>
        </w:rPr>
        <w:t>ПОРЯДОК РАБОТЫ ВЫСТАВКИ</w:t>
      </w:r>
    </w:p>
    <w:p w14:paraId="037C359C" w14:textId="1B9FF3F4" w:rsidR="007713B1" w:rsidRPr="00E81988" w:rsidRDefault="007713B1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Открытие </w:t>
      </w:r>
      <w:r w:rsidR="000F567D">
        <w:rPr>
          <w:sz w:val="28"/>
          <w:szCs w:val="28"/>
        </w:rPr>
        <w:t>В</w:t>
      </w:r>
      <w:r w:rsidRPr="00E81988">
        <w:rPr>
          <w:sz w:val="28"/>
          <w:szCs w:val="28"/>
        </w:rPr>
        <w:t xml:space="preserve">ыставки </w:t>
      </w:r>
      <w:r w:rsidR="00DC13B8" w:rsidRPr="00E81988">
        <w:rPr>
          <w:sz w:val="28"/>
          <w:szCs w:val="28"/>
        </w:rPr>
        <w:t xml:space="preserve">состоится </w:t>
      </w:r>
      <w:r w:rsidR="00D2289C" w:rsidRPr="00E81988">
        <w:rPr>
          <w:b/>
          <w:sz w:val="28"/>
          <w:szCs w:val="28"/>
        </w:rPr>
        <w:t>2</w:t>
      </w:r>
      <w:r w:rsidR="003D3D8C" w:rsidRPr="00E81988">
        <w:rPr>
          <w:b/>
          <w:sz w:val="28"/>
          <w:szCs w:val="28"/>
        </w:rPr>
        <w:t>6</w:t>
      </w:r>
      <w:r w:rsidR="00AF06CA" w:rsidRPr="00E81988">
        <w:rPr>
          <w:b/>
          <w:sz w:val="28"/>
          <w:szCs w:val="28"/>
        </w:rPr>
        <w:t xml:space="preserve"> о</w:t>
      </w:r>
      <w:r w:rsidR="003D3D8C" w:rsidRPr="00E81988">
        <w:rPr>
          <w:b/>
          <w:sz w:val="28"/>
          <w:szCs w:val="28"/>
        </w:rPr>
        <w:t>кт</w:t>
      </w:r>
      <w:r w:rsidR="00AF06CA" w:rsidRPr="00E81988">
        <w:rPr>
          <w:b/>
          <w:sz w:val="28"/>
          <w:szCs w:val="28"/>
        </w:rPr>
        <w:t>ября</w:t>
      </w:r>
      <w:r w:rsidR="000D3FB7" w:rsidRPr="00E81988">
        <w:rPr>
          <w:b/>
          <w:color w:val="000000"/>
          <w:sz w:val="28"/>
          <w:szCs w:val="28"/>
        </w:rPr>
        <w:t xml:space="preserve"> 202</w:t>
      </w:r>
      <w:r w:rsidR="003D3D8C" w:rsidRPr="00E81988">
        <w:rPr>
          <w:b/>
          <w:color w:val="000000"/>
          <w:sz w:val="28"/>
          <w:szCs w:val="28"/>
        </w:rPr>
        <w:t>3</w:t>
      </w:r>
      <w:r w:rsidRPr="00E81988">
        <w:rPr>
          <w:b/>
          <w:color w:val="000000"/>
          <w:sz w:val="28"/>
          <w:szCs w:val="28"/>
        </w:rPr>
        <w:t xml:space="preserve"> года</w:t>
      </w:r>
      <w:r w:rsidRPr="00E81988">
        <w:rPr>
          <w:sz w:val="28"/>
          <w:szCs w:val="28"/>
        </w:rPr>
        <w:t xml:space="preserve"> в Музейно-выставочном центре</w:t>
      </w:r>
      <w:r w:rsidR="00AE6A63" w:rsidRPr="00E81988">
        <w:rPr>
          <w:sz w:val="28"/>
          <w:szCs w:val="28"/>
        </w:rPr>
        <w:t xml:space="preserve"> им. Л. Чайкиной</w:t>
      </w:r>
      <w:r w:rsidRPr="00E81988">
        <w:rPr>
          <w:sz w:val="28"/>
          <w:szCs w:val="28"/>
        </w:rPr>
        <w:t xml:space="preserve"> Тверского областного Дома народного творчества.</w:t>
      </w:r>
    </w:p>
    <w:p w14:paraId="4F214EA1" w14:textId="62DA6F3D" w:rsidR="007713B1" w:rsidRPr="00E81988" w:rsidRDefault="007713B1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>В</w:t>
      </w:r>
      <w:r w:rsidR="00DC13B8" w:rsidRPr="00E81988">
        <w:rPr>
          <w:sz w:val="28"/>
          <w:szCs w:val="28"/>
        </w:rPr>
        <w:t xml:space="preserve">о время работы </w:t>
      </w:r>
      <w:r w:rsidR="000F567D">
        <w:rPr>
          <w:sz w:val="28"/>
          <w:szCs w:val="28"/>
        </w:rPr>
        <w:t>В</w:t>
      </w:r>
      <w:r w:rsidR="00DC13B8" w:rsidRPr="00E81988">
        <w:rPr>
          <w:sz w:val="28"/>
          <w:szCs w:val="28"/>
        </w:rPr>
        <w:t>ыставки,</w:t>
      </w:r>
      <w:r w:rsidRPr="00E81988">
        <w:rPr>
          <w:sz w:val="28"/>
          <w:szCs w:val="28"/>
        </w:rPr>
        <w:t xml:space="preserve"> на ее базе планируются: экскурсии, консультации, встречи с авторами</w:t>
      </w:r>
      <w:r w:rsidR="00265E16" w:rsidRPr="00E81988">
        <w:rPr>
          <w:sz w:val="28"/>
          <w:szCs w:val="28"/>
        </w:rPr>
        <w:t>,</w:t>
      </w:r>
      <w:r w:rsidRPr="00E81988">
        <w:rPr>
          <w:sz w:val="28"/>
          <w:szCs w:val="28"/>
        </w:rPr>
        <w:t xml:space="preserve"> мастер-классы по традиционной вышивке и вышитой картине.</w:t>
      </w:r>
    </w:p>
    <w:p w14:paraId="5E497938" w14:textId="115399B4" w:rsidR="00010329" w:rsidRPr="00E81988" w:rsidRDefault="007713B1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Возврат экспонатов производится с </w:t>
      </w:r>
      <w:r w:rsidR="00BD06C4" w:rsidRPr="00E81988">
        <w:rPr>
          <w:b/>
          <w:bCs/>
          <w:sz w:val="28"/>
          <w:szCs w:val="28"/>
        </w:rPr>
        <w:t>18 января по 31 января 202</w:t>
      </w:r>
      <w:r w:rsidR="005F0A97" w:rsidRPr="00E81988">
        <w:rPr>
          <w:b/>
          <w:bCs/>
          <w:sz w:val="28"/>
          <w:szCs w:val="28"/>
        </w:rPr>
        <w:t>4</w:t>
      </w:r>
      <w:r w:rsidRPr="00E81988">
        <w:rPr>
          <w:b/>
          <w:bCs/>
          <w:sz w:val="28"/>
          <w:szCs w:val="28"/>
        </w:rPr>
        <w:t xml:space="preserve"> г. – в г.</w:t>
      </w:r>
      <w:r w:rsidR="00C97554" w:rsidRPr="00E81988">
        <w:rPr>
          <w:b/>
          <w:bCs/>
          <w:sz w:val="28"/>
          <w:szCs w:val="28"/>
        </w:rPr>
        <w:t xml:space="preserve"> </w:t>
      </w:r>
      <w:r w:rsidRPr="00E81988">
        <w:rPr>
          <w:b/>
          <w:bCs/>
          <w:sz w:val="28"/>
          <w:szCs w:val="28"/>
        </w:rPr>
        <w:t>Твери</w:t>
      </w:r>
      <w:r w:rsidRPr="00E81988">
        <w:rPr>
          <w:sz w:val="28"/>
          <w:szCs w:val="28"/>
        </w:rPr>
        <w:t xml:space="preserve"> в рабочем порядке по договоренности с сотрудниками МВЦ </w:t>
      </w:r>
      <w:r w:rsidR="00E62EAD" w:rsidRPr="00E81988">
        <w:rPr>
          <w:sz w:val="28"/>
          <w:szCs w:val="28"/>
        </w:rPr>
        <w:t xml:space="preserve"> им. Л. Чайкиной </w:t>
      </w:r>
      <w:r w:rsidRPr="00E81988">
        <w:rPr>
          <w:sz w:val="28"/>
          <w:szCs w:val="28"/>
        </w:rPr>
        <w:t xml:space="preserve">Тверского областного Дома народного творчества </w:t>
      </w:r>
      <w:r w:rsidRPr="00F74C35">
        <w:rPr>
          <w:sz w:val="28"/>
          <w:szCs w:val="28"/>
        </w:rPr>
        <w:t xml:space="preserve">или </w:t>
      </w:r>
      <w:r w:rsidR="00BD06C4" w:rsidRPr="00F74C35">
        <w:rPr>
          <w:b/>
          <w:bCs/>
          <w:sz w:val="28"/>
          <w:szCs w:val="28"/>
        </w:rPr>
        <w:t xml:space="preserve">1 </w:t>
      </w:r>
      <w:r w:rsidR="00F74C35" w:rsidRPr="00F74C35">
        <w:rPr>
          <w:b/>
          <w:bCs/>
          <w:sz w:val="28"/>
          <w:szCs w:val="28"/>
        </w:rPr>
        <w:t xml:space="preserve">и 2 </w:t>
      </w:r>
      <w:r w:rsidRPr="00F74C35">
        <w:rPr>
          <w:b/>
          <w:bCs/>
          <w:sz w:val="28"/>
          <w:szCs w:val="28"/>
        </w:rPr>
        <w:t>февраля</w:t>
      </w:r>
      <w:r w:rsidR="00BD06C4" w:rsidRPr="00F74C35">
        <w:rPr>
          <w:b/>
          <w:bCs/>
          <w:sz w:val="28"/>
          <w:szCs w:val="28"/>
        </w:rPr>
        <w:t xml:space="preserve"> 202</w:t>
      </w:r>
      <w:r w:rsidR="005F0A97" w:rsidRPr="00F74C35">
        <w:rPr>
          <w:b/>
          <w:bCs/>
          <w:sz w:val="28"/>
          <w:szCs w:val="28"/>
        </w:rPr>
        <w:t>4</w:t>
      </w:r>
      <w:r w:rsidR="00BD06C4" w:rsidRPr="00F74C35">
        <w:rPr>
          <w:b/>
          <w:bCs/>
          <w:sz w:val="28"/>
          <w:szCs w:val="28"/>
        </w:rPr>
        <w:t xml:space="preserve"> г.</w:t>
      </w:r>
      <w:r w:rsidRPr="00F74C35">
        <w:rPr>
          <w:b/>
          <w:bCs/>
          <w:sz w:val="28"/>
          <w:szCs w:val="28"/>
        </w:rPr>
        <w:t xml:space="preserve"> – в</w:t>
      </w:r>
      <w:r w:rsidRPr="00E81988">
        <w:rPr>
          <w:b/>
          <w:bCs/>
          <w:sz w:val="28"/>
          <w:szCs w:val="28"/>
        </w:rPr>
        <w:t xml:space="preserve"> Москве</w:t>
      </w:r>
      <w:r w:rsidRPr="00E81988">
        <w:rPr>
          <w:sz w:val="28"/>
          <w:szCs w:val="28"/>
        </w:rPr>
        <w:t xml:space="preserve"> в рабочем порядке по договоренности с сотрудниками </w:t>
      </w:r>
      <w:bookmarkStart w:id="2" w:name="_Hlk48124330"/>
      <w:r w:rsidRPr="00E81988">
        <w:rPr>
          <w:sz w:val="28"/>
          <w:szCs w:val="28"/>
        </w:rPr>
        <w:t>отдела изобразительного и декоративно-прикладного искусства Государственного Российского Дома народного творчества</w:t>
      </w:r>
      <w:r w:rsidR="00653BD2" w:rsidRPr="00E81988">
        <w:rPr>
          <w:sz w:val="28"/>
          <w:szCs w:val="28"/>
        </w:rPr>
        <w:t xml:space="preserve"> им</w:t>
      </w:r>
      <w:r w:rsidR="005D32A5" w:rsidRPr="00E81988">
        <w:rPr>
          <w:sz w:val="28"/>
          <w:szCs w:val="28"/>
        </w:rPr>
        <w:t>ени</w:t>
      </w:r>
      <w:r w:rsidR="00653BD2" w:rsidRPr="00E81988">
        <w:rPr>
          <w:sz w:val="28"/>
          <w:szCs w:val="28"/>
        </w:rPr>
        <w:t xml:space="preserve"> В.Д. Поленова</w:t>
      </w:r>
      <w:r w:rsidRPr="00E81988">
        <w:rPr>
          <w:sz w:val="28"/>
          <w:szCs w:val="28"/>
        </w:rPr>
        <w:t>.</w:t>
      </w:r>
      <w:r w:rsidR="00332C62" w:rsidRPr="00E81988">
        <w:rPr>
          <w:sz w:val="28"/>
          <w:szCs w:val="28"/>
        </w:rPr>
        <w:t xml:space="preserve"> Неполученные</w:t>
      </w:r>
      <w:r w:rsidR="00010329" w:rsidRPr="00E81988">
        <w:rPr>
          <w:sz w:val="28"/>
          <w:szCs w:val="28"/>
        </w:rPr>
        <w:t xml:space="preserve"> в </w:t>
      </w:r>
      <w:r w:rsidR="005E4DD8" w:rsidRPr="00E81988">
        <w:rPr>
          <w:sz w:val="28"/>
          <w:szCs w:val="28"/>
        </w:rPr>
        <w:t>указанные</w:t>
      </w:r>
      <w:r w:rsidR="00010329" w:rsidRPr="00E81988">
        <w:rPr>
          <w:sz w:val="28"/>
          <w:szCs w:val="28"/>
        </w:rPr>
        <w:t xml:space="preserve"> сроки работы </w:t>
      </w:r>
      <w:r w:rsidR="005E4DD8" w:rsidRPr="00E81988">
        <w:rPr>
          <w:sz w:val="28"/>
          <w:szCs w:val="28"/>
        </w:rPr>
        <w:t>возвращаются в Тверской обла</w:t>
      </w:r>
      <w:r w:rsidR="00114847" w:rsidRPr="00E81988">
        <w:rPr>
          <w:sz w:val="28"/>
          <w:szCs w:val="28"/>
        </w:rPr>
        <w:t>стной Дом народного творчества</w:t>
      </w:r>
      <w:r w:rsidR="00591D04" w:rsidRPr="00E81988">
        <w:rPr>
          <w:sz w:val="28"/>
          <w:szCs w:val="28"/>
        </w:rPr>
        <w:t xml:space="preserve"> </w:t>
      </w:r>
      <w:r w:rsidR="00114847" w:rsidRPr="00E81988">
        <w:rPr>
          <w:sz w:val="28"/>
          <w:szCs w:val="28"/>
        </w:rPr>
        <w:t xml:space="preserve">для </w:t>
      </w:r>
      <w:r w:rsidR="00591D04" w:rsidRPr="00E81988">
        <w:rPr>
          <w:sz w:val="28"/>
          <w:szCs w:val="28"/>
        </w:rPr>
        <w:t>самостоятельного вывоза</w:t>
      </w:r>
      <w:r w:rsidR="00346713" w:rsidRPr="00E81988">
        <w:rPr>
          <w:sz w:val="28"/>
          <w:szCs w:val="28"/>
        </w:rPr>
        <w:t xml:space="preserve"> авторами.</w:t>
      </w:r>
    </w:p>
    <w:p w14:paraId="43BC53B4" w14:textId="77777777" w:rsidR="00B72BC7" w:rsidRDefault="00B72BC7" w:rsidP="000338ED">
      <w:pPr>
        <w:ind w:firstLine="567"/>
        <w:jc w:val="both"/>
        <w:rPr>
          <w:sz w:val="28"/>
          <w:szCs w:val="28"/>
        </w:rPr>
      </w:pPr>
    </w:p>
    <w:p w14:paraId="587683B3" w14:textId="77777777" w:rsidR="000F567D" w:rsidRDefault="000F567D" w:rsidP="000338ED">
      <w:pPr>
        <w:pStyle w:val="a6"/>
        <w:suppressAutoHyphens/>
        <w:ind w:left="0"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0E2DFE73" w14:textId="77777777" w:rsidR="000F567D" w:rsidRDefault="000F567D" w:rsidP="000338ED">
      <w:pPr>
        <w:pStyle w:val="a6"/>
        <w:suppressAutoHyphens/>
        <w:ind w:left="0"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02B90642" w14:textId="77777777" w:rsidR="000F567D" w:rsidRDefault="000F567D" w:rsidP="000338ED">
      <w:pPr>
        <w:pStyle w:val="a6"/>
        <w:suppressAutoHyphens/>
        <w:ind w:left="0"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04D2F454" w14:textId="15874D9C" w:rsidR="00B72BC7" w:rsidRPr="00E81988" w:rsidRDefault="000338ED" w:rsidP="000338ED">
      <w:pPr>
        <w:pStyle w:val="a6"/>
        <w:suppressAutoHyphens/>
        <w:ind w:left="0" w:firstLine="567"/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7. </w:t>
      </w:r>
      <w:r w:rsidR="00E81988" w:rsidRPr="00E81988">
        <w:rPr>
          <w:b/>
          <w:bCs/>
          <w:color w:val="000000" w:themeColor="text1"/>
          <w:sz w:val="28"/>
          <w:szCs w:val="28"/>
        </w:rPr>
        <w:t>КРУГЛЫЙ СТОЛ</w:t>
      </w:r>
    </w:p>
    <w:p w14:paraId="2BF3EB85" w14:textId="03E0DFC6" w:rsidR="00B72BC7" w:rsidRPr="00E81988" w:rsidRDefault="00B72BC7" w:rsidP="000338ED">
      <w:pPr>
        <w:ind w:firstLine="567"/>
        <w:jc w:val="both"/>
        <w:rPr>
          <w:sz w:val="28"/>
          <w:szCs w:val="28"/>
        </w:rPr>
      </w:pPr>
      <w:r w:rsidRPr="00E81988">
        <w:rPr>
          <w:bCs/>
          <w:color w:val="000000" w:themeColor="text1"/>
          <w:sz w:val="28"/>
          <w:szCs w:val="28"/>
        </w:rPr>
        <w:t xml:space="preserve">Круглый стол </w:t>
      </w:r>
      <w:r w:rsidR="00837D06" w:rsidRPr="00E81988">
        <w:rPr>
          <w:sz w:val="28"/>
          <w:szCs w:val="28"/>
        </w:rPr>
        <w:t xml:space="preserve">«Вышитый код России. Проблемы сохранения традиций вышивки и передача мастерства от педагога-наставника ученику» </w:t>
      </w:r>
      <w:r w:rsidRPr="00E81988">
        <w:rPr>
          <w:bCs/>
          <w:color w:val="000000" w:themeColor="text1"/>
          <w:sz w:val="28"/>
          <w:szCs w:val="28"/>
        </w:rPr>
        <w:t xml:space="preserve">проводится в рамках </w:t>
      </w:r>
      <w:r w:rsidR="000F567D">
        <w:rPr>
          <w:bCs/>
          <w:color w:val="000000" w:themeColor="text1"/>
          <w:sz w:val="28"/>
          <w:szCs w:val="28"/>
        </w:rPr>
        <w:t>В</w:t>
      </w:r>
      <w:r w:rsidRPr="00E81988">
        <w:rPr>
          <w:bCs/>
          <w:color w:val="000000" w:themeColor="text1"/>
          <w:sz w:val="28"/>
          <w:szCs w:val="28"/>
        </w:rPr>
        <w:t>ыставки</w:t>
      </w:r>
      <w:r w:rsidR="000339B9" w:rsidRPr="00E81988">
        <w:rPr>
          <w:bCs/>
          <w:color w:val="000000" w:themeColor="text1"/>
          <w:sz w:val="28"/>
          <w:szCs w:val="28"/>
        </w:rPr>
        <w:t>.</w:t>
      </w:r>
      <w:r w:rsidRPr="00E81988">
        <w:rPr>
          <w:bCs/>
          <w:color w:val="000000" w:themeColor="text1"/>
          <w:sz w:val="28"/>
          <w:szCs w:val="28"/>
        </w:rPr>
        <w:t xml:space="preserve"> </w:t>
      </w:r>
    </w:p>
    <w:p w14:paraId="479F1F37" w14:textId="77777777" w:rsidR="00C44538" w:rsidRPr="00E81988" w:rsidRDefault="00B72BC7" w:rsidP="000338ED">
      <w:pPr>
        <w:pStyle w:val="a6"/>
        <w:suppressAutoHyphens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E81988">
        <w:rPr>
          <w:bCs/>
          <w:color w:val="000000" w:themeColor="text1"/>
          <w:sz w:val="28"/>
          <w:szCs w:val="28"/>
        </w:rPr>
        <w:t xml:space="preserve">Место и время проведения – </w:t>
      </w:r>
      <w:r w:rsidRPr="00E81988">
        <w:rPr>
          <w:sz w:val="28"/>
          <w:szCs w:val="28"/>
        </w:rPr>
        <w:t>в Музейно-выставочном центре им. Л. Чайкиной Тверского областного Дома народного творчества</w:t>
      </w:r>
      <w:r w:rsidR="002D0C15" w:rsidRPr="00E81988">
        <w:rPr>
          <w:bCs/>
          <w:color w:val="000000" w:themeColor="text1"/>
          <w:sz w:val="28"/>
          <w:szCs w:val="28"/>
        </w:rPr>
        <w:t>, 27 октября 2023</w:t>
      </w:r>
      <w:r w:rsidRPr="00E81988">
        <w:rPr>
          <w:bCs/>
          <w:color w:val="000000" w:themeColor="text1"/>
          <w:sz w:val="28"/>
          <w:szCs w:val="28"/>
        </w:rPr>
        <w:t xml:space="preserve"> года.</w:t>
      </w:r>
    </w:p>
    <w:p w14:paraId="3E7D48E9" w14:textId="77777777" w:rsidR="00C44538" w:rsidRPr="00E81988" w:rsidRDefault="00B72BC7" w:rsidP="000338ED">
      <w:pPr>
        <w:pStyle w:val="a6"/>
        <w:suppressAutoHyphens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E81988">
        <w:rPr>
          <w:bCs/>
          <w:color w:val="000000" w:themeColor="text1"/>
          <w:sz w:val="28"/>
          <w:szCs w:val="28"/>
        </w:rPr>
        <w:t>Для участия в круглом столе необходимо прислать тему и тезисы выступлений</w:t>
      </w:r>
      <w:r w:rsidR="00C44538" w:rsidRPr="00E81988">
        <w:rPr>
          <w:bCs/>
          <w:color w:val="000000" w:themeColor="text1"/>
          <w:sz w:val="28"/>
          <w:szCs w:val="28"/>
        </w:rPr>
        <w:t xml:space="preserve"> (</w:t>
      </w:r>
      <w:r w:rsidR="00C44538" w:rsidRPr="00E81988">
        <w:rPr>
          <w:sz w:val="28"/>
          <w:szCs w:val="28"/>
        </w:rPr>
        <w:t>Приложение №7).</w:t>
      </w:r>
    </w:p>
    <w:p w14:paraId="6762FADE" w14:textId="37176712" w:rsidR="00B72BC7" w:rsidRPr="00E81988" w:rsidRDefault="00B72BC7" w:rsidP="000338ED">
      <w:pPr>
        <w:pStyle w:val="a6"/>
        <w:suppressAutoHyphens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E81988">
        <w:rPr>
          <w:bCs/>
          <w:color w:val="000000" w:themeColor="text1"/>
          <w:sz w:val="28"/>
          <w:szCs w:val="28"/>
        </w:rPr>
        <w:t xml:space="preserve">Слушателями круглого стола могут быть все участники </w:t>
      </w:r>
      <w:r w:rsidR="000F567D">
        <w:rPr>
          <w:bCs/>
          <w:color w:val="000000" w:themeColor="text1"/>
          <w:sz w:val="28"/>
          <w:szCs w:val="28"/>
        </w:rPr>
        <w:t>В</w:t>
      </w:r>
      <w:r w:rsidRPr="00E81988">
        <w:rPr>
          <w:bCs/>
          <w:color w:val="000000" w:themeColor="text1"/>
          <w:sz w:val="28"/>
          <w:szCs w:val="28"/>
        </w:rPr>
        <w:t>ыставки, а также приглашенные специалисты.</w:t>
      </w:r>
    </w:p>
    <w:p w14:paraId="5B3F09E3" w14:textId="77777777" w:rsidR="00010329" w:rsidRPr="00E81988" w:rsidRDefault="00010329" w:rsidP="000338ED">
      <w:pPr>
        <w:ind w:firstLine="567"/>
        <w:jc w:val="both"/>
        <w:rPr>
          <w:sz w:val="28"/>
          <w:szCs w:val="28"/>
        </w:rPr>
      </w:pPr>
    </w:p>
    <w:bookmarkEnd w:id="2"/>
    <w:p w14:paraId="574CE0F4" w14:textId="00EADB52" w:rsidR="007713B1" w:rsidRPr="00E81988" w:rsidRDefault="000338ED" w:rsidP="000338ED">
      <w:pPr>
        <w:pStyle w:val="a6"/>
        <w:ind w:left="0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 </w:t>
      </w:r>
      <w:r w:rsidR="00E81988" w:rsidRPr="00E81988">
        <w:rPr>
          <w:b/>
          <w:bCs/>
          <w:color w:val="000000"/>
          <w:sz w:val="28"/>
          <w:szCs w:val="28"/>
        </w:rPr>
        <w:t>СПОНСОРЫ</w:t>
      </w:r>
    </w:p>
    <w:p w14:paraId="3B5ECAC8" w14:textId="206150FF" w:rsidR="007713B1" w:rsidRPr="00E81988" w:rsidRDefault="007713B1" w:rsidP="000338ED">
      <w:pPr>
        <w:pStyle w:val="a4"/>
        <w:ind w:firstLine="567"/>
        <w:rPr>
          <w:color w:val="000000"/>
          <w:szCs w:val="28"/>
        </w:rPr>
      </w:pPr>
      <w:r w:rsidRPr="00E81988">
        <w:rPr>
          <w:color w:val="000000"/>
          <w:szCs w:val="28"/>
        </w:rPr>
        <w:t xml:space="preserve">Оргкомитет приглашает к сотрудничеству учреждения, организации, предприятия, банки, средства массовой информации и частных лиц для оказания материально-финансовой и информационной помощи при подготовке </w:t>
      </w:r>
      <w:r w:rsidR="000F567D">
        <w:rPr>
          <w:color w:val="000000"/>
          <w:szCs w:val="28"/>
        </w:rPr>
        <w:t>В</w:t>
      </w:r>
      <w:r w:rsidRPr="00E81988">
        <w:rPr>
          <w:color w:val="000000"/>
          <w:szCs w:val="28"/>
        </w:rPr>
        <w:t>ыставки, освещения ее работы, премирования участников, издания иллюстрированного каталога.</w:t>
      </w:r>
    </w:p>
    <w:p w14:paraId="209CFE03" w14:textId="77777777" w:rsidR="007713B1" w:rsidRPr="00E81988" w:rsidRDefault="007713B1" w:rsidP="000338ED">
      <w:pPr>
        <w:ind w:firstLine="567"/>
        <w:jc w:val="both"/>
        <w:rPr>
          <w:sz w:val="28"/>
          <w:szCs w:val="28"/>
        </w:rPr>
      </w:pPr>
    </w:p>
    <w:p w14:paraId="6B927797" w14:textId="63466AD7" w:rsidR="001A357C" w:rsidRPr="00E81988" w:rsidRDefault="000338ED" w:rsidP="000338ED">
      <w:pPr>
        <w:pStyle w:val="a6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 </w:t>
      </w:r>
      <w:r w:rsidR="00E81988" w:rsidRPr="00E81988">
        <w:rPr>
          <w:b/>
          <w:sz w:val="28"/>
          <w:szCs w:val="28"/>
        </w:rPr>
        <w:t>ФИНАНСОВЫЕ УСЛОВИЯ</w:t>
      </w:r>
    </w:p>
    <w:p w14:paraId="6D02C880" w14:textId="1514EABB" w:rsidR="001A357C" w:rsidRPr="00E81988" w:rsidRDefault="00E3500D" w:rsidP="000338ED">
      <w:pPr>
        <w:ind w:firstLine="567"/>
        <w:jc w:val="both"/>
        <w:rPr>
          <w:sz w:val="28"/>
          <w:szCs w:val="28"/>
        </w:rPr>
      </w:pPr>
      <w:r w:rsidRPr="00E81988">
        <w:rPr>
          <w:bCs/>
          <w:color w:val="000000"/>
          <w:sz w:val="28"/>
          <w:szCs w:val="28"/>
        </w:rPr>
        <w:t xml:space="preserve">Командировочные расходы: проезд, </w:t>
      </w:r>
      <w:r w:rsidR="001A357C" w:rsidRPr="00E81988">
        <w:rPr>
          <w:bCs/>
          <w:color w:val="000000"/>
          <w:sz w:val="28"/>
          <w:szCs w:val="28"/>
        </w:rPr>
        <w:t>проживание</w:t>
      </w:r>
      <w:r w:rsidR="000F567D">
        <w:rPr>
          <w:bCs/>
          <w:color w:val="000000"/>
          <w:sz w:val="28"/>
          <w:szCs w:val="28"/>
        </w:rPr>
        <w:t>, питание</w:t>
      </w:r>
      <w:r w:rsidR="001A357C" w:rsidRPr="00E81988">
        <w:rPr>
          <w:bCs/>
          <w:color w:val="000000"/>
          <w:sz w:val="28"/>
          <w:szCs w:val="28"/>
        </w:rPr>
        <w:t xml:space="preserve"> за счет направляющей стороны.</w:t>
      </w:r>
    </w:p>
    <w:p w14:paraId="1ED2BF07" w14:textId="17550AC9" w:rsidR="001E0223" w:rsidRPr="00E81988" w:rsidRDefault="001A357C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По желанию участников и гостей мероприятий открытия </w:t>
      </w:r>
      <w:r w:rsidR="000F567D">
        <w:rPr>
          <w:sz w:val="28"/>
          <w:szCs w:val="28"/>
        </w:rPr>
        <w:t>В</w:t>
      </w:r>
      <w:r w:rsidRPr="00E81988">
        <w:rPr>
          <w:sz w:val="28"/>
          <w:szCs w:val="28"/>
        </w:rPr>
        <w:t xml:space="preserve">ыставки организаторы могут </w:t>
      </w:r>
      <w:r w:rsidR="001E0223" w:rsidRPr="00E81988">
        <w:rPr>
          <w:sz w:val="28"/>
          <w:szCs w:val="28"/>
        </w:rPr>
        <w:t>оказать содействие в бронировании мест в хостеле или гостинице.</w:t>
      </w:r>
    </w:p>
    <w:p w14:paraId="15F73202" w14:textId="77777777" w:rsidR="001A357C" w:rsidRPr="00E81988" w:rsidRDefault="001A357C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 </w:t>
      </w:r>
    </w:p>
    <w:p w14:paraId="6A7776EE" w14:textId="08DDB346" w:rsidR="001E0223" w:rsidRPr="00E81988" w:rsidRDefault="000338ED" w:rsidP="000338ED">
      <w:pPr>
        <w:pStyle w:val="2"/>
        <w:ind w:right="0" w:firstLine="567"/>
        <w:rPr>
          <w:sz w:val="28"/>
          <w:szCs w:val="28"/>
        </w:rPr>
      </w:pPr>
      <w:r>
        <w:rPr>
          <w:sz w:val="28"/>
          <w:szCs w:val="28"/>
        </w:rPr>
        <w:t>10. </w:t>
      </w:r>
      <w:r w:rsidR="00E81988" w:rsidRPr="00E81988">
        <w:rPr>
          <w:sz w:val="28"/>
          <w:szCs w:val="28"/>
        </w:rPr>
        <w:t>КООРДИНАТЫ ОРГАНИЗАТОРОВ ВЫСТАВКИ</w:t>
      </w:r>
    </w:p>
    <w:p w14:paraId="041A7B41" w14:textId="77777777" w:rsidR="001E0223" w:rsidRPr="00E81988" w:rsidRDefault="001E0223" w:rsidP="000338ED">
      <w:pPr>
        <w:ind w:firstLine="567"/>
        <w:jc w:val="both"/>
        <w:rPr>
          <w:sz w:val="28"/>
          <w:szCs w:val="28"/>
        </w:rPr>
      </w:pPr>
      <w:r w:rsidRPr="00E81988">
        <w:rPr>
          <w:b/>
          <w:sz w:val="28"/>
          <w:szCs w:val="28"/>
        </w:rPr>
        <w:t xml:space="preserve">в Твери: </w:t>
      </w:r>
      <w:smartTag w:uri="urn:schemas-microsoft-com:office:smarttags" w:element="metricconverter">
        <w:smartTagPr>
          <w:attr w:name="ProductID" w:val="170100, г"/>
        </w:smartTagPr>
        <w:r w:rsidRPr="00E81988">
          <w:rPr>
            <w:sz w:val="28"/>
            <w:szCs w:val="28"/>
          </w:rPr>
          <w:t>170100, г</w:t>
        </w:r>
      </w:smartTag>
      <w:r w:rsidRPr="00E81988">
        <w:rPr>
          <w:sz w:val="28"/>
          <w:szCs w:val="28"/>
        </w:rPr>
        <w:t>. Тверь, ул. Салтыкова-Щедрина, д. 16, Музейно-выставочный центр им. Л. Чайкиной Тверского областного Дома народного творчества.</w:t>
      </w:r>
    </w:p>
    <w:p w14:paraId="06F72A95" w14:textId="77777777" w:rsidR="001E0223" w:rsidRPr="00E81988" w:rsidRDefault="001E0223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Телефоны: 8-(4822)-34-66-54 (факс), 34-34-50. </w:t>
      </w:r>
      <w:r w:rsidRPr="00E81988">
        <w:rPr>
          <w:sz w:val="28"/>
          <w:szCs w:val="28"/>
          <w:lang w:val="en-US"/>
        </w:rPr>
        <w:t>E</w:t>
      </w:r>
      <w:r w:rsidRPr="00E81988">
        <w:rPr>
          <w:sz w:val="28"/>
          <w:szCs w:val="28"/>
        </w:rPr>
        <w:t>-</w:t>
      </w:r>
      <w:r w:rsidRPr="00E81988">
        <w:rPr>
          <w:sz w:val="28"/>
          <w:szCs w:val="28"/>
          <w:lang w:val="en-US"/>
        </w:rPr>
        <w:t>mail</w:t>
      </w:r>
      <w:r w:rsidRPr="00E81988">
        <w:rPr>
          <w:sz w:val="28"/>
          <w:szCs w:val="28"/>
        </w:rPr>
        <w:t xml:space="preserve">: </w:t>
      </w:r>
      <w:hyperlink r:id="rId11" w:history="1">
        <w:r w:rsidRPr="00E81988">
          <w:rPr>
            <w:rStyle w:val="a3"/>
            <w:sz w:val="28"/>
            <w:szCs w:val="28"/>
            <w:shd w:val="clear" w:color="auto" w:fill="FFFFFF"/>
            <w:lang w:val="en-US"/>
          </w:rPr>
          <w:t>chaika</w:t>
        </w:r>
        <w:r w:rsidRPr="00E81988">
          <w:rPr>
            <w:rStyle w:val="a3"/>
            <w:sz w:val="28"/>
            <w:szCs w:val="28"/>
            <w:shd w:val="clear" w:color="auto" w:fill="FFFFFF"/>
          </w:rPr>
          <w:t>-</w:t>
        </w:r>
        <w:r w:rsidRPr="00E81988">
          <w:rPr>
            <w:rStyle w:val="a3"/>
            <w:sz w:val="28"/>
            <w:szCs w:val="28"/>
            <w:shd w:val="clear" w:color="auto" w:fill="FFFFFF"/>
            <w:lang w:val="en-US"/>
          </w:rPr>
          <w:t>grdnt</w:t>
        </w:r>
        <w:r w:rsidRPr="00E81988">
          <w:rPr>
            <w:rStyle w:val="a3"/>
            <w:sz w:val="28"/>
            <w:szCs w:val="28"/>
            <w:shd w:val="clear" w:color="auto" w:fill="FFFFFF"/>
          </w:rPr>
          <w:t>@</w:t>
        </w:r>
        <w:r w:rsidRPr="00E81988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E81988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Pr="00E81988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E81988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532951EC" w14:textId="77777777" w:rsidR="001E0223" w:rsidRPr="00E81988" w:rsidRDefault="001E0223" w:rsidP="000338ED">
      <w:pPr>
        <w:ind w:firstLine="567"/>
        <w:jc w:val="both"/>
        <w:rPr>
          <w:sz w:val="28"/>
          <w:szCs w:val="28"/>
        </w:rPr>
      </w:pPr>
      <w:r w:rsidRPr="00E81988">
        <w:rPr>
          <w:sz w:val="28"/>
          <w:szCs w:val="28"/>
        </w:rPr>
        <w:t xml:space="preserve">Тверской областной Дом народного творчества: тел./факс: 8-4822-34-25-16, </w:t>
      </w:r>
    </w:p>
    <w:p w14:paraId="7338A29F" w14:textId="77777777" w:rsidR="001E0223" w:rsidRPr="00E81988" w:rsidRDefault="001E0223" w:rsidP="000338ED">
      <w:pPr>
        <w:ind w:firstLine="567"/>
        <w:jc w:val="both"/>
        <w:rPr>
          <w:b/>
          <w:sz w:val="28"/>
          <w:szCs w:val="28"/>
          <w:lang w:val="en-US"/>
        </w:rPr>
      </w:pPr>
      <w:proofErr w:type="gramStart"/>
      <w:r w:rsidRPr="00E81988">
        <w:rPr>
          <w:sz w:val="28"/>
          <w:szCs w:val="28"/>
        </w:rPr>
        <w:t>Е</w:t>
      </w:r>
      <w:proofErr w:type="gramEnd"/>
      <w:r w:rsidRPr="00E81988">
        <w:rPr>
          <w:sz w:val="28"/>
          <w:szCs w:val="28"/>
          <w:lang w:val="en-US"/>
        </w:rPr>
        <w:t xml:space="preserve">-mail: </w:t>
      </w:r>
      <w:hyperlink r:id="rId12" w:history="1">
        <w:r w:rsidRPr="00E81988">
          <w:rPr>
            <w:rStyle w:val="a3"/>
            <w:sz w:val="28"/>
            <w:szCs w:val="28"/>
            <w:shd w:val="clear" w:color="auto" w:fill="FFFFFF"/>
            <w:lang w:val="en-US"/>
          </w:rPr>
          <w:t>chaika-grdnt@mail.ru</w:t>
        </w:r>
      </w:hyperlink>
      <w:r w:rsidRPr="00E81988">
        <w:rPr>
          <w:b/>
          <w:sz w:val="28"/>
          <w:szCs w:val="28"/>
          <w:lang w:val="en-US"/>
        </w:rPr>
        <w:t xml:space="preserve"> </w:t>
      </w:r>
    </w:p>
    <w:p w14:paraId="5EC3B06F" w14:textId="77777777" w:rsidR="001E0223" w:rsidRPr="00E81988" w:rsidRDefault="001E0223" w:rsidP="000338ED">
      <w:pPr>
        <w:ind w:firstLine="567"/>
        <w:jc w:val="both"/>
        <w:rPr>
          <w:sz w:val="28"/>
          <w:szCs w:val="28"/>
        </w:rPr>
      </w:pPr>
      <w:r w:rsidRPr="00E81988">
        <w:rPr>
          <w:b/>
          <w:sz w:val="28"/>
          <w:szCs w:val="28"/>
        </w:rPr>
        <w:t xml:space="preserve">в Москве: </w:t>
      </w:r>
      <w:r w:rsidRPr="00E81988">
        <w:rPr>
          <w:sz w:val="28"/>
          <w:szCs w:val="28"/>
        </w:rPr>
        <w:t>101000, Москва, Центр, Сверчков пер., д.8, стр.3, Государственный Российский Дом народного творчества имени В.Д. Поленова, отдел изобразительного и декоративно-прикладного искусства.</w:t>
      </w:r>
    </w:p>
    <w:p w14:paraId="14548A23" w14:textId="77777777" w:rsidR="001E0223" w:rsidRPr="00E81988" w:rsidRDefault="001E0223" w:rsidP="000338ED">
      <w:pPr>
        <w:ind w:firstLine="567"/>
        <w:jc w:val="both"/>
        <w:rPr>
          <w:sz w:val="28"/>
          <w:szCs w:val="28"/>
          <w:lang w:val="en-US"/>
        </w:rPr>
      </w:pPr>
      <w:r w:rsidRPr="00E81988">
        <w:rPr>
          <w:sz w:val="28"/>
          <w:szCs w:val="28"/>
        </w:rPr>
        <w:t>Тел</w:t>
      </w:r>
      <w:r w:rsidRPr="00E81988">
        <w:rPr>
          <w:sz w:val="28"/>
          <w:szCs w:val="28"/>
          <w:lang w:val="en-US"/>
        </w:rPr>
        <w:t xml:space="preserve">.: 8-(495)-628-31-32. E-mail: </w:t>
      </w:r>
      <w:hyperlink r:id="rId13" w:history="1">
        <w:r w:rsidRPr="00E81988">
          <w:rPr>
            <w:rStyle w:val="a3"/>
            <w:sz w:val="28"/>
            <w:szCs w:val="28"/>
            <w:shd w:val="clear" w:color="auto" w:fill="FFFFFF"/>
            <w:lang w:val="en-US"/>
          </w:rPr>
          <w:t>chaika-grdnt@mail.ru</w:t>
        </w:r>
      </w:hyperlink>
      <w:r w:rsidRPr="00E8198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0A442534" w14:textId="38F14C14" w:rsidR="00017C9E" w:rsidRDefault="00017C9E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76166FE" w14:textId="2ADF0A07" w:rsidR="007713B1" w:rsidRPr="00230027" w:rsidRDefault="007713B1" w:rsidP="00BD1F2C">
      <w:pPr>
        <w:ind w:firstLine="567"/>
        <w:jc w:val="right"/>
        <w:rPr>
          <w:sz w:val="28"/>
          <w:szCs w:val="28"/>
        </w:rPr>
      </w:pPr>
      <w:r w:rsidRPr="00230027">
        <w:rPr>
          <w:sz w:val="28"/>
          <w:szCs w:val="28"/>
        </w:rPr>
        <w:t>Приложение №1</w:t>
      </w:r>
    </w:p>
    <w:p w14:paraId="7EB8E7A0" w14:textId="77777777" w:rsidR="007713B1" w:rsidRPr="00230027" w:rsidRDefault="007713B1" w:rsidP="00BD1F2C">
      <w:pPr>
        <w:ind w:firstLine="567"/>
        <w:jc w:val="center"/>
        <w:rPr>
          <w:b/>
          <w:sz w:val="28"/>
          <w:szCs w:val="28"/>
        </w:rPr>
      </w:pPr>
      <w:bookmarkStart w:id="3" w:name="_Hlk49155508"/>
      <w:r w:rsidRPr="00230027">
        <w:rPr>
          <w:b/>
          <w:sz w:val="28"/>
          <w:szCs w:val="28"/>
        </w:rPr>
        <w:t>ЗАЯВКА</w:t>
      </w:r>
    </w:p>
    <w:p w14:paraId="169ADEA9" w14:textId="77777777" w:rsidR="007713B1" w:rsidRPr="00230027" w:rsidRDefault="000E1778" w:rsidP="00BD1F2C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>на участие в</w:t>
      </w:r>
      <w:r w:rsidR="007713B1" w:rsidRPr="00230027">
        <w:rPr>
          <w:b/>
          <w:sz w:val="28"/>
          <w:szCs w:val="28"/>
        </w:rPr>
        <w:t xml:space="preserve"> </w:t>
      </w:r>
      <w:r w:rsidR="00653BD2" w:rsidRPr="00230027">
        <w:rPr>
          <w:b/>
          <w:sz w:val="28"/>
          <w:szCs w:val="28"/>
          <w:lang w:val="en-US"/>
        </w:rPr>
        <w:t>V</w:t>
      </w:r>
      <w:r w:rsidR="007713B1" w:rsidRPr="00230027">
        <w:rPr>
          <w:b/>
          <w:sz w:val="28"/>
          <w:szCs w:val="28"/>
        </w:rPr>
        <w:t xml:space="preserve"> Всероссийской выставке</w:t>
      </w:r>
    </w:p>
    <w:p w14:paraId="4E5CC4D9" w14:textId="77777777" w:rsidR="006D1455" w:rsidRPr="00230027" w:rsidRDefault="007713B1" w:rsidP="00BD1F2C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>«Искусство современной вышивки»</w:t>
      </w:r>
    </w:p>
    <w:p w14:paraId="57F88F4C" w14:textId="77777777" w:rsidR="00DC70AC" w:rsidRPr="00230027" w:rsidRDefault="00DC70AC" w:rsidP="00BD1F2C">
      <w:pPr>
        <w:ind w:firstLine="567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4252"/>
      </w:tblGrid>
      <w:tr w:rsidR="000339B9" w:rsidRPr="00230027" w14:paraId="543C14D7" w14:textId="77777777" w:rsidTr="00FC234E">
        <w:tc>
          <w:tcPr>
            <w:tcW w:w="9356" w:type="dxa"/>
            <w:gridSpan w:val="3"/>
            <w:shd w:val="clear" w:color="auto" w:fill="auto"/>
          </w:tcPr>
          <w:p w14:paraId="759E47F9" w14:textId="05CE276D" w:rsidR="00DC70AC" w:rsidRPr="00230027" w:rsidRDefault="00DC70AC" w:rsidP="00A7410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0027">
              <w:rPr>
                <w:b/>
                <w:bCs/>
                <w:sz w:val="28"/>
                <w:szCs w:val="28"/>
              </w:rPr>
              <w:t>Заявка заполняется в формате «Word»</w:t>
            </w:r>
          </w:p>
        </w:tc>
      </w:tr>
      <w:tr w:rsidR="000339B9" w:rsidRPr="00230027" w14:paraId="76D5E3F9" w14:textId="77777777" w:rsidTr="00FC234E">
        <w:tc>
          <w:tcPr>
            <w:tcW w:w="567" w:type="dxa"/>
            <w:shd w:val="clear" w:color="auto" w:fill="auto"/>
          </w:tcPr>
          <w:p w14:paraId="1FF85FD6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  <w:shd w:val="clear" w:color="auto" w:fill="auto"/>
          </w:tcPr>
          <w:p w14:paraId="16816585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Ф.И.О. участника (</w:t>
            </w:r>
            <w:r w:rsidRPr="00230027">
              <w:rPr>
                <w:i/>
                <w:iCs/>
                <w:sz w:val="28"/>
                <w:szCs w:val="28"/>
              </w:rPr>
              <w:t>полностью</w:t>
            </w:r>
            <w:r w:rsidRPr="00230027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7D204B72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5AFB5417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4A3C0B00" w14:textId="77777777" w:rsidTr="00FC234E">
        <w:tc>
          <w:tcPr>
            <w:tcW w:w="567" w:type="dxa"/>
            <w:shd w:val="clear" w:color="auto" w:fill="auto"/>
          </w:tcPr>
          <w:p w14:paraId="0697BDB3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2.</w:t>
            </w:r>
          </w:p>
        </w:tc>
        <w:tc>
          <w:tcPr>
            <w:tcW w:w="4537" w:type="dxa"/>
            <w:shd w:val="clear" w:color="auto" w:fill="auto"/>
          </w:tcPr>
          <w:p w14:paraId="0655216C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Дата рождения участника</w:t>
            </w:r>
          </w:p>
          <w:p w14:paraId="0AEFD1DA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2D5252B7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64DF8E57" w14:textId="77777777" w:rsidTr="00FC234E">
        <w:tc>
          <w:tcPr>
            <w:tcW w:w="567" w:type="dxa"/>
            <w:shd w:val="clear" w:color="auto" w:fill="auto"/>
          </w:tcPr>
          <w:p w14:paraId="7C7ED4A4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  <w:shd w:val="clear" w:color="auto" w:fill="auto"/>
          </w:tcPr>
          <w:p w14:paraId="28B08905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Адрес участника (с индексом в конце)</w:t>
            </w:r>
          </w:p>
          <w:p w14:paraId="17855EF5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7298A42F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51A91779" w14:textId="77777777" w:rsidTr="00FC234E">
        <w:tc>
          <w:tcPr>
            <w:tcW w:w="567" w:type="dxa"/>
            <w:vMerge w:val="restart"/>
            <w:shd w:val="clear" w:color="auto" w:fill="auto"/>
          </w:tcPr>
          <w:p w14:paraId="6F6495C4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00D26B34" w14:textId="77777777" w:rsidR="006D1455" w:rsidRPr="00230027" w:rsidRDefault="006D1455" w:rsidP="00FC234E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Телефон:</w:t>
            </w:r>
            <w:r w:rsidR="005562E5" w:rsidRPr="00230027">
              <w:rPr>
                <w:sz w:val="28"/>
                <w:szCs w:val="28"/>
              </w:rPr>
              <w:t xml:space="preserve"> </w:t>
            </w:r>
            <w:r w:rsidRPr="00230027">
              <w:rPr>
                <w:sz w:val="28"/>
                <w:szCs w:val="28"/>
              </w:rPr>
              <w:t>мобильный, городской, рабочий</w:t>
            </w:r>
          </w:p>
        </w:tc>
        <w:tc>
          <w:tcPr>
            <w:tcW w:w="4252" w:type="dxa"/>
            <w:shd w:val="clear" w:color="auto" w:fill="auto"/>
          </w:tcPr>
          <w:p w14:paraId="23676C0E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4032F2C3" w14:textId="77777777" w:rsidTr="00FC234E">
        <w:tc>
          <w:tcPr>
            <w:tcW w:w="567" w:type="dxa"/>
            <w:vMerge/>
            <w:shd w:val="clear" w:color="auto" w:fill="auto"/>
          </w:tcPr>
          <w:p w14:paraId="5EF65FC0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2CC4225E" w14:textId="1A09D045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Е-</w:t>
            </w:r>
            <w:proofErr w:type="spellStart"/>
            <w:r w:rsidRPr="00230027">
              <w:rPr>
                <w:sz w:val="28"/>
                <w:szCs w:val="28"/>
              </w:rPr>
              <w:t>mail</w:t>
            </w:r>
            <w:proofErr w:type="spellEnd"/>
            <w:r w:rsidRPr="00230027">
              <w:rPr>
                <w:sz w:val="28"/>
                <w:szCs w:val="28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14:paraId="7B672CE9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48E838AD" w14:textId="77777777" w:rsidTr="00FC234E">
        <w:tc>
          <w:tcPr>
            <w:tcW w:w="567" w:type="dxa"/>
            <w:vMerge/>
            <w:shd w:val="clear" w:color="auto" w:fill="auto"/>
          </w:tcPr>
          <w:p w14:paraId="7D97F016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48E2869C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Личный сайт, страница в соц. сетях:</w:t>
            </w:r>
          </w:p>
        </w:tc>
        <w:tc>
          <w:tcPr>
            <w:tcW w:w="4252" w:type="dxa"/>
            <w:shd w:val="clear" w:color="auto" w:fill="auto"/>
          </w:tcPr>
          <w:p w14:paraId="3552EA03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69372F9D" w14:textId="77777777" w:rsidTr="00426762">
        <w:trPr>
          <w:trHeight w:val="550"/>
        </w:trPr>
        <w:tc>
          <w:tcPr>
            <w:tcW w:w="567" w:type="dxa"/>
            <w:vMerge w:val="restart"/>
            <w:shd w:val="clear" w:color="auto" w:fill="auto"/>
          </w:tcPr>
          <w:p w14:paraId="0FD3188C" w14:textId="77777777" w:rsidR="00426762" w:rsidRPr="00230027" w:rsidRDefault="005833E6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30616237" w14:textId="77777777" w:rsidR="00426762" w:rsidRPr="00230027" w:rsidRDefault="00426762" w:rsidP="00FC234E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Основное место работы,</w:t>
            </w:r>
          </w:p>
          <w:p w14:paraId="2301AA07" w14:textId="77777777" w:rsidR="00426762" w:rsidRPr="00230027" w:rsidRDefault="00426762" w:rsidP="00FC234E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 должность</w:t>
            </w:r>
          </w:p>
          <w:p w14:paraId="11E4A46A" w14:textId="77777777" w:rsidR="00426762" w:rsidRPr="00230027" w:rsidRDefault="00426762" w:rsidP="0042676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0B843022" w14:textId="77777777" w:rsidR="00426762" w:rsidRPr="00230027" w:rsidRDefault="00426762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3A696E85" w14:textId="77777777" w:rsidTr="00FC234E">
        <w:trPr>
          <w:trHeight w:val="550"/>
        </w:trPr>
        <w:tc>
          <w:tcPr>
            <w:tcW w:w="567" w:type="dxa"/>
            <w:vMerge/>
            <w:shd w:val="clear" w:color="auto" w:fill="auto"/>
          </w:tcPr>
          <w:p w14:paraId="052A7AC6" w14:textId="77777777" w:rsidR="00426762" w:rsidRPr="00230027" w:rsidRDefault="00426762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49B49E26" w14:textId="77777777" w:rsidR="00426762" w:rsidRPr="00230027" w:rsidRDefault="00426762" w:rsidP="00426762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Ф.И.О. (полностью) руководителя </w:t>
            </w:r>
            <w:r w:rsidR="00DC70AC" w:rsidRPr="00230027">
              <w:rPr>
                <w:sz w:val="28"/>
                <w:szCs w:val="28"/>
              </w:rPr>
              <w:t xml:space="preserve">направляющей </w:t>
            </w:r>
            <w:r w:rsidRPr="00230027">
              <w:rPr>
                <w:sz w:val="28"/>
                <w:szCs w:val="28"/>
              </w:rPr>
              <w:t>организации</w:t>
            </w:r>
          </w:p>
          <w:p w14:paraId="3123F5B1" w14:textId="77777777" w:rsidR="00426762" w:rsidRPr="00230027" w:rsidRDefault="00426762" w:rsidP="00FC234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4B9551A1" w14:textId="77777777" w:rsidR="00426762" w:rsidRPr="00230027" w:rsidRDefault="00426762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7C89CEAD" w14:textId="77777777" w:rsidTr="00FC234E">
        <w:trPr>
          <w:trHeight w:val="550"/>
        </w:trPr>
        <w:tc>
          <w:tcPr>
            <w:tcW w:w="567" w:type="dxa"/>
            <w:vMerge/>
            <w:shd w:val="clear" w:color="auto" w:fill="auto"/>
          </w:tcPr>
          <w:p w14:paraId="79C1C6C5" w14:textId="77777777" w:rsidR="00426762" w:rsidRPr="00230027" w:rsidRDefault="00426762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19F36755" w14:textId="77777777" w:rsidR="00426762" w:rsidRPr="00230027" w:rsidRDefault="00426762" w:rsidP="00426762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Контакты </w:t>
            </w:r>
          </w:p>
          <w:p w14:paraId="29CFF3C8" w14:textId="77777777" w:rsidR="00426762" w:rsidRPr="00230027" w:rsidRDefault="00426762" w:rsidP="00FC234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29C81992" w14:textId="77777777" w:rsidR="00426762" w:rsidRPr="00230027" w:rsidRDefault="00426762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49C2D5F3" w14:textId="77777777" w:rsidTr="00FC234E">
        <w:tc>
          <w:tcPr>
            <w:tcW w:w="567" w:type="dxa"/>
            <w:shd w:val="clear" w:color="auto" w:fill="auto"/>
          </w:tcPr>
          <w:p w14:paraId="4DCABE7B" w14:textId="77777777" w:rsidR="006D1455" w:rsidRPr="00230027" w:rsidRDefault="005833E6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5FA436E" w14:textId="77777777" w:rsidR="006D1455" w:rsidRPr="00230027" w:rsidRDefault="006D1455" w:rsidP="00FC234E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Образование, </w:t>
            </w:r>
          </w:p>
          <w:p w14:paraId="1CF9CF7F" w14:textId="77777777" w:rsidR="006D1455" w:rsidRPr="00230027" w:rsidRDefault="006D1455" w:rsidP="00FC234E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в том числе</w:t>
            </w:r>
            <w:r w:rsidR="000339B9" w:rsidRPr="00230027">
              <w:rPr>
                <w:sz w:val="28"/>
                <w:szCs w:val="28"/>
              </w:rPr>
              <w:t>,</w:t>
            </w:r>
            <w:r w:rsidRPr="00230027">
              <w:rPr>
                <w:sz w:val="28"/>
                <w:szCs w:val="28"/>
              </w:rPr>
              <w:t xml:space="preserve"> художественное</w:t>
            </w:r>
          </w:p>
        </w:tc>
        <w:tc>
          <w:tcPr>
            <w:tcW w:w="4252" w:type="dxa"/>
            <w:shd w:val="clear" w:color="auto" w:fill="auto"/>
          </w:tcPr>
          <w:p w14:paraId="3699EA6B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39C4BCCD" w14:textId="77777777" w:rsidTr="00FC234E">
        <w:trPr>
          <w:trHeight w:val="552"/>
        </w:trPr>
        <w:tc>
          <w:tcPr>
            <w:tcW w:w="567" w:type="dxa"/>
            <w:vMerge w:val="restart"/>
            <w:shd w:val="clear" w:color="auto" w:fill="auto"/>
          </w:tcPr>
          <w:p w14:paraId="5296A544" w14:textId="77777777" w:rsidR="006D1455" w:rsidRPr="00230027" w:rsidRDefault="005833E6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784F014F" w14:textId="77777777" w:rsidR="006D1455" w:rsidRPr="00230027" w:rsidRDefault="006D1455" w:rsidP="00FC234E">
            <w:pPr>
              <w:tabs>
                <w:tab w:val="left" w:pos="0"/>
              </w:tabs>
              <w:rPr>
                <w:sz w:val="28"/>
                <w:szCs w:val="28"/>
                <w:u w:val="single"/>
              </w:rPr>
            </w:pPr>
            <w:r w:rsidRPr="00230027">
              <w:rPr>
                <w:sz w:val="28"/>
                <w:szCs w:val="28"/>
                <w:u w:val="single"/>
              </w:rPr>
              <w:t>Опыт работы</w:t>
            </w:r>
            <w:r w:rsidR="00CA015B" w:rsidRPr="00230027">
              <w:rPr>
                <w:sz w:val="28"/>
                <w:szCs w:val="28"/>
                <w:u w:val="single"/>
              </w:rPr>
              <w:t xml:space="preserve"> автора</w:t>
            </w:r>
            <w:r w:rsidRPr="00230027">
              <w:rPr>
                <w:sz w:val="28"/>
                <w:szCs w:val="28"/>
                <w:u w:val="single"/>
              </w:rPr>
              <w:t xml:space="preserve"> </w:t>
            </w:r>
          </w:p>
          <w:p w14:paraId="09F22B37" w14:textId="77777777" w:rsidR="006D1455" w:rsidRPr="00230027" w:rsidRDefault="006D1455" w:rsidP="00FC234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 - начало занятий </w:t>
            </w:r>
            <w:r w:rsidR="0053346B" w:rsidRPr="00230027">
              <w:rPr>
                <w:sz w:val="28"/>
                <w:szCs w:val="28"/>
              </w:rPr>
              <w:t>вышивкой</w:t>
            </w:r>
            <w:r w:rsidRPr="00230027">
              <w:rPr>
                <w:sz w:val="28"/>
                <w:szCs w:val="28"/>
              </w:rPr>
              <w:t xml:space="preserve"> -когда и где</w:t>
            </w:r>
          </w:p>
        </w:tc>
        <w:tc>
          <w:tcPr>
            <w:tcW w:w="4252" w:type="dxa"/>
            <w:shd w:val="clear" w:color="auto" w:fill="auto"/>
          </w:tcPr>
          <w:p w14:paraId="2A7085AB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7CA7FACA" w14:textId="77777777" w:rsidTr="00FC234E">
        <w:trPr>
          <w:trHeight w:val="552"/>
        </w:trPr>
        <w:tc>
          <w:tcPr>
            <w:tcW w:w="567" w:type="dxa"/>
            <w:vMerge/>
            <w:shd w:val="clear" w:color="auto" w:fill="auto"/>
          </w:tcPr>
          <w:p w14:paraId="4B8BC97B" w14:textId="77777777" w:rsidR="003950FE" w:rsidRPr="00230027" w:rsidRDefault="003950FE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4CBD58B0" w14:textId="77777777" w:rsidR="003950FE" w:rsidRPr="00230027" w:rsidRDefault="00C45A91" w:rsidP="00FC234E">
            <w:pPr>
              <w:tabs>
                <w:tab w:val="left" w:pos="0"/>
              </w:tabs>
              <w:rPr>
                <w:sz w:val="28"/>
                <w:szCs w:val="28"/>
                <w:u w:val="single"/>
              </w:rPr>
            </w:pPr>
            <w:r w:rsidRPr="00230027">
              <w:rPr>
                <w:sz w:val="28"/>
                <w:szCs w:val="28"/>
              </w:rPr>
              <w:t>-</w:t>
            </w:r>
            <w:r w:rsidR="003950FE" w:rsidRPr="00230027">
              <w:rPr>
                <w:sz w:val="28"/>
                <w:szCs w:val="28"/>
              </w:rPr>
              <w:t xml:space="preserve">где сейчас </w:t>
            </w:r>
            <w:r w:rsidR="00CA015B" w:rsidRPr="00230027">
              <w:rPr>
                <w:sz w:val="28"/>
                <w:szCs w:val="28"/>
              </w:rPr>
              <w:t>автор</w:t>
            </w:r>
            <w:r w:rsidR="003950FE" w:rsidRPr="00230027">
              <w:rPr>
                <w:sz w:val="28"/>
                <w:szCs w:val="28"/>
              </w:rPr>
              <w:t xml:space="preserve"> занимается вышивкой</w:t>
            </w:r>
            <w:r w:rsidR="005562E5" w:rsidRPr="00230027">
              <w:rPr>
                <w:sz w:val="28"/>
                <w:szCs w:val="28"/>
              </w:rPr>
              <w:t xml:space="preserve"> </w:t>
            </w:r>
            <w:r w:rsidR="003950FE" w:rsidRPr="00230027">
              <w:rPr>
                <w:sz w:val="28"/>
                <w:szCs w:val="28"/>
              </w:rPr>
              <w:t>(дома, в мастерской,</w:t>
            </w:r>
            <w:r w:rsidR="005562E5" w:rsidRPr="00230027">
              <w:rPr>
                <w:sz w:val="28"/>
                <w:szCs w:val="28"/>
              </w:rPr>
              <w:t xml:space="preserve"> </w:t>
            </w:r>
            <w:r w:rsidR="003950FE" w:rsidRPr="00230027">
              <w:rPr>
                <w:sz w:val="28"/>
                <w:szCs w:val="28"/>
              </w:rPr>
              <w:t>в студии, на производстве</w:t>
            </w:r>
          </w:p>
        </w:tc>
        <w:tc>
          <w:tcPr>
            <w:tcW w:w="4252" w:type="dxa"/>
            <w:shd w:val="clear" w:color="auto" w:fill="auto"/>
          </w:tcPr>
          <w:p w14:paraId="17002C16" w14:textId="77777777" w:rsidR="003950FE" w:rsidRPr="00230027" w:rsidRDefault="003950FE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4CCA2CF1" w14:textId="77777777" w:rsidTr="00FC234E">
        <w:trPr>
          <w:trHeight w:val="885"/>
        </w:trPr>
        <w:tc>
          <w:tcPr>
            <w:tcW w:w="567" w:type="dxa"/>
            <w:vMerge w:val="restart"/>
            <w:shd w:val="clear" w:color="auto" w:fill="auto"/>
          </w:tcPr>
          <w:p w14:paraId="534D1D6E" w14:textId="77777777" w:rsidR="003950FE" w:rsidRPr="00230027" w:rsidRDefault="005833E6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506EDD27" w14:textId="77777777" w:rsidR="003950FE" w:rsidRPr="00230027" w:rsidRDefault="003950FE" w:rsidP="00FC234E">
            <w:pPr>
              <w:tabs>
                <w:tab w:val="left" w:pos="0"/>
              </w:tabs>
              <w:rPr>
                <w:sz w:val="28"/>
                <w:szCs w:val="28"/>
                <w:u w:val="single"/>
              </w:rPr>
            </w:pPr>
            <w:r w:rsidRPr="00230027">
              <w:rPr>
                <w:sz w:val="28"/>
                <w:szCs w:val="28"/>
                <w:u w:val="single"/>
              </w:rPr>
              <w:t>Стиль работы (краткое описание)</w:t>
            </w:r>
          </w:p>
          <w:p w14:paraId="4826F2FD" w14:textId="0513C93F" w:rsidR="003950FE" w:rsidRPr="00230027" w:rsidRDefault="003950FE" w:rsidP="003950FE">
            <w:pPr>
              <w:tabs>
                <w:tab w:val="left" w:pos="0"/>
              </w:tabs>
              <w:rPr>
                <w:sz w:val="28"/>
                <w:szCs w:val="28"/>
                <w:u w:val="single"/>
              </w:rPr>
            </w:pPr>
            <w:r w:rsidRPr="00230027">
              <w:rPr>
                <w:sz w:val="28"/>
                <w:szCs w:val="28"/>
              </w:rPr>
              <w:t>-  традиция (какие традиционные вышивки автор возрождает или продолжает)</w:t>
            </w:r>
          </w:p>
          <w:p w14:paraId="1944BB3D" w14:textId="77777777" w:rsidR="003950FE" w:rsidRPr="00230027" w:rsidRDefault="003950FE" w:rsidP="00FC234E">
            <w:pPr>
              <w:tabs>
                <w:tab w:val="left" w:pos="0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4252" w:type="dxa"/>
            <w:shd w:val="clear" w:color="auto" w:fill="auto"/>
          </w:tcPr>
          <w:p w14:paraId="7CCFD924" w14:textId="77777777" w:rsidR="003950FE" w:rsidRPr="00230027" w:rsidRDefault="003950FE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43578301" w14:textId="77777777" w:rsidTr="00FC234E">
        <w:trPr>
          <w:trHeight w:val="323"/>
        </w:trPr>
        <w:tc>
          <w:tcPr>
            <w:tcW w:w="567" w:type="dxa"/>
            <w:vMerge/>
            <w:shd w:val="clear" w:color="auto" w:fill="auto"/>
          </w:tcPr>
          <w:p w14:paraId="032B04ED" w14:textId="77777777" w:rsidR="003950FE" w:rsidRPr="00230027" w:rsidRDefault="003950FE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2468B6BD" w14:textId="77777777" w:rsidR="003950FE" w:rsidRPr="00230027" w:rsidRDefault="003950FE" w:rsidP="00FC234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- авторская манера работы</w:t>
            </w:r>
          </w:p>
        </w:tc>
        <w:tc>
          <w:tcPr>
            <w:tcW w:w="4252" w:type="dxa"/>
            <w:shd w:val="clear" w:color="auto" w:fill="auto"/>
          </w:tcPr>
          <w:p w14:paraId="603744CE" w14:textId="77777777" w:rsidR="003950FE" w:rsidRPr="00230027" w:rsidRDefault="003950FE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22C856E6" w14:textId="77777777" w:rsidTr="00FC234E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14:paraId="0F4993FC" w14:textId="77777777" w:rsidR="006D1455" w:rsidRPr="00230027" w:rsidRDefault="00CA015B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14BEDD20" w14:textId="77777777" w:rsidR="006D1455" w:rsidRPr="00230027" w:rsidRDefault="006D1455" w:rsidP="00FC234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- применяемые материалы и техники</w:t>
            </w:r>
          </w:p>
        </w:tc>
        <w:tc>
          <w:tcPr>
            <w:tcW w:w="4252" w:type="dxa"/>
            <w:shd w:val="clear" w:color="auto" w:fill="auto"/>
          </w:tcPr>
          <w:p w14:paraId="7935DF66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264CE52F" w14:textId="77777777" w:rsidTr="00FC234E">
        <w:trPr>
          <w:trHeight w:val="325"/>
        </w:trPr>
        <w:tc>
          <w:tcPr>
            <w:tcW w:w="567" w:type="dxa"/>
            <w:vMerge/>
            <w:shd w:val="clear" w:color="auto" w:fill="auto"/>
          </w:tcPr>
          <w:p w14:paraId="7ABA7F5B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5FB4C30A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 -ассортимент изделий</w:t>
            </w:r>
            <w:r w:rsidR="00C45A91" w:rsidRPr="00230027">
              <w:rPr>
                <w:sz w:val="28"/>
                <w:szCs w:val="28"/>
              </w:rPr>
              <w:t>; любимые мотивы и сюжеты</w:t>
            </w:r>
          </w:p>
        </w:tc>
        <w:tc>
          <w:tcPr>
            <w:tcW w:w="4252" w:type="dxa"/>
            <w:shd w:val="clear" w:color="auto" w:fill="auto"/>
          </w:tcPr>
          <w:p w14:paraId="34AB2F93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3DD11235" w14:textId="77777777" w:rsidTr="00C45A91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14:paraId="6F00FA30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</w:t>
            </w:r>
            <w:r w:rsidR="00CA015B" w:rsidRPr="00230027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</w:tcPr>
          <w:p w14:paraId="138AF389" w14:textId="77777777" w:rsidR="00C45A91" w:rsidRPr="00230027" w:rsidRDefault="00C45A91" w:rsidP="00FC234E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Участие</w:t>
            </w:r>
          </w:p>
          <w:p w14:paraId="54AD780E" w14:textId="77777777" w:rsidR="00C45A91" w:rsidRPr="00230027" w:rsidRDefault="00C45A91" w:rsidP="00C45A91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 в выставках, фестивалях, конкурсах (</w:t>
            </w:r>
            <w:r w:rsidRPr="00230027">
              <w:rPr>
                <w:i/>
                <w:iCs/>
                <w:sz w:val="28"/>
                <w:szCs w:val="28"/>
              </w:rPr>
              <w:t>кратко, обобщенное перечисление</w:t>
            </w:r>
            <w:r w:rsidRPr="00230027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1DE38E26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664CDB64" w14:textId="77777777" w:rsidTr="00FC234E">
        <w:trPr>
          <w:trHeight w:val="555"/>
        </w:trPr>
        <w:tc>
          <w:tcPr>
            <w:tcW w:w="567" w:type="dxa"/>
            <w:vMerge/>
            <w:shd w:val="clear" w:color="auto" w:fill="auto"/>
          </w:tcPr>
          <w:p w14:paraId="18B46342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5B5092F2" w14:textId="77777777" w:rsidR="00C45A91" w:rsidRPr="00230027" w:rsidRDefault="00C45A91" w:rsidP="00FC234E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семинарах и конференциях</w:t>
            </w:r>
          </w:p>
        </w:tc>
        <w:tc>
          <w:tcPr>
            <w:tcW w:w="4252" w:type="dxa"/>
            <w:shd w:val="clear" w:color="auto" w:fill="auto"/>
          </w:tcPr>
          <w:p w14:paraId="3D22420E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1C001740" w14:textId="77777777" w:rsidTr="00FC234E">
        <w:tc>
          <w:tcPr>
            <w:tcW w:w="567" w:type="dxa"/>
            <w:shd w:val="clear" w:color="auto" w:fill="auto"/>
          </w:tcPr>
          <w:p w14:paraId="2D897008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</w:t>
            </w:r>
            <w:r w:rsidR="00CA015B" w:rsidRPr="00230027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0C9BC18B" w14:textId="77777777" w:rsidR="006D1455" w:rsidRPr="00230027" w:rsidRDefault="006D1455" w:rsidP="00FC234E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Достижения - звания</w:t>
            </w:r>
          </w:p>
          <w:p w14:paraId="4E5CB4C8" w14:textId="77777777" w:rsidR="006D1455" w:rsidRPr="00230027" w:rsidRDefault="006D1455" w:rsidP="00FC234E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-членство в творческих союзах</w:t>
            </w:r>
          </w:p>
          <w:p w14:paraId="55903AD7" w14:textId="77777777" w:rsidR="00C45A91" w:rsidRPr="00230027" w:rsidRDefault="00C45A91" w:rsidP="00FC234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192E304F" w14:textId="77777777" w:rsidR="006D1455" w:rsidRPr="00230027" w:rsidRDefault="006D1455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19DE139C" w14:textId="77777777" w:rsidTr="00FC234E">
        <w:tc>
          <w:tcPr>
            <w:tcW w:w="567" w:type="dxa"/>
            <w:shd w:val="clear" w:color="auto" w:fill="auto"/>
          </w:tcPr>
          <w:p w14:paraId="4A88AFD7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</w:t>
            </w:r>
            <w:r w:rsidR="00CA015B" w:rsidRPr="00230027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78CEB0C8" w14:textId="77777777" w:rsidR="00C45A91" w:rsidRPr="00230027" w:rsidRDefault="00C45A91" w:rsidP="00C45A91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В каких собраниях, музеях находятся произведения автора</w:t>
            </w:r>
          </w:p>
        </w:tc>
        <w:tc>
          <w:tcPr>
            <w:tcW w:w="4252" w:type="dxa"/>
            <w:shd w:val="clear" w:color="auto" w:fill="auto"/>
          </w:tcPr>
          <w:p w14:paraId="2C60D527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5E913C27" w14:textId="77777777" w:rsidTr="00FC234E">
        <w:tc>
          <w:tcPr>
            <w:tcW w:w="567" w:type="dxa"/>
            <w:shd w:val="clear" w:color="auto" w:fill="auto"/>
          </w:tcPr>
          <w:p w14:paraId="77A3045C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</w:t>
            </w:r>
            <w:r w:rsidR="00CA015B" w:rsidRPr="00230027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43EB4292" w14:textId="77777777" w:rsidR="00C45A91" w:rsidRPr="00230027" w:rsidRDefault="00C45A91" w:rsidP="00FC234E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Имеются ли публикации о творчестве </w:t>
            </w:r>
            <w:r w:rsidR="001B69AE" w:rsidRPr="00230027">
              <w:rPr>
                <w:sz w:val="28"/>
                <w:szCs w:val="28"/>
              </w:rPr>
              <w:t>автора</w:t>
            </w:r>
          </w:p>
        </w:tc>
        <w:tc>
          <w:tcPr>
            <w:tcW w:w="4252" w:type="dxa"/>
            <w:shd w:val="clear" w:color="auto" w:fill="auto"/>
          </w:tcPr>
          <w:p w14:paraId="3365AC56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4962D07B" w14:textId="77777777" w:rsidTr="00FC234E">
        <w:tc>
          <w:tcPr>
            <w:tcW w:w="567" w:type="dxa"/>
            <w:vMerge w:val="restart"/>
            <w:shd w:val="clear" w:color="auto" w:fill="auto"/>
          </w:tcPr>
          <w:p w14:paraId="04BD8701" w14:textId="77777777" w:rsidR="005833E6" w:rsidRPr="00230027" w:rsidRDefault="00CA015B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4</w:t>
            </w:r>
          </w:p>
        </w:tc>
        <w:tc>
          <w:tcPr>
            <w:tcW w:w="4537" w:type="dxa"/>
            <w:shd w:val="clear" w:color="auto" w:fill="auto"/>
          </w:tcPr>
          <w:p w14:paraId="75F0D4E0" w14:textId="77777777" w:rsidR="005833E6" w:rsidRPr="00230027" w:rsidRDefault="00CA015B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Участие в н</w:t>
            </w:r>
            <w:r w:rsidR="005833E6" w:rsidRPr="00230027">
              <w:rPr>
                <w:sz w:val="28"/>
                <w:szCs w:val="28"/>
              </w:rPr>
              <w:t>оминаци</w:t>
            </w:r>
            <w:r w:rsidRPr="00230027">
              <w:rPr>
                <w:sz w:val="28"/>
                <w:szCs w:val="28"/>
              </w:rPr>
              <w:t>ях</w:t>
            </w:r>
            <w:r w:rsidR="005833E6" w:rsidRPr="00230027">
              <w:rPr>
                <w:sz w:val="28"/>
                <w:szCs w:val="28"/>
              </w:rPr>
              <w:t xml:space="preserve"> выставки</w:t>
            </w:r>
          </w:p>
          <w:p w14:paraId="33239953" w14:textId="77777777" w:rsidR="005833E6" w:rsidRPr="00230027" w:rsidRDefault="005833E6" w:rsidP="005833E6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- изделия в традиционных техниках вышивки</w:t>
            </w:r>
          </w:p>
        </w:tc>
        <w:tc>
          <w:tcPr>
            <w:tcW w:w="4252" w:type="dxa"/>
            <w:shd w:val="clear" w:color="auto" w:fill="auto"/>
          </w:tcPr>
          <w:p w14:paraId="77BDDA0B" w14:textId="77777777" w:rsidR="005833E6" w:rsidRPr="00230027" w:rsidRDefault="005833E6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0C326E13" w14:textId="77777777" w:rsidTr="00FC234E">
        <w:tc>
          <w:tcPr>
            <w:tcW w:w="567" w:type="dxa"/>
            <w:vMerge/>
            <w:shd w:val="clear" w:color="auto" w:fill="auto"/>
          </w:tcPr>
          <w:p w14:paraId="6EE4DB84" w14:textId="77777777" w:rsidR="005833E6" w:rsidRPr="00230027" w:rsidRDefault="005833E6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5CC6592D" w14:textId="77777777" w:rsidR="005833E6" w:rsidRPr="00230027" w:rsidRDefault="005833E6" w:rsidP="005833E6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- вышивка в дизайне современного костюма и аксессуаров</w:t>
            </w:r>
          </w:p>
        </w:tc>
        <w:tc>
          <w:tcPr>
            <w:tcW w:w="4252" w:type="dxa"/>
            <w:shd w:val="clear" w:color="auto" w:fill="auto"/>
          </w:tcPr>
          <w:p w14:paraId="405807DD" w14:textId="77777777" w:rsidR="005833E6" w:rsidRPr="00230027" w:rsidRDefault="005833E6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15C6D523" w14:textId="77777777" w:rsidTr="00FC234E">
        <w:tc>
          <w:tcPr>
            <w:tcW w:w="567" w:type="dxa"/>
            <w:vMerge/>
            <w:shd w:val="clear" w:color="auto" w:fill="auto"/>
          </w:tcPr>
          <w:p w14:paraId="05B578A4" w14:textId="77777777" w:rsidR="005833E6" w:rsidRPr="00230027" w:rsidRDefault="005833E6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1DE1E5BA" w14:textId="77777777" w:rsidR="005833E6" w:rsidRPr="00230027" w:rsidRDefault="005833E6" w:rsidP="005833E6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- вышитые предметы современного интерьера</w:t>
            </w:r>
          </w:p>
        </w:tc>
        <w:tc>
          <w:tcPr>
            <w:tcW w:w="4252" w:type="dxa"/>
            <w:shd w:val="clear" w:color="auto" w:fill="auto"/>
          </w:tcPr>
          <w:p w14:paraId="7E36C23F" w14:textId="77777777" w:rsidR="005833E6" w:rsidRPr="00230027" w:rsidRDefault="005833E6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6C047851" w14:textId="77777777" w:rsidTr="00FC234E">
        <w:tc>
          <w:tcPr>
            <w:tcW w:w="567" w:type="dxa"/>
            <w:vMerge/>
            <w:shd w:val="clear" w:color="auto" w:fill="auto"/>
          </w:tcPr>
          <w:p w14:paraId="07EB6913" w14:textId="77777777" w:rsidR="005833E6" w:rsidRPr="00230027" w:rsidRDefault="005833E6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6D2AAAB5" w14:textId="77777777" w:rsidR="005833E6" w:rsidRPr="00230027" w:rsidRDefault="005833E6" w:rsidP="005833E6">
            <w:pPr>
              <w:ind w:right="-5"/>
              <w:jc w:val="both"/>
              <w:rPr>
                <w:bCs/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-</w:t>
            </w:r>
            <w:r w:rsidRPr="00230027">
              <w:rPr>
                <w:b/>
                <w:sz w:val="28"/>
                <w:szCs w:val="28"/>
              </w:rPr>
              <w:t xml:space="preserve"> </w:t>
            </w:r>
            <w:r w:rsidRPr="00230027">
              <w:rPr>
                <w:bCs/>
                <w:sz w:val="28"/>
                <w:szCs w:val="28"/>
              </w:rPr>
              <w:t>вышитые картины</w:t>
            </w:r>
          </w:p>
          <w:p w14:paraId="18E3D36C" w14:textId="77777777" w:rsidR="005833E6" w:rsidRPr="00230027" w:rsidRDefault="005833E6" w:rsidP="005833E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77329ED6" w14:textId="77777777" w:rsidR="005833E6" w:rsidRPr="00230027" w:rsidRDefault="005833E6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52E74F02" w14:textId="77777777" w:rsidTr="00FC234E">
        <w:tc>
          <w:tcPr>
            <w:tcW w:w="567" w:type="dxa"/>
            <w:shd w:val="clear" w:color="auto" w:fill="auto"/>
          </w:tcPr>
          <w:p w14:paraId="0288AFF1" w14:textId="77777777" w:rsidR="002B6599" w:rsidRPr="00230027" w:rsidRDefault="002B6599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5</w:t>
            </w:r>
          </w:p>
        </w:tc>
        <w:tc>
          <w:tcPr>
            <w:tcW w:w="4537" w:type="dxa"/>
            <w:shd w:val="clear" w:color="auto" w:fill="auto"/>
          </w:tcPr>
          <w:p w14:paraId="50D27569" w14:textId="77777777" w:rsidR="002B6599" w:rsidRPr="00230027" w:rsidRDefault="002B6599" w:rsidP="005F0A97">
            <w:pPr>
              <w:ind w:right="-5"/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Участие в тематическом конкурсе </w:t>
            </w:r>
            <w:r w:rsidR="005F0A97" w:rsidRPr="00230027">
              <w:rPr>
                <w:sz w:val="28"/>
                <w:szCs w:val="28"/>
              </w:rPr>
              <w:t>елочных украшений</w:t>
            </w:r>
            <w:r w:rsidRPr="00230027">
              <w:rPr>
                <w:sz w:val="28"/>
                <w:szCs w:val="28"/>
              </w:rPr>
              <w:t xml:space="preserve"> «</w:t>
            </w:r>
            <w:r w:rsidR="005F0A97" w:rsidRPr="00230027">
              <w:rPr>
                <w:sz w:val="28"/>
                <w:szCs w:val="28"/>
              </w:rPr>
              <w:t>Украсим елку интересно</w:t>
            </w:r>
            <w:r w:rsidRPr="00230027">
              <w:rPr>
                <w:sz w:val="28"/>
                <w:szCs w:val="28"/>
              </w:rPr>
              <w:t>» (</w:t>
            </w:r>
            <w:r w:rsidR="00D95D72" w:rsidRPr="00230027">
              <w:rPr>
                <w:sz w:val="28"/>
                <w:szCs w:val="28"/>
              </w:rPr>
              <w:t>н</w:t>
            </w:r>
            <w:r w:rsidRPr="00230027">
              <w:rPr>
                <w:sz w:val="28"/>
                <w:szCs w:val="28"/>
              </w:rPr>
              <w:t>азвание работ, материал, техника, размер)</w:t>
            </w:r>
          </w:p>
        </w:tc>
        <w:tc>
          <w:tcPr>
            <w:tcW w:w="4252" w:type="dxa"/>
            <w:shd w:val="clear" w:color="auto" w:fill="auto"/>
          </w:tcPr>
          <w:p w14:paraId="34EF1437" w14:textId="77777777" w:rsidR="002B6599" w:rsidRPr="00230027" w:rsidRDefault="002B6599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0AF7E70C" w14:textId="77777777" w:rsidTr="00FC234E">
        <w:tc>
          <w:tcPr>
            <w:tcW w:w="567" w:type="dxa"/>
            <w:shd w:val="clear" w:color="auto" w:fill="auto"/>
          </w:tcPr>
          <w:p w14:paraId="0ECECF14" w14:textId="77777777" w:rsidR="00621A34" w:rsidRPr="00230027" w:rsidRDefault="00621A34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6</w:t>
            </w:r>
          </w:p>
        </w:tc>
        <w:tc>
          <w:tcPr>
            <w:tcW w:w="4537" w:type="dxa"/>
            <w:shd w:val="clear" w:color="auto" w:fill="auto"/>
          </w:tcPr>
          <w:p w14:paraId="2EEAF374" w14:textId="77777777" w:rsidR="00621A34" w:rsidRPr="00230027" w:rsidRDefault="00621A34" w:rsidP="005833E6">
            <w:pPr>
              <w:ind w:right="-5"/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Тема выступления участника круглого стола </w:t>
            </w:r>
            <w:r w:rsidRPr="00197D42">
              <w:rPr>
                <w:sz w:val="28"/>
                <w:szCs w:val="28"/>
              </w:rPr>
              <w:t>«Проблемы развития современной вышивки»</w:t>
            </w:r>
          </w:p>
        </w:tc>
        <w:tc>
          <w:tcPr>
            <w:tcW w:w="4252" w:type="dxa"/>
            <w:shd w:val="clear" w:color="auto" w:fill="auto"/>
          </w:tcPr>
          <w:p w14:paraId="068A8408" w14:textId="77777777" w:rsidR="00621A34" w:rsidRPr="00230027" w:rsidRDefault="00621A34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339B9" w:rsidRPr="00230027" w14:paraId="73C801C7" w14:textId="77777777" w:rsidTr="00FC234E">
        <w:tc>
          <w:tcPr>
            <w:tcW w:w="567" w:type="dxa"/>
            <w:shd w:val="clear" w:color="auto" w:fill="auto"/>
          </w:tcPr>
          <w:p w14:paraId="63677D6A" w14:textId="77777777" w:rsidR="005C0E26" w:rsidRPr="00230027" w:rsidRDefault="005C0E26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</w:t>
            </w:r>
            <w:r w:rsidR="00621A34" w:rsidRPr="00230027">
              <w:rPr>
                <w:sz w:val="28"/>
                <w:szCs w:val="28"/>
              </w:rPr>
              <w:t>7</w:t>
            </w:r>
            <w:r w:rsidRPr="00230027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14434558" w14:textId="77777777" w:rsidR="005C0E26" w:rsidRPr="00230027" w:rsidRDefault="005C0E26" w:rsidP="005833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Краткая творческая характеристика автора (от 3 лица, и без данных, перечисленных в предыдущих пунктах)</w:t>
            </w:r>
          </w:p>
        </w:tc>
      </w:tr>
      <w:bookmarkEnd w:id="3"/>
    </w:tbl>
    <w:p w14:paraId="19948CAD" w14:textId="77777777" w:rsidR="00017C9E" w:rsidRDefault="00017C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B831E6" w14:textId="77777777" w:rsidR="00C45A91" w:rsidRPr="00230027" w:rsidRDefault="00C45A91" w:rsidP="00BD1F2C">
      <w:pPr>
        <w:ind w:firstLine="567"/>
        <w:jc w:val="right"/>
        <w:rPr>
          <w:sz w:val="28"/>
          <w:szCs w:val="28"/>
        </w:rPr>
      </w:pPr>
      <w:r w:rsidRPr="00230027">
        <w:rPr>
          <w:sz w:val="28"/>
          <w:szCs w:val="28"/>
        </w:rPr>
        <w:t>Приложение 2</w:t>
      </w:r>
    </w:p>
    <w:p w14:paraId="5C5F14A7" w14:textId="77777777" w:rsidR="00C45A91" w:rsidRPr="00230027" w:rsidRDefault="00C45A91" w:rsidP="00C45A91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>ЗАЯВКА</w:t>
      </w:r>
    </w:p>
    <w:p w14:paraId="46A82B2D" w14:textId="77777777" w:rsidR="00C45A91" w:rsidRPr="00230027" w:rsidRDefault="00C45A91" w:rsidP="00C45A91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 xml:space="preserve">на </w:t>
      </w:r>
      <w:r w:rsidR="000C3B71" w:rsidRPr="00230027">
        <w:rPr>
          <w:b/>
          <w:sz w:val="28"/>
          <w:szCs w:val="28"/>
        </w:rPr>
        <w:t xml:space="preserve">коллективное </w:t>
      </w:r>
      <w:r w:rsidRPr="00230027">
        <w:rPr>
          <w:b/>
          <w:sz w:val="28"/>
          <w:szCs w:val="28"/>
        </w:rPr>
        <w:t xml:space="preserve">участие в </w:t>
      </w:r>
      <w:r w:rsidRPr="00230027">
        <w:rPr>
          <w:b/>
          <w:sz w:val="28"/>
          <w:szCs w:val="28"/>
          <w:lang w:val="en-US"/>
        </w:rPr>
        <w:t>V</w:t>
      </w:r>
      <w:r w:rsidRPr="00230027">
        <w:rPr>
          <w:b/>
          <w:sz w:val="28"/>
          <w:szCs w:val="28"/>
        </w:rPr>
        <w:t xml:space="preserve"> Всероссийской выставке</w:t>
      </w:r>
    </w:p>
    <w:p w14:paraId="3C8D3564" w14:textId="77777777" w:rsidR="00C45A91" w:rsidRPr="00230027" w:rsidRDefault="00C45A91" w:rsidP="00C45A91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>«Искусство современной вышивки»</w:t>
      </w:r>
    </w:p>
    <w:p w14:paraId="10460137" w14:textId="77777777" w:rsidR="000C3B71" w:rsidRPr="00230027" w:rsidRDefault="000C3B71" w:rsidP="000C3B71">
      <w:pPr>
        <w:rPr>
          <w:sz w:val="28"/>
          <w:szCs w:val="28"/>
        </w:rPr>
      </w:pPr>
    </w:p>
    <w:p w14:paraId="68A9642F" w14:textId="77777777" w:rsidR="000C3B71" w:rsidRPr="00230027" w:rsidRDefault="000C3B71" w:rsidP="00C45A91">
      <w:pPr>
        <w:ind w:firstLine="567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4252"/>
      </w:tblGrid>
      <w:tr w:rsidR="00DC70AC" w:rsidRPr="00230027" w14:paraId="3FBE7C08" w14:textId="77777777" w:rsidTr="00FC234E">
        <w:tc>
          <w:tcPr>
            <w:tcW w:w="9356" w:type="dxa"/>
            <w:gridSpan w:val="3"/>
            <w:shd w:val="clear" w:color="auto" w:fill="auto"/>
          </w:tcPr>
          <w:p w14:paraId="45754AAC" w14:textId="77777777" w:rsidR="00DC70AC" w:rsidRPr="00230027" w:rsidRDefault="00DC70AC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b/>
                <w:bCs/>
                <w:sz w:val="28"/>
                <w:szCs w:val="28"/>
              </w:rPr>
              <w:t xml:space="preserve">                                                   Заявка заполняется в формате «</w:t>
            </w:r>
            <w:r w:rsidRPr="00230027">
              <w:rPr>
                <w:b/>
                <w:bCs/>
                <w:sz w:val="28"/>
                <w:szCs w:val="28"/>
                <w:lang w:val="en-US"/>
              </w:rPr>
              <w:t>Word</w:t>
            </w:r>
            <w:r w:rsidRPr="00230027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C45A91" w:rsidRPr="00230027" w14:paraId="20305B9C" w14:textId="77777777" w:rsidTr="00FC234E">
        <w:tc>
          <w:tcPr>
            <w:tcW w:w="567" w:type="dxa"/>
            <w:shd w:val="clear" w:color="auto" w:fill="auto"/>
          </w:tcPr>
          <w:p w14:paraId="09A906B1" w14:textId="77777777" w:rsidR="00DC70AC" w:rsidRPr="00230027" w:rsidRDefault="00DC70AC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3472683A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  <w:shd w:val="clear" w:color="auto" w:fill="auto"/>
          </w:tcPr>
          <w:p w14:paraId="24154E31" w14:textId="77777777" w:rsidR="00DC70AC" w:rsidRPr="00230027" w:rsidRDefault="00DC70AC" w:rsidP="000C3B7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60656E76" w14:textId="77777777" w:rsidR="000C3B71" w:rsidRPr="00230027" w:rsidRDefault="000C3B71" w:rsidP="000C3B7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Название коллектива (полностью).</w:t>
            </w:r>
          </w:p>
          <w:p w14:paraId="2E4B9BB4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25A12561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3223BDAD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45A91" w:rsidRPr="00230027" w14:paraId="7910F9E7" w14:textId="77777777" w:rsidTr="00FC234E">
        <w:tc>
          <w:tcPr>
            <w:tcW w:w="567" w:type="dxa"/>
            <w:shd w:val="clear" w:color="auto" w:fill="auto"/>
          </w:tcPr>
          <w:p w14:paraId="7A372744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2.</w:t>
            </w:r>
          </w:p>
        </w:tc>
        <w:tc>
          <w:tcPr>
            <w:tcW w:w="4537" w:type="dxa"/>
            <w:shd w:val="clear" w:color="auto" w:fill="auto"/>
          </w:tcPr>
          <w:p w14:paraId="30EA535D" w14:textId="77777777" w:rsidR="00C45A91" w:rsidRPr="00230027" w:rsidRDefault="000C3B7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Год основания коллектива</w:t>
            </w:r>
          </w:p>
          <w:p w14:paraId="288CF3C6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4270B65E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C3B71" w:rsidRPr="00230027" w14:paraId="72EC49C7" w14:textId="77777777" w:rsidTr="00FC234E">
        <w:tc>
          <w:tcPr>
            <w:tcW w:w="567" w:type="dxa"/>
            <w:shd w:val="clear" w:color="auto" w:fill="auto"/>
          </w:tcPr>
          <w:p w14:paraId="1B50173E" w14:textId="77777777" w:rsidR="000C3B71" w:rsidRPr="00230027" w:rsidRDefault="000C3B7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  <w:shd w:val="clear" w:color="auto" w:fill="auto"/>
          </w:tcPr>
          <w:p w14:paraId="6A9876F8" w14:textId="77777777" w:rsidR="000C3B71" w:rsidRPr="00230027" w:rsidRDefault="000C3B71" w:rsidP="000C3B71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Ф.И.О. руководителя коллектива (полностью)</w:t>
            </w:r>
          </w:p>
          <w:p w14:paraId="7618F2F0" w14:textId="77777777" w:rsidR="000C3B71" w:rsidRPr="00230027" w:rsidRDefault="000C3B7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362CE224" w14:textId="77777777" w:rsidR="000C3B71" w:rsidRPr="00230027" w:rsidRDefault="000C3B7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45A91" w:rsidRPr="00230027" w14:paraId="3673A209" w14:textId="77777777" w:rsidTr="00FC234E">
        <w:tc>
          <w:tcPr>
            <w:tcW w:w="567" w:type="dxa"/>
            <w:shd w:val="clear" w:color="auto" w:fill="auto"/>
          </w:tcPr>
          <w:p w14:paraId="6DD75B2A" w14:textId="77777777" w:rsidR="00C45A91" w:rsidRPr="00230027" w:rsidRDefault="000C3B7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4</w:t>
            </w:r>
            <w:r w:rsidR="00C45A91" w:rsidRPr="00230027">
              <w:rPr>
                <w:sz w:val="28"/>
                <w:szCs w:val="2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14:paraId="79D14E78" w14:textId="77777777" w:rsidR="000C3B71" w:rsidRPr="00230027" w:rsidRDefault="000C3B7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Контакты:</w:t>
            </w:r>
          </w:p>
          <w:p w14:paraId="6DBC474E" w14:textId="77777777" w:rsidR="00C45A91" w:rsidRPr="00230027" w:rsidRDefault="005833E6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Почтовый адрес</w:t>
            </w:r>
            <w:r w:rsidR="00C45A91" w:rsidRPr="00230027">
              <w:rPr>
                <w:sz w:val="28"/>
                <w:szCs w:val="28"/>
              </w:rPr>
              <w:t xml:space="preserve"> (с индексом в конце)</w:t>
            </w:r>
          </w:p>
          <w:p w14:paraId="6B0862F6" w14:textId="77777777" w:rsidR="00C45A91" w:rsidRPr="00230027" w:rsidRDefault="005833E6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местонахождения коллектива</w:t>
            </w:r>
            <w:r w:rsidR="005562E5" w:rsidRPr="00230027">
              <w:rPr>
                <w:sz w:val="28"/>
                <w:szCs w:val="28"/>
              </w:rPr>
              <w:t xml:space="preserve"> </w:t>
            </w:r>
            <w:r w:rsidR="00CA015B" w:rsidRPr="00230027">
              <w:rPr>
                <w:sz w:val="28"/>
                <w:szCs w:val="28"/>
              </w:rPr>
              <w:t>(или адрес руководителя</w:t>
            </w:r>
            <w:r w:rsidRPr="002300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BC9594D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45A91" w:rsidRPr="00230027" w14:paraId="472A2056" w14:textId="77777777" w:rsidTr="00FC234E">
        <w:tc>
          <w:tcPr>
            <w:tcW w:w="567" w:type="dxa"/>
            <w:vMerge w:val="restart"/>
            <w:shd w:val="clear" w:color="auto" w:fill="auto"/>
          </w:tcPr>
          <w:p w14:paraId="0D1BFC8E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05B4796E" w14:textId="77777777" w:rsidR="00C45A91" w:rsidRPr="00230027" w:rsidRDefault="00C45A91" w:rsidP="00FC234E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Телефон:</w:t>
            </w:r>
            <w:r w:rsidR="005562E5" w:rsidRPr="00230027">
              <w:rPr>
                <w:sz w:val="28"/>
                <w:szCs w:val="28"/>
              </w:rPr>
              <w:t xml:space="preserve"> </w:t>
            </w:r>
            <w:r w:rsidRPr="00230027">
              <w:rPr>
                <w:sz w:val="28"/>
                <w:szCs w:val="28"/>
              </w:rPr>
              <w:t>мобильный, городской, рабочий</w:t>
            </w:r>
          </w:p>
        </w:tc>
        <w:tc>
          <w:tcPr>
            <w:tcW w:w="4252" w:type="dxa"/>
            <w:shd w:val="clear" w:color="auto" w:fill="auto"/>
          </w:tcPr>
          <w:p w14:paraId="77A31A05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45A91" w:rsidRPr="00230027" w14:paraId="560CECE6" w14:textId="77777777" w:rsidTr="00FC234E">
        <w:tc>
          <w:tcPr>
            <w:tcW w:w="567" w:type="dxa"/>
            <w:vMerge/>
            <w:shd w:val="clear" w:color="auto" w:fill="auto"/>
          </w:tcPr>
          <w:p w14:paraId="36275A16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1EB7C57A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Е-</w:t>
            </w:r>
            <w:proofErr w:type="spellStart"/>
            <w:r w:rsidRPr="00230027">
              <w:rPr>
                <w:sz w:val="28"/>
                <w:szCs w:val="28"/>
              </w:rPr>
              <w:t>mail</w:t>
            </w:r>
            <w:proofErr w:type="spellEnd"/>
            <w:r w:rsidRPr="00230027">
              <w:rPr>
                <w:sz w:val="28"/>
                <w:szCs w:val="28"/>
              </w:rPr>
              <w:t>:</w:t>
            </w:r>
            <w:r w:rsidR="005562E5" w:rsidRPr="00230027">
              <w:rPr>
                <w:sz w:val="28"/>
                <w:szCs w:val="28"/>
              </w:rPr>
              <w:t xml:space="preserve"> </w:t>
            </w:r>
            <w:r w:rsidRPr="00230027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252" w:type="dxa"/>
            <w:shd w:val="clear" w:color="auto" w:fill="auto"/>
          </w:tcPr>
          <w:p w14:paraId="0B1F97BD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45A91" w:rsidRPr="00230027" w14:paraId="1DF14635" w14:textId="77777777" w:rsidTr="00FC234E">
        <w:tc>
          <w:tcPr>
            <w:tcW w:w="567" w:type="dxa"/>
            <w:vMerge/>
            <w:shd w:val="clear" w:color="auto" w:fill="auto"/>
          </w:tcPr>
          <w:p w14:paraId="48E91915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31741931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Личный сайт, страница в соц. сетях:</w:t>
            </w:r>
          </w:p>
        </w:tc>
        <w:tc>
          <w:tcPr>
            <w:tcW w:w="4252" w:type="dxa"/>
            <w:shd w:val="clear" w:color="auto" w:fill="auto"/>
          </w:tcPr>
          <w:p w14:paraId="4DF7291E" w14:textId="77777777" w:rsidR="00C45A91" w:rsidRPr="00230027" w:rsidRDefault="00C45A91" w:rsidP="00FC23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A015B" w:rsidRPr="00230027" w14:paraId="5D3DD1B2" w14:textId="77777777" w:rsidTr="00FC234E">
        <w:tc>
          <w:tcPr>
            <w:tcW w:w="567" w:type="dxa"/>
            <w:shd w:val="clear" w:color="auto" w:fill="auto"/>
          </w:tcPr>
          <w:p w14:paraId="4C1F1EB8" w14:textId="77777777" w:rsidR="00CA015B" w:rsidRPr="00230027" w:rsidRDefault="00DC70AC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0EA4CE9" w14:textId="77777777" w:rsidR="00CA015B" w:rsidRPr="00230027" w:rsidRDefault="001B69AE" w:rsidP="00CA015B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Количество членов творческого коллектива на момент заполнения Заявки</w:t>
            </w:r>
          </w:p>
        </w:tc>
        <w:tc>
          <w:tcPr>
            <w:tcW w:w="4252" w:type="dxa"/>
            <w:shd w:val="clear" w:color="auto" w:fill="auto"/>
          </w:tcPr>
          <w:p w14:paraId="17957F35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A015B" w:rsidRPr="00230027" w14:paraId="6775F3AE" w14:textId="77777777" w:rsidTr="00FC234E">
        <w:tc>
          <w:tcPr>
            <w:tcW w:w="567" w:type="dxa"/>
            <w:shd w:val="clear" w:color="auto" w:fill="auto"/>
          </w:tcPr>
          <w:p w14:paraId="27A27168" w14:textId="77777777" w:rsidR="00CA015B" w:rsidRPr="00230027" w:rsidRDefault="00DC70AC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1DE57129" w14:textId="77777777" w:rsidR="00CA015B" w:rsidRPr="00230027" w:rsidRDefault="00CA015B" w:rsidP="00CA015B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Образование членов коллектива, </w:t>
            </w:r>
          </w:p>
          <w:p w14:paraId="0632E539" w14:textId="77777777" w:rsidR="00CA015B" w:rsidRPr="00230027" w:rsidRDefault="00CA015B" w:rsidP="00CA015B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в том числе художественное</w:t>
            </w:r>
          </w:p>
        </w:tc>
        <w:tc>
          <w:tcPr>
            <w:tcW w:w="4252" w:type="dxa"/>
            <w:shd w:val="clear" w:color="auto" w:fill="auto"/>
          </w:tcPr>
          <w:p w14:paraId="69907F71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A015B" w:rsidRPr="00230027" w14:paraId="095A1E38" w14:textId="77777777" w:rsidTr="00FC234E">
        <w:trPr>
          <w:trHeight w:val="552"/>
        </w:trPr>
        <w:tc>
          <w:tcPr>
            <w:tcW w:w="567" w:type="dxa"/>
            <w:shd w:val="clear" w:color="auto" w:fill="auto"/>
          </w:tcPr>
          <w:p w14:paraId="33124E0D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60491B84" w14:textId="77777777" w:rsidR="00CA015B" w:rsidRPr="00230027" w:rsidRDefault="00CA015B" w:rsidP="00CA015B">
            <w:pPr>
              <w:tabs>
                <w:tab w:val="left" w:pos="0"/>
              </w:tabs>
              <w:rPr>
                <w:sz w:val="28"/>
                <w:szCs w:val="28"/>
                <w:u w:val="single"/>
              </w:rPr>
            </w:pPr>
            <w:r w:rsidRPr="00230027">
              <w:rPr>
                <w:sz w:val="28"/>
                <w:szCs w:val="28"/>
              </w:rPr>
              <w:t xml:space="preserve">-где </w:t>
            </w:r>
            <w:r w:rsidR="00DC70AC" w:rsidRPr="00230027">
              <w:rPr>
                <w:sz w:val="28"/>
                <w:szCs w:val="28"/>
              </w:rPr>
              <w:t>проходят з</w:t>
            </w:r>
            <w:r w:rsidRPr="00230027">
              <w:rPr>
                <w:sz w:val="28"/>
                <w:szCs w:val="28"/>
              </w:rPr>
              <w:t>ан</w:t>
            </w:r>
            <w:r w:rsidR="00DC70AC" w:rsidRPr="00230027">
              <w:rPr>
                <w:sz w:val="28"/>
                <w:szCs w:val="28"/>
              </w:rPr>
              <w:t xml:space="preserve">ятия </w:t>
            </w:r>
            <w:r w:rsidRPr="00230027">
              <w:rPr>
                <w:sz w:val="28"/>
                <w:szCs w:val="28"/>
              </w:rPr>
              <w:t>вышивкой</w:t>
            </w:r>
            <w:r w:rsidR="005562E5" w:rsidRPr="00230027">
              <w:rPr>
                <w:sz w:val="28"/>
                <w:szCs w:val="28"/>
              </w:rPr>
              <w:t xml:space="preserve"> </w:t>
            </w:r>
            <w:r w:rsidRPr="00230027">
              <w:rPr>
                <w:sz w:val="28"/>
                <w:szCs w:val="28"/>
              </w:rPr>
              <w:t>(дома, в мастерской</w:t>
            </w:r>
            <w:r w:rsidR="00DC70AC" w:rsidRPr="00230027">
              <w:rPr>
                <w:sz w:val="28"/>
                <w:szCs w:val="28"/>
              </w:rPr>
              <w:t xml:space="preserve">, </w:t>
            </w:r>
            <w:r w:rsidRPr="00230027">
              <w:rPr>
                <w:sz w:val="28"/>
                <w:szCs w:val="28"/>
              </w:rPr>
              <w:t>в студии</w:t>
            </w:r>
            <w:r w:rsidR="00DC70AC" w:rsidRPr="00230027">
              <w:rPr>
                <w:sz w:val="28"/>
                <w:szCs w:val="28"/>
              </w:rPr>
              <w:t xml:space="preserve"> и т. д)</w:t>
            </w:r>
          </w:p>
        </w:tc>
        <w:tc>
          <w:tcPr>
            <w:tcW w:w="4252" w:type="dxa"/>
            <w:shd w:val="clear" w:color="auto" w:fill="auto"/>
          </w:tcPr>
          <w:p w14:paraId="6FB18C23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A015B" w:rsidRPr="00230027" w14:paraId="2079CBD1" w14:textId="77777777" w:rsidTr="00FC234E">
        <w:trPr>
          <w:trHeight w:val="885"/>
        </w:trPr>
        <w:tc>
          <w:tcPr>
            <w:tcW w:w="567" w:type="dxa"/>
            <w:vMerge w:val="restart"/>
            <w:shd w:val="clear" w:color="auto" w:fill="auto"/>
          </w:tcPr>
          <w:p w14:paraId="6145F56D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53E54172" w14:textId="77777777" w:rsidR="00CA015B" w:rsidRPr="00230027" w:rsidRDefault="00CA015B" w:rsidP="00CA015B">
            <w:pPr>
              <w:tabs>
                <w:tab w:val="left" w:pos="0"/>
              </w:tabs>
              <w:rPr>
                <w:sz w:val="28"/>
                <w:szCs w:val="28"/>
                <w:u w:val="single"/>
              </w:rPr>
            </w:pPr>
            <w:r w:rsidRPr="00230027">
              <w:rPr>
                <w:sz w:val="28"/>
                <w:szCs w:val="28"/>
                <w:u w:val="single"/>
              </w:rPr>
              <w:t>Стиль работы (краткое описание)</w:t>
            </w:r>
          </w:p>
          <w:p w14:paraId="1D0C8D01" w14:textId="77777777" w:rsidR="00CA015B" w:rsidRPr="00230027" w:rsidRDefault="00CA015B" w:rsidP="001843DF">
            <w:pPr>
              <w:tabs>
                <w:tab w:val="left" w:pos="0"/>
              </w:tabs>
              <w:rPr>
                <w:sz w:val="28"/>
                <w:szCs w:val="28"/>
                <w:u w:val="single"/>
              </w:rPr>
            </w:pPr>
            <w:r w:rsidRPr="00230027">
              <w:rPr>
                <w:sz w:val="28"/>
                <w:szCs w:val="28"/>
              </w:rPr>
              <w:t xml:space="preserve">-  традиция (какие традиционные вышивки </w:t>
            </w:r>
            <w:r w:rsidR="00DC70AC" w:rsidRPr="00230027">
              <w:rPr>
                <w:sz w:val="28"/>
                <w:szCs w:val="28"/>
              </w:rPr>
              <w:t>участники</w:t>
            </w:r>
            <w:r w:rsidRPr="00230027">
              <w:rPr>
                <w:sz w:val="28"/>
                <w:szCs w:val="28"/>
              </w:rPr>
              <w:t xml:space="preserve"> возрожда</w:t>
            </w:r>
            <w:r w:rsidR="00DC70AC" w:rsidRPr="00230027">
              <w:rPr>
                <w:sz w:val="28"/>
                <w:szCs w:val="28"/>
              </w:rPr>
              <w:t>ю</w:t>
            </w:r>
            <w:r w:rsidRPr="00230027">
              <w:rPr>
                <w:sz w:val="28"/>
                <w:szCs w:val="28"/>
              </w:rPr>
              <w:t>т или продолжа</w:t>
            </w:r>
            <w:r w:rsidR="00DC70AC" w:rsidRPr="00230027">
              <w:rPr>
                <w:sz w:val="28"/>
                <w:szCs w:val="28"/>
              </w:rPr>
              <w:t>ю</w:t>
            </w:r>
            <w:r w:rsidRPr="00230027">
              <w:rPr>
                <w:sz w:val="28"/>
                <w:szCs w:val="28"/>
              </w:rPr>
              <w:t xml:space="preserve">т) </w:t>
            </w:r>
          </w:p>
        </w:tc>
        <w:tc>
          <w:tcPr>
            <w:tcW w:w="4252" w:type="dxa"/>
            <w:shd w:val="clear" w:color="auto" w:fill="auto"/>
          </w:tcPr>
          <w:p w14:paraId="058A29FF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A015B" w:rsidRPr="00230027" w14:paraId="2C98EC03" w14:textId="77777777" w:rsidTr="00FC234E">
        <w:trPr>
          <w:trHeight w:val="323"/>
        </w:trPr>
        <w:tc>
          <w:tcPr>
            <w:tcW w:w="567" w:type="dxa"/>
            <w:vMerge/>
            <w:shd w:val="clear" w:color="auto" w:fill="auto"/>
          </w:tcPr>
          <w:p w14:paraId="7B8CE2E5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66E96074" w14:textId="77777777" w:rsidR="00CA015B" w:rsidRPr="00230027" w:rsidRDefault="00CA015B" w:rsidP="00CA015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- авторская манера работы</w:t>
            </w:r>
          </w:p>
        </w:tc>
        <w:tc>
          <w:tcPr>
            <w:tcW w:w="4252" w:type="dxa"/>
            <w:shd w:val="clear" w:color="auto" w:fill="auto"/>
          </w:tcPr>
          <w:p w14:paraId="22262652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A015B" w:rsidRPr="00230027" w14:paraId="3DEA4CEE" w14:textId="77777777" w:rsidTr="00FC234E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14:paraId="01A2E8DD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0</w:t>
            </w:r>
          </w:p>
        </w:tc>
        <w:tc>
          <w:tcPr>
            <w:tcW w:w="4537" w:type="dxa"/>
            <w:shd w:val="clear" w:color="auto" w:fill="auto"/>
          </w:tcPr>
          <w:p w14:paraId="61CC1B7C" w14:textId="77777777" w:rsidR="00CA015B" w:rsidRPr="00230027" w:rsidRDefault="00CA015B" w:rsidP="00CA015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- применяемые материалы и техники</w:t>
            </w:r>
          </w:p>
        </w:tc>
        <w:tc>
          <w:tcPr>
            <w:tcW w:w="4252" w:type="dxa"/>
            <w:shd w:val="clear" w:color="auto" w:fill="auto"/>
          </w:tcPr>
          <w:p w14:paraId="6E473C89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A015B" w:rsidRPr="00230027" w14:paraId="5C494793" w14:textId="77777777" w:rsidTr="00FC234E">
        <w:trPr>
          <w:trHeight w:val="325"/>
        </w:trPr>
        <w:tc>
          <w:tcPr>
            <w:tcW w:w="567" w:type="dxa"/>
            <w:vMerge/>
            <w:shd w:val="clear" w:color="auto" w:fill="auto"/>
          </w:tcPr>
          <w:p w14:paraId="6096155C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78BE4E86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 -ассортимент изделий; любимые мотивы и сюжеты</w:t>
            </w:r>
          </w:p>
        </w:tc>
        <w:tc>
          <w:tcPr>
            <w:tcW w:w="4252" w:type="dxa"/>
            <w:shd w:val="clear" w:color="auto" w:fill="auto"/>
          </w:tcPr>
          <w:p w14:paraId="37D75E4B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A015B" w:rsidRPr="00230027" w14:paraId="4C58B992" w14:textId="77777777" w:rsidTr="00FC234E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14:paraId="024BB490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  <w:shd w:val="clear" w:color="auto" w:fill="auto"/>
          </w:tcPr>
          <w:p w14:paraId="2D5AA9D7" w14:textId="77777777" w:rsidR="00CA015B" w:rsidRPr="00230027" w:rsidRDefault="00CA015B" w:rsidP="00CA015B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Участие</w:t>
            </w:r>
          </w:p>
          <w:p w14:paraId="0A32796C" w14:textId="77777777" w:rsidR="00CA015B" w:rsidRPr="00230027" w:rsidRDefault="00CA015B" w:rsidP="00CA015B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 в выставках, фестивалях, конкурсах (</w:t>
            </w:r>
            <w:r w:rsidRPr="00230027">
              <w:rPr>
                <w:i/>
                <w:iCs/>
                <w:sz w:val="28"/>
                <w:szCs w:val="28"/>
              </w:rPr>
              <w:t>кратко, обобщенное перечисление</w:t>
            </w:r>
            <w:r w:rsidRPr="00230027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4D68E652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A015B" w:rsidRPr="00230027" w14:paraId="7F6E5E41" w14:textId="77777777" w:rsidTr="00FC234E">
        <w:trPr>
          <w:trHeight w:val="555"/>
        </w:trPr>
        <w:tc>
          <w:tcPr>
            <w:tcW w:w="567" w:type="dxa"/>
            <w:vMerge/>
            <w:shd w:val="clear" w:color="auto" w:fill="auto"/>
          </w:tcPr>
          <w:p w14:paraId="02D3F175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17E2B9B2" w14:textId="77777777" w:rsidR="00CA015B" w:rsidRPr="00230027" w:rsidRDefault="00CA015B" w:rsidP="00CA015B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семинарах и конференциях</w:t>
            </w:r>
          </w:p>
        </w:tc>
        <w:tc>
          <w:tcPr>
            <w:tcW w:w="4252" w:type="dxa"/>
            <w:shd w:val="clear" w:color="auto" w:fill="auto"/>
          </w:tcPr>
          <w:p w14:paraId="6FFAB13D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A015B" w:rsidRPr="00230027" w14:paraId="01869EE8" w14:textId="77777777" w:rsidTr="00FC234E">
        <w:tc>
          <w:tcPr>
            <w:tcW w:w="567" w:type="dxa"/>
            <w:shd w:val="clear" w:color="auto" w:fill="auto"/>
          </w:tcPr>
          <w:p w14:paraId="4822CF6F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2</w:t>
            </w:r>
          </w:p>
        </w:tc>
        <w:tc>
          <w:tcPr>
            <w:tcW w:w="4537" w:type="dxa"/>
            <w:shd w:val="clear" w:color="auto" w:fill="auto"/>
          </w:tcPr>
          <w:p w14:paraId="7A7CBDD9" w14:textId="77777777" w:rsidR="00CA015B" w:rsidRPr="00230027" w:rsidRDefault="00CA015B" w:rsidP="00CA015B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Достижения - звания</w:t>
            </w:r>
          </w:p>
          <w:p w14:paraId="1E8C1696" w14:textId="77777777" w:rsidR="00CA015B" w:rsidRPr="00230027" w:rsidRDefault="00CA015B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-членство в творческих союзах</w:t>
            </w:r>
            <w:r w:rsidR="001B69AE" w:rsidRPr="00230027">
              <w:rPr>
                <w:sz w:val="28"/>
                <w:szCs w:val="28"/>
              </w:rPr>
              <w:t>, объединениях</w:t>
            </w:r>
          </w:p>
        </w:tc>
        <w:tc>
          <w:tcPr>
            <w:tcW w:w="4252" w:type="dxa"/>
            <w:shd w:val="clear" w:color="auto" w:fill="auto"/>
          </w:tcPr>
          <w:p w14:paraId="7F4B2991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A015B" w:rsidRPr="00230027" w14:paraId="40574926" w14:textId="77777777" w:rsidTr="00FC234E">
        <w:tc>
          <w:tcPr>
            <w:tcW w:w="567" w:type="dxa"/>
            <w:shd w:val="clear" w:color="auto" w:fill="auto"/>
          </w:tcPr>
          <w:p w14:paraId="248AEE3E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3</w:t>
            </w:r>
          </w:p>
        </w:tc>
        <w:tc>
          <w:tcPr>
            <w:tcW w:w="4537" w:type="dxa"/>
            <w:shd w:val="clear" w:color="auto" w:fill="auto"/>
          </w:tcPr>
          <w:p w14:paraId="00E290B4" w14:textId="77777777" w:rsidR="00CA015B" w:rsidRPr="00230027" w:rsidRDefault="00CA015B" w:rsidP="00CA015B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В каких собраниях, музеях находятся произведения </w:t>
            </w:r>
            <w:r w:rsidR="001B69AE" w:rsidRPr="00230027">
              <w:rPr>
                <w:sz w:val="28"/>
                <w:szCs w:val="28"/>
              </w:rPr>
              <w:t>членов коллектива</w:t>
            </w:r>
          </w:p>
        </w:tc>
        <w:tc>
          <w:tcPr>
            <w:tcW w:w="4252" w:type="dxa"/>
            <w:shd w:val="clear" w:color="auto" w:fill="auto"/>
          </w:tcPr>
          <w:p w14:paraId="0ED5EFA5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A015B" w:rsidRPr="00230027" w14:paraId="4BD1EC89" w14:textId="77777777" w:rsidTr="00FC234E">
        <w:tc>
          <w:tcPr>
            <w:tcW w:w="567" w:type="dxa"/>
            <w:shd w:val="clear" w:color="auto" w:fill="auto"/>
          </w:tcPr>
          <w:p w14:paraId="6F9E06FA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4</w:t>
            </w:r>
          </w:p>
        </w:tc>
        <w:tc>
          <w:tcPr>
            <w:tcW w:w="4537" w:type="dxa"/>
            <w:shd w:val="clear" w:color="auto" w:fill="auto"/>
          </w:tcPr>
          <w:p w14:paraId="1C7E8C4C" w14:textId="77777777" w:rsidR="00CA015B" w:rsidRPr="00230027" w:rsidRDefault="00CA015B" w:rsidP="00CA015B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Имеются ли публикации о творчестве</w:t>
            </w:r>
            <w:r w:rsidR="001B69AE" w:rsidRPr="00230027">
              <w:rPr>
                <w:sz w:val="28"/>
                <w:szCs w:val="28"/>
              </w:rPr>
              <w:t xml:space="preserve"> коллектива</w:t>
            </w:r>
          </w:p>
        </w:tc>
        <w:tc>
          <w:tcPr>
            <w:tcW w:w="4252" w:type="dxa"/>
            <w:shd w:val="clear" w:color="auto" w:fill="auto"/>
          </w:tcPr>
          <w:p w14:paraId="3DD9139B" w14:textId="77777777" w:rsidR="00CA015B" w:rsidRPr="00230027" w:rsidRDefault="00CA015B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B69AE" w:rsidRPr="00230027" w14:paraId="7E0A95C3" w14:textId="77777777" w:rsidTr="00FC234E">
        <w:tc>
          <w:tcPr>
            <w:tcW w:w="567" w:type="dxa"/>
            <w:shd w:val="clear" w:color="auto" w:fill="auto"/>
          </w:tcPr>
          <w:p w14:paraId="4F6C2BB2" w14:textId="77777777" w:rsidR="001B69AE" w:rsidRPr="00230027" w:rsidRDefault="005C0E26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5</w:t>
            </w:r>
          </w:p>
        </w:tc>
        <w:tc>
          <w:tcPr>
            <w:tcW w:w="4537" w:type="dxa"/>
            <w:shd w:val="clear" w:color="auto" w:fill="auto"/>
          </w:tcPr>
          <w:p w14:paraId="03D52309" w14:textId="77777777" w:rsidR="001B69AE" w:rsidRPr="00230027" w:rsidRDefault="001B69AE" w:rsidP="00CA015B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Почтовый адрес, E-mail, телефон направляющей организации (с Ф.И.О. руководителя</w:t>
            </w:r>
            <w:r w:rsidR="00D95D72" w:rsidRPr="00230027">
              <w:rPr>
                <w:sz w:val="28"/>
                <w:szCs w:val="28"/>
              </w:rPr>
              <w:t>)</w:t>
            </w:r>
            <w:r w:rsidR="001843DF" w:rsidRPr="002300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2ADBBCE" w14:textId="77777777" w:rsidR="001B69AE" w:rsidRPr="00230027" w:rsidRDefault="001B69AE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5C0E26" w:rsidRPr="00230027" w14:paraId="12BE0683" w14:textId="77777777" w:rsidTr="00FC234E">
        <w:tc>
          <w:tcPr>
            <w:tcW w:w="567" w:type="dxa"/>
            <w:shd w:val="clear" w:color="auto" w:fill="auto"/>
          </w:tcPr>
          <w:p w14:paraId="7720686D" w14:textId="77777777" w:rsidR="005C0E26" w:rsidRPr="00230027" w:rsidRDefault="005C0E26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6</w:t>
            </w:r>
          </w:p>
        </w:tc>
        <w:tc>
          <w:tcPr>
            <w:tcW w:w="4537" w:type="dxa"/>
            <w:shd w:val="clear" w:color="auto" w:fill="auto"/>
          </w:tcPr>
          <w:p w14:paraId="315310EA" w14:textId="77777777" w:rsidR="005C0E26" w:rsidRPr="00230027" w:rsidRDefault="005C0E26" w:rsidP="00CA015B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Краткая творческая характеристика коллективной деятельности</w:t>
            </w:r>
            <w:r w:rsidR="001843DF" w:rsidRPr="00230027">
              <w:rPr>
                <w:sz w:val="28"/>
                <w:szCs w:val="28"/>
              </w:rPr>
              <w:t xml:space="preserve"> </w:t>
            </w:r>
            <w:r w:rsidRPr="00230027">
              <w:rPr>
                <w:sz w:val="28"/>
                <w:szCs w:val="28"/>
              </w:rPr>
              <w:t>(от 3</w:t>
            </w:r>
            <w:r w:rsidR="00D95D72" w:rsidRPr="00230027">
              <w:rPr>
                <w:sz w:val="28"/>
                <w:szCs w:val="28"/>
              </w:rPr>
              <w:t>-го</w:t>
            </w:r>
            <w:r w:rsidRPr="00230027">
              <w:rPr>
                <w:sz w:val="28"/>
                <w:szCs w:val="28"/>
              </w:rPr>
              <w:t xml:space="preserve"> лица, и без данных, перечисленных в предыдущих пунктах)</w:t>
            </w:r>
          </w:p>
        </w:tc>
        <w:tc>
          <w:tcPr>
            <w:tcW w:w="4252" w:type="dxa"/>
            <w:shd w:val="clear" w:color="auto" w:fill="auto"/>
          </w:tcPr>
          <w:p w14:paraId="5ABCA976" w14:textId="77777777" w:rsidR="005C0E26" w:rsidRPr="00230027" w:rsidRDefault="005C0E26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621A34" w:rsidRPr="00230027" w14:paraId="731DA99A" w14:textId="77777777" w:rsidTr="00FC234E">
        <w:tc>
          <w:tcPr>
            <w:tcW w:w="567" w:type="dxa"/>
            <w:shd w:val="clear" w:color="auto" w:fill="auto"/>
          </w:tcPr>
          <w:p w14:paraId="1F0C7F9F" w14:textId="77777777" w:rsidR="00621A34" w:rsidRPr="00230027" w:rsidRDefault="00621A34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7</w:t>
            </w:r>
          </w:p>
        </w:tc>
        <w:tc>
          <w:tcPr>
            <w:tcW w:w="4537" w:type="dxa"/>
            <w:shd w:val="clear" w:color="auto" w:fill="auto"/>
          </w:tcPr>
          <w:p w14:paraId="3D88BACC" w14:textId="77777777" w:rsidR="00621A34" w:rsidRPr="00230027" w:rsidRDefault="00621A34" w:rsidP="00CA015B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Тема выступления участника круглого стола </w:t>
            </w:r>
            <w:r w:rsidRPr="00197D42">
              <w:rPr>
                <w:sz w:val="28"/>
                <w:szCs w:val="28"/>
              </w:rPr>
              <w:t>«Проблемы развития современной вышивки»</w:t>
            </w:r>
          </w:p>
        </w:tc>
        <w:tc>
          <w:tcPr>
            <w:tcW w:w="4252" w:type="dxa"/>
            <w:shd w:val="clear" w:color="auto" w:fill="auto"/>
          </w:tcPr>
          <w:p w14:paraId="4172FB40" w14:textId="77777777" w:rsidR="00621A34" w:rsidRPr="00230027" w:rsidRDefault="00621A34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B6599" w:rsidRPr="00230027" w14:paraId="755E843A" w14:textId="77777777" w:rsidTr="00FC234E">
        <w:tc>
          <w:tcPr>
            <w:tcW w:w="567" w:type="dxa"/>
            <w:shd w:val="clear" w:color="auto" w:fill="auto"/>
          </w:tcPr>
          <w:p w14:paraId="5400739A" w14:textId="77777777" w:rsidR="002B6599" w:rsidRPr="00230027" w:rsidRDefault="002B6599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</w:t>
            </w:r>
            <w:r w:rsidR="00621A34" w:rsidRPr="00230027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305FC21F" w14:textId="77777777" w:rsidR="002B6599" w:rsidRPr="00230027" w:rsidRDefault="005F0A97" w:rsidP="00CA015B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Участие в тематическом конкурсе елочных украшений «Украсим елку интересно» (название работ, материал, техника, размер)</w:t>
            </w:r>
          </w:p>
        </w:tc>
        <w:tc>
          <w:tcPr>
            <w:tcW w:w="4252" w:type="dxa"/>
            <w:shd w:val="clear" w:color="auto" w:fill="auto"/>
          </w:tcPr>
          <w:p w14:paraId="64A6FDAB" w14:textId="77777777" w:rsidR="002B6599" w:rsidRPr="00230027" w:rsidRDefault="002B6599" w:rsidP="00CA015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434C0142" w14:textId="77777777" w:rsidR="00017C9E" w:rsidRDefault="00017C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F7685" w14:textId="77777777" w:rsidR="00837D06" w:rsidRDefault="002B6599" w:rsidP="00837D06">
      <w:pPr>
        <w:ind w:firstLine="567"/>
        <w:jc w:val="right"/>
        <w:rPr>
          <w:sz w:val="28"/>
          <w:szCs w:val="28"/>
        </w:rPr>
      </w:pPr>
      <w:r w:rsidRPr="00837D06">
        <w:rPr>
          <w:bCs/>
          <w:sz w:val="28"/>
          <w:szCs w:val="28"/>
        </w:rPr>
        <w:t xml:space="preserve">Приложение </w:t>
      </w:r>
      <w:r w:rsidR="00D74522" w:rsidRPr="00837D06">
        <w:rPr>
          <w:bCs/>
          <w:sz w:val="28"/>
          <w:szCs w:val="28"/>
        </w:rPr>
        <w:t>3</w:t>
      </w:r>
      <w:r w:rsidR="00B419E7" w:rsidRPr="00230027">
        <w:rPr>
          <w:sz w:val="28"/>
          <w:szCs w:val="28"/>
        </w:rPr>
        <w:t xml:space="preserve"> </w:t>
      </w:r>
    </w:p>
    <w:p w14:paraId="7CC2B7D6" w14:textId="77777777" w:rsidR="00FF4FCF" w:rsidRPr="00230027" w:rsidRDefault="00D74522" w:rsidP="00837D06">
      <w:pPr>
        <w:ind w:firstLine="567"/>
        <w:jc w:val="right"/>
        <w:rPr>
          <w:sz w:val="28"/>
          <w:szCs w:val="28"/>
        </w:rPr>
      </w:pPr>
      <w:r w:rsidRPr="00230027">
        <w:rPr>
          <w:sz w:val="28"/>
          <w:szCs w:val="28"/>
        </w:rPr>
        <w:t>(заполняется авторами, не участвующими в выставке «Искусство современной вышивки»</w:t>
      </w:r>
      <w:r w:rsidR="006E3874" w:rsidRPr="00230027">
        <w:rPr>
          <w:sz w:val="28"/>
          <w:szCs w:val="28"/>
        </w:rPr>
        <w:t>)</w:t>
      </w:r>
    </w:p>
    <w:p w14:paraId="55137FAE" w14:textId="77777777" w:rsidR="00FF4FCF" w:rsidRPr="00230027" w:rsidRDefault="00FF4FCF" w:rsidP="00BD1F2C">
      <w:pPr>
        <w:ind w:firstLine="567"/>
        <w:jc w:val="right"/>
        <w:rPr>
          <w:sz w:val="28"/>
          <w:szCs w:val="28"/>
        </w:rPr>
      </w:pPr>
    </w:p>
    <w:p w14:paraId="681628A0" w14:textId="77777777" w:rsidR="00FF4FCF" w:rsidRPr="00230027" w:rsidRDefault="00FF4FCF" w:rsidP="00BD1F2C">
      <w:pPr>
        <w:ind w:firstLine="567"/>
        <w:jc w:val="right"/>
        <w:rPr>
          <w:sz w:val="28"/>
          <w:szCs w:val="28"/>
        </w:rPr>
      </w:pPr>
    </w:p>
    <w:p w14:paraId="352169FA" w14:textId="77777777" w:rsidR="00FF4FCF" w:rsidRPr="00230027" w:rsidRDefault="00FF4FCF" w:rsidP="00BD1F2C">
      <w:pPr>
        <w:ind w:firstLine="567"/>
        <w:jc w:val="right"/>
        <w:rPr>
          <w:sz w:val="28"/>
          <w:szCs w:val="28"/>
        </w:rPr>
      </w:pPr>
    </w:p>
    <w:p w14:paraId="5DEB6C38" w14:textId="77777777" w:rsidR="00FF4FCF" w:rsidRPr="00230027" w:rsidRDefault="00FF4FCF" w:rsidP="00FF4FCF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>ЗАЯВКА</w:t>
      </w:r>
    </w:p>
    <w:p w14:paraId="2BA3765D" w14:textId="348B8B20" w:rsidR="00837D06" w:rsidRDefault="00FF4FCF" w:rsidP="00837D06">
      <w:pPr>
        <w:ind w:firstLine="567"/>
        <w:jc w:val="center"/>
        <w:rPr>
          <w:sz w:val="28"/>
          <w:szCs w:val="28"/>
        </w:rPr>
      </w:pPr>
      <w:r w:rsidRPr="00230027">
        <w:rPr>
          <w:bCs/>
          <w:sz w:val="28"/>
          <w:szCs w:val="28"/>
        </w:rPr>
        <w:t xml:space="preserve">на </w:t>
      </w:r>
      <w:r w:rsidR="00837D06">
        <w:rPr>
          <w:bCs/>
          <w:sz w:val="28"/>
          <w:szCs w:val="28"/>
        </w:rPr>
        <w:t xml:space="preserve">участие </w:t>
      </w:r>
      <w:r w:rsidR="005F0A97" w:rsidRPr="00230027">
        <w:rPr>
          <w:sz w:val="28"/>
          <w:szCs w:val="28"/>
        </w:rPr>
        <w:t xml:space="preserve">в </w:t>
      </w:r>
      <w:r w:rsidR="00837D06" w:rsidRPr="006E709E">
        <w:rPr>
          <w:sz w:val="28"/>
          <w:szCs w:val="28"/>
        </w:rPr>
        <w:t>экспресс-конкурс</w:t>
      </w:r>
      <w:r w:rsidR="00837D06">
        <w:rPr>
          <w:sz w:val="28"/>
          <w:szCs w:val="28"/>
        </w:rPr>
        <w:t>е</w:t>
      </w:r>
      <w:r w:rsidR="00837D06" w:rsidRPr="006E709E">
        <w:rPr>
          <w:sz w:val="28"/>
          <w:szCs w:val="28"/>
        </w:rPr>
        <w:t xml:space="preserve"> вышитых ёлочных украшений </w:t>
      </w:r>
    </w:p>
    <w:p w14:paraId="39009558" w14:textId="77777777" w:rsidR="00FF4FCF" w:rsidRPr="00230027" w:rsidRDefault="00837D06" w:rsidP="00837D0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Украсим</w:t>
      </w:r>
      <w:r w:rsidRPr="006E709E">
        <w:rPr>
          <w:sz w:val="28"/>
          <w:szCs w:val="28"/>
        </w:rPr>
        <w:t xml:space="preserve"> ёлку креативно!»</w:t>
      </w:r>
      <w:r>
        <w:rPr>
          <w:sz w:val="28"/>
          <w:szCs w:val="28"/>
        </w:rPr>
        <w:t xml:space="preserve">, </w:t>
      </w:r>
      <w:r w:rsidR="00FF4FCF" w:rsidRPr="00230027">
        <w:rPr>
          <w:color w:val="000000" w:themeColor="text1"/>
          <w:sz w:val="28"/>
          <w:szCs w:val="28"/>
        </w:rPr>
        <w:t xml:space="preserve">в рамках </w:t>
      </w:r>
      <w:r w:rsidR="00FF4FCF" w:rsidRPr="00230027">
        <w:rPr>
          <w:color w:val="000000" w:themeColor="text1"/>
          <w:sz w:val="28"/>
          <w:szCs w:val="28"/>
          <w:lang w:val="en-US"/>
        </w:rPr>
        <w:t>V</w:t>
      </w:r>
      <w:r w:rsidR="00FF4FCF" w:rsidRPr="00230027">
        <w:rPr>
          <w:color w:val="000000" w:themeColor="text1"/>
          <w:sz w:val="28"/>
          <w:szCs w:val="28"/>
        </w:rPr>
        <w:t xml:space="preserve"> Всер</w:t>
      </w:r>
      <w:r w:rsidR="00FF4FCF" w:rsidRPr="00230027">
        <w:rPr>
          <w:sz w:val="28"/>
          <w:szCs w:val="28"/>
        </w:rPr>
        <w:t>оссийской выставк</w:t>
      </w:r>
      <w:r w:rsidR="000339B9" w:rsidRPr="00230027">
        <w:rPr>
          <w:sz w:val="28"/>
          <w:szCs w:val="28"/>
        </w:rPr>
        <w:t>и</w:t>
      </w:r>
    </w:p>
    <w:p w14:paraId="666E165A" w14:textId="77777777" w:rsidR="00FF4FCF" w:rsidRPr="00230027" w:rsidRDefault="00FF4FCF" w:rsidP="00837D06">
      <w:pPr>
        <w:ind w:firstLine="567"/>
        <w:jc w:val="center"/>
        <w:rPr>
          <w:sz w:val="28"/>
          <w:szCs w:val="28"/>
        </w:rPr>
      </w:pPr>
      <w:r w:rsidRPr="00230027">
        <w:rPr>
          <w:sz w:val="28"/>
          <w:szCs w:val="28"/>
        </w:rPr>
        <w:t>«Искусство современной вышивки»</w:t>
      </w:r>
    </w:p>
    <w:p w14:paraId="285C5C2E" w14:textId="77777777" w:rsidR="00FF4FCF" w:rsidRPr="00230027" w:rsidRDefault="00FF4FCF" w:rsidP="00FF4FCF">
      <w:pPr>
        <w:ind w:firstLine="567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4252"/>
      </w:tblGrid>
      <w:tr w:rsidR="00FF4FCF" w:rsidRPr="00230027" w14:paraId="60014249" w14:textId="77777777" w:rsidTr="001843DF">
        <w:tc>
          <w:tcPr>
            <w:tcW w:w="9356" w:type="dxa"/>
            <w:gridSpan w:val="3"/>
            <w:shd w:val="clear" w:color="auto" w:fill="auto"/>
          </w:tcPr>
          <w:p w14:paraId="7A49103F" w14:textId="77777777" w:rsidR="00FF4FCF" w:rsidRPr="00230027" w:rsidRDefault="00FF4FCF" w:rsidP="0054710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0027">
              <w:rPr>
                <w:b/>
                <w:bCs/>
                <w:sz w:val="28"/>
                <w:szCs w:val="28"/>
              </w:rPr>
              <w:t>Заявка заполняется в формате «Word»</w:t>
            </w:r>
          </w:p>
        </w:tc>
      </w:tr>
      <w:tr w:rsidR="00FF4FCF" w:rsidRPr="00230027" w14:paraId="4BF9212B" w14:textId="77777777" w:rsidTr="001843DF">
        <w:tc>
          <w:tcPr>
            <w:tcW w:w="567" w:type="dxa"/>
            <w:shd w:val="clear" w:color="auto" w:fill="auto"/>
          </w:tcPr>
          <w:p w14:paraId="2B58DF09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  <w:shd w:val="clear" w:color="auto" w:fill="auto"/>
          </w:tcPr>
          <w:p w14:paraId="0B71210F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Ф.И.О. участника (</w:t>
            </w:r>
            <w:r w:rsidRPr="00230027">
              <w:rPr>
                <w:i/>
                <w:iCs/>
                <w:sz w:val="28"/>
                <w:szCs w:val="28"/>
              </w:rPr>
              <w:t>полностью</w:t>
            </w:r>
            <w:r w:rsidRPr="00230027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0E0DE630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46447995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FF4FCF" w:rsidRPr="00230027" w14:paraId="1BA92ED9" w14:textId="77777777" w:rsidTr="001843DF">
        <w:tc>
          <w:tcPr>
            <w:tcW w:w="567" w:type="dxa"/>
            <w:shd w:val="clear" w:color="auto" w:fill="auto"/>
          </w:tcPr>
          <w:p w14:paraId="2F7A58DF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2.</w:t>
            </w:r>
          </w:p>
        </w:tc>
        <w:tc>
          <w:tcPr>
            <w:tcW w:w="4537" w:type="dxa"/>
            <w:shd w:val="clear" w:color="auto" w:fill="auto"/>
          </w:tcPr>
          <w:p w14:paraId="03B02C38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Дата рождения участника</w:t>
            </w:r>
          </w:p>
          <w:p w14:paraId="189D2595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FB7724F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FF4FCF" w:rsidRPr="00230027" w14:paraId="6073B268" w14:textId="77777777" w:rsidTr="001843DF">
        <w:tc>
          <w:tcPr>
            <w:tcW w:w="567" w:type="dxa"/>
            <w:shd w:val="clear" w:color="auto" w:fill="auto"/>
          </w:tcPr>
          <w:p w14:paraId="4476EEC2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  <w:shd w:val="clear" w:color="auto" w:fill="auto"/>
          </w:tcPr>
          <w:p w14:paraId="21B25D99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Адрес участника (с индексом в конце)</w:t>
            </w:r>
          </w:p>
          <w:p w14:paraId="52BD773F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49947C5C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FF4FCF" w:rsidRPr="00230027" w14:paraId="528DAEE5" w14:textId="77777777" w:rsidTr="001843DF">
        <w:tc>
          <w:tcPr>
            <w:tcW w:w="567" w:type="dxa"/>
            <w:vMerge w:val="restart"/>
            <w:shd w:val="clear" w:color="auto" w:fill="auto"/>
          </w:tcPr>
          <w:p w14:paraId="51902994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2297FEE4" w14:textId="77777777" w:rsidR="00FF4FCF" w:rsidRPr="00230027" w:rsidRDefault="00FF4FCF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Телефон:</w:t>
            </w:r>
            <w:r w:rsidR="000339B9" w:rsidRPr="00230027">
              <w:rPr>
                <w:sz w:val="28"/>
                <w:szCs w:val="28"/>
              </w:rPr>
              <w:t xml:space="preserve"> </w:t>
            </w:r>
            <w:r w:rsidRPr="00230027">
              <w:rPr>
                <w:sz w:val="28"/>
                <w:szCs w:val="28"/>
              </w:rPr>
              <w:t>мобильный, городской, рабочий</w:t>
            </w:r>
          </w:p>
        </w:tc>
        <w:tc>
          <w:tcPr>
            <w:tcW w:w="4252" w:type="dxa"/>
            <w:shd w:val="clear" w:color="auto" w:fill="auto"/>
          </w:tcPr>
          <w:p w14:paraId="3C1A286D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FF4FCF" w:rsidRPr="00230027" w14:paraId="3D353912" w14:textId="77777777" w:rsidTr="001843DF">
        <w:tc>
          <w:tcPr>
            <w:tcW w:w="567" w:type="dxa"/>
            <w:vMerge/>
            <w:shd w:val="clear" w:color="auto" w:fill="auto"/>
          </w:tcPr>
          <w:p w14:paraId="207B641B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38BC1C47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Е-</w:t>
            </w:r>
            <w:proofErr w:type="spellStart"/>
            <w:r w:rsidRPr="00230027">
              <w:rPr>
                <w:sz w:val="28"/>
                <w:szCs w:val="28"/>
              </w:rPr>
              <w:t>mail</w:t>
            </w:r>
            <w:proofErr w:type="spellEnd"/>
            <w:r w:rsidRPr="00230027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14:paraId="239599AD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FF4FCF" w:rsidRPr="00230027" w14:paraId="68834CE8" w14:textId="77777777" w:rsidTr="001843DF">
        <w:tc>
          <w:tcPr>
            <w:tcW w:w="567" w:type="dxa"/>
            <w:vMerge/>
            <w:shd w:val="clear" w:color="auto" w:fill="auto"/>
          </w:tcPr>
          <w:p w14:paraId="3DDB3C5C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1EA76094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Личный сайт, страница в соц. сетях:</w:t>
            </w:r>
          </w:p>
        </w:tc>
        <w:tc>
          <w:tcPr>
            <w:tcW w:w="4252" w:type="dxa"/>
            <w:shd w:val="clear" w:color="auto" w:fill="auto"/>
          </w:tcPr>
          <w:p w14:paraId="1630C85D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FF4FCF" w:rsidRPr="00230027" w14:paraId="6D8195F9" w14:textId="77777777" w:rsidTr="001843DF">
        <w:tc>
          <w:tcPr>
            <w:tcW w:w="567" w:type="dxa"/>
            <w:shd w:val="clear" w:color="auto" w:fill="auto"/>
          </w:tcPr>
          <w:p w14:paraId="102A582B" w14:textId="77777777" w:rsidR="00FF4FCF" w:rsidRPr="00230027" w:rsidRDefault="00D74522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43853513" w14:textId="77777777" w:rsidR="00FF4FCF" w:rsidRPr="00230027" w:rsidRDefault="00FF4FCF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Образование, </w:t>
            </w:r>
          </w:p>
          <w:p w14:paraId="6851F05E" w14:textId="77777777" w:rsidR="00FF4FCF" w:rsidRPr="00230027" w:rsidRDefault="00FF4FCF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в том числе художественное</w:t>
            </w:r>
          </w:p>
        </w:tc>
        <w:tc>
          <w:tcPr>
            <w:tcW w:w="4252" w:type="dxa"/>
            <w:shd w:val="clear" w:color="auto" w:fill="auto"/>
          </w:tcPr>
          <w:p w14:paraId="2A7F3784" w14:textId="77777777" w:rsidR="00FF4FCF" w:rsidRPr="00230027" w:rsidRDefault="00FF4FCF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D74522" w:rsidRPr="00230027" w14:paraId="516BB8A7" w14:textId="77777777" w:rsidTr="001843DF">
        <w:trPr>
          <w:trHeight w:val="552"/>
        </w:trPr>
        <w:tc>
          <w:tcPr>
            <w:tcW w:w="567" w:type="dxa"/>
            <w:vMerge w:val="restart"/>
            <w:shd w:val="clear" w:color="auto" w:fill="auto"/>
          </w:tcPr>
          <w:p w14:paraId="1F635530" w14:textId="77777777" w:rsidR="00D74522" w:rsidRPr="00230027" w:rsidRDefault="00D74522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0C7E349" w14:textId="77777777" w:rsidR="00D74522" w:rsidRPr="00230027" w:rsidRDefault="00D74522" w:rsidP="001843DF">
            <w:pPr>
              <w:tabs>
                <w:tab w:val="left" w:pos="0"/>
              </w:tabs>
              <w:rPr>
                <w:sz w:val="28"/>
                <w:szCs w:val="28"/>
                <w:u w:val="single"/>
              </w:rPr>
            </w:pPr>
            <w:r w:rsidRPr="00230027">
              <w:rPr>
                <w:sz w:val="28"/>
                <w:szCs w:val="28"/>
                <w:u w:val="single"/>
              </w:rPr>
              <w:t xml:space="preserve">Опыт работы автора </w:t>
            </w:r>
          </w:p>
          <w:p w14:paraId="4F6740FC" w14:textId="77777777" w:rsidR="00D74522" w:rsidRPr="00230027" w:rsidRDefault="00D74522" w:rsidP="001843D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 - начало занятий вышивкой -когда и где</w:t>
            </w:r>
          </w:p>
        </w:tc>
        <w:tc>
          <w:tcPr>
            <w:tcW w:w="4252" w:type="dxa"/>
            <w:shd w:val="clear" w:color="auto" w:fill="auto"/>
          </w:tcPr>
          <w:p w14:paraId="4734D8BD" w14:textId="77777777" w:rsidR="00D74522" w:rsidRPr="00230027" w:rsidRDefault="00D74522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D74522" w:rsidRPr="00230027" w14:paraId="2F676976" w14:textId="77777777" w:rsidTr="001843DF">
        <w:trPr>
          <w:trHeight w:val="552"/>
        </w:trPr>
        <w:tc>
          <w:tcPr>
            <w:tcW w:w="567" w:type="dxa"/>
            <w:vMerge/>
            <w:shd w:val="clear" w:color="auto" w:fill="auto"/>
          </w:tcPr>
          <w:p w14:paraId="2C97D162" w14:textId="77777777" w:rsidR="00D74522" w:rsidRPr="00230027" w:rsidRDefault="00D74522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574879F6" w14:textId="77777777" w:rsidR="00D74522" w:rsidRPr="00230027" w:rsidRDefault="00D74522" w:rsidP="001843DF">
            <w:pPr>
              <w:tabs>
                <w:tab w:val="left" w:pos="0"/>
              </w:tabs>
              <w:rPr>
                <w:sz w:val="28"/>
                <w:szCs w:val="28"/>
                <w:u w:val="single"/>
              </w:rPr>
            </w:pPr>
            <w:r w:rsidRPr="00230027">
              <w:rPr>
                <w:sz w:val="28"/>
                <w:szCs w:val="28"/>
              </w:rPr>
              <w:t>-где сейчас автор занимается вышивкой</w:t>
            </w:r>
            <w:r w:rsidR="001843DF" w:rsidRPr="00230027">
              <w:rPr>
                <w:sz w:val="28"/>
                <w:szCs w:val="28"/>
              </w:rPr>
              <w:t xml:space="preserve"> </w:t>
            </w:r>
            <w:r w:rsidRPr="00230027">
              <w:rPr>
                <w:sz w:val="28"/>
                <w:szCs w:val="28"/>
              </w:rPr>
              <w:t>(дома, в мастерской,</w:t>
            </w:r>
            <w:r w:rsidR="001843DF" w:rsidRPr="00230027">
              <w:rPr>
                <w:sz w:val="28"/>
                <w:szCs w:val="28"/>
              </w:rPr>
              <w:t xml:space="preserve"> </w:t>
            </w:r>
            <w:r w:rsidRPr="00230027">
              <w:rPr>
                <w:sz w:val="28"/>
                <w:szCs w:val="28"/>
              </w:rPr>
              <w:t>в студии, на производстве</w:t>
            </w:r>
            <w:r w:rsidR="0054710E" w:rsidRPr="00230027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127BB8A6" w14:textId="77777777" w:rsidR="00D74522" w:rsidRPr="00230027" w:rsidRDefault="00D74522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D74522" w:rsidRPr="00230027" w14:paraId="7CC8CC58" w14:textId="77777777" w:rsidTr="001843DF">
        <w:trPr>
          <w:trHeight w:val="552"/>
        </w:trPr>
        <w:tc>
          <w:tcPr>
            <w:tcW w:w="567" w:type="dxa"/>
            <w:vMerge/>
            <w:shd w:val="clear" w:color="auto" w:fill="auto"/>
          </w:tcPr>
          <w:p w14:paraId="2D458D57" w14:textId="77777777" w:rsidR="00D74522" w:rsidRPr="00230027" w:rsidRDefault="00D74522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604C024B" w14:textId="77777777" w:rsidR="00D74522" w:rsidRPr="00230027" w:rsidRDefault="00D74522" w:rsidP="00FF4FC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Участие</w:t>
            </w:r>
          </w:p>
          <w:p w14:paraId="5F00E038" w14:textId="77777777" w:rsidR="00D74522" w:rsidRPr="00230027" w:rsidRDefault="00D74522" w:rsidP="00FF4FC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 в выставках, фестивалях, конкурсах (кратко, обобщенное перечисление)</w:t>
            </w:r>
          </w:p>
          <w:p w14:paraId="3FA6B08A" w14:textId="77777777" w:rsidR="00D74522" w:rsidRPr="00230027" w:rsidRDefault="00D74522" w:rsidP="00FF4FC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Достижения - звания</w:t>
            </w:r>
          </w:p>
          <w:p w14:paraId="78CF830F" w14:textId="77777777" w:rsidR="00D74522" w:rsidRPr="00230027" w:rsidRDefault="00D74522" w:rsidP="00FF4FC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-членство в творческих союзах</w:t>
            </w:r>
          </w:p>
        </w:tc>
        <w:tc>
          <w:tcPr>
            <w:tcW w:w="4252" w:type="dxa"/>
            <w:shd w:val="clear" w:color="auto" w:fill="auto"/>
          </w:tcPr>
          <w:p w14:paraId="4BE3C9FD" w14:textId="77777777" w:rsidR="00D74522" w:rsidRPr="00230027" w:rsidRDefault="00D74522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D74522" w:rsidRPr="00230027" w14:paraId="5BBAA8F1" w14:textId="77777777" w:rsidTr="001843DF">
        <w:trPr>
          <w:trHeight w:val="552"/>
        </w:trPr>
        <w:tc>
          <w:tcPr>
            <w:tcW w:w="567" w:type="dxa"/>
            <w:shd w:val="clear" w:color="auto" w:fill="auto"/>
          </w:tcPr>
          <w:p w14:paraId="3E543937" w14:textId="77777777" w:rsidR="00D74522" w:rsidRPr="00230027" w:rsidRDefault="00D74522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4023C687" w14:textId="77777777" w:rsidR="00D74522" w:rsidRPr="00230027" w:rsidRDefault="00D74522" w:rsidP="00FF4FC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Название работ, материал, техника, размер</w:t>
            </w:r>
          </w:p>
        </w:tc>
        <w:tc>
          <w:tcPr>
            <w:tcW w:w="4252" w:type="dxa"/>
            <w:shd w:val="clear" w:color="auto" w:fill="auto"/>
          </w:tcPr>
          <w:p w14:paraId="3783F0D3" w14:textId="77777777" w:rsidR="00D74522" w:rsidRPr="00230027" w:rsidRDefault="00D74522" w:rsidP="001843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22EFFAAC" w14:textId="0B2D34C2" w:rsidR="00017C9E" w:rsidRDefault="00017C9E" w:rsidP="00BD1F2C">
      <w:pPr>
        <w:ind w:firstLine="567"/>
        <w:jc w:val="right"/>
        <w:rPr>
          <w:sz w:val="28"/>
          <w:szCs w:val="28"/>
        </w:rPr>
      </w:pPr>
    </w:p>
    <w:p w14:paraId="604DB710" w14:textId="77777777" w:rsidR="00017C9E" w:rsidRDefault="00017C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F5CAD6" w14:textId="77777777" w:rsidR="007713B1" w:rsidRPr="00230027" w:rsidRDefault="00B419E7" w:rsidP="00BD1F2C">
      <w:pPr>
        <w:ind w:firstLine="567"/>
        <w:jc w:val="right"/>
        <w:rPr>
          <w:sz w:val="28"/>
          <w:szCs w:val="28"/>
        </w:rPr>
      </w:pPr>
      <w:r w:rsidRPr="00230027">
        <w:rPr>
          <w:sz w:val="28"/>
          <w:szCs w:val="28"/>
        </w:rPr>
        <w:t>При</w:t>
      </w:r>
      <w:r w:rsidR="007713B1" w:rsidRPr="00230027">
        <w:rPr>
          <w:sz w:val="28"/>
          <w:szCs w:val="28"/>
        </w:rPr>
        <w:t xml:space="preserve">ложение № </w:t>
      </w:r>
      <w:r w:rsidR="00BB0475" w:rsidRPr="00230027">
        <w:rPr>
          <w:sz w:val="28"/>
          <w:szCs w:val="28"/>
        </w:rPr>
        <w:t>4</w:t>
      </w:r>
    </w:p>
    <w:p w14:paraId="7A733141" w14:textId="77777777" w:rsidR="00C96A80" w:rsidRPr="00230027" w:rsidRDefault="00C96A80" w:rsidP="00BD1F2C">
      <w:pPr>
        <w:ind w:firstLine="567"/>
        <w:jc w:val="center"/>
        <w:rPr>
          <w:sz w:val="28"/>
          <w:szCs w:val="28"/>
        </w:rPr>
      </w:pPr>
    </w:p>
    <w:p w14:paraId="30358FB0" w14:textId="77777777" w:rsidR="00BB0475" w:rsidRPr="00230027" w:rsidRDefault="00BB0475" w:rsidP="00BB0475">
      <w:pPr>
        <w:ind w:firstLine="567"/>
        <w:jc w:val="center"/>
        <w:rPr>
          <w:sz w:val="28"/>
          <w:szCs w:val="28"/>
          <w:u w:val="single"/>
        </w:rPr>
      </w:pPr>
    </w:p>
    <w:p w14:paraId="11D61D32" w14:textId="77777777" w:rsidR="00BB0475" w:rsidRPr="00230027" w:rsidRDefault="00BB0475" w:rsidP="00BB0475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>Порядок оформления этикетки</w:t>
      </w:r>
    </w:p>
    <w:p w14:paraId="5E2ABADD" w14:textId="77777777" w:rsidR="00BB0475" w:rsidRPr="00230027" w:rsidRDefault="00BB0475" w:rsidP="00BB0475">
      <w:pPr>
        <w:ind w:firstLine="567"/>
        <w:jc w:val="center"/>
        <w:rPr>
          <w:sz w:val="28"/>
          <w:szCs w:val="28"/>
        </w:rPr>
      </w:pPr>
      <w:r w:rsidRPr="00230027">
        <w:rPr>
          <w:sz w:val="28"/>
          <w:szCs w:val="28"/>
        </w:rPr>
        <w:t>(заполняется отдельно на каждую работу, крепится на обороте)</w:t>
      </w:r>
    </w:p>
    <w:p w14:paraId="284F96DD" w14:textId="77777777" w:rsidR="00BB0475" w:rsidRPr="00230027" w:rsidRDefault="00BB0475" w:rsidP="00BB0475">
      <w:pPr>
        <w:ind w:firstLine="567"/>
        <w:jc w:val="center"/>
        <w:rPr>
          <w:sz w:val="28"/>
          <w:szCs w:val="28"/>
        </w:rPr>
      </w:pPr>
    </w:p>
    <w:tbl>
      <w:tblPr>
        <w:tblStyle w:val="a7"/>
        <w:tblW w:w="0" w:type="auto"/>
        <w:tblInd w:w="1809" w:type="dxa"/>
        <w:tblLook w:val="04A0" w:firstRow="1" w:lastRow="0" w:firstColumn="1" w:lastColumn="0" w:noHBand="0" w:noVBand="1"/>
      </w:tblPr>
      <w:tblGrid>
        <w:gridCol w:w="7088"/>
      </w:tblGrid>
      <w:tr w:rsidR="00BB0475" w:rsidRPr="00230027" w14:paraId="3D2AE970" w14:textId="77777777" w:rsidTr="001843DF">
        <w:tc>
          <w:tcPr>
            <w:tcW w:w="7088" w:type="dxa"/>
          </w:tcPr>
          <w:p w14:paraId="105B6951" w14:textId="77777777" w:rsidR="00BB0475" w:rsidRPr="00230027" w:rsidRDefault="00BB0475" w:rsidP="001843DF">
            <w:pPr>
              <w:rPr>
                <w:sz w:val="28"/>
                <w:szCs w:val="28"/>
              </w:rPr>
            </w:pPr>
            <w:bookmarkStart w:id="4" w:name="_Hlk49153271"/>
          </w:p>
          <w:p w14:paraId="1DE3F16A" w14:textId="77777777" w:rsidR="00BB0475" w:rsidRPr="00230027" w:rsidRDefault="00BB0475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1. Ф.И.О. автора (полностью)</w:t>
            </w:r>
          </w:p>
          <w:p w14:paraId="4CB130B2" w14:textId="77777777" w:rsidR="00BB0475" w:rsidRPr="00230027" w:rsidRDefault="00BB0475" w:rsidP="001843DF">
            <w:pPr>
              <w:rPr>
                <w:sz w:val="28"/>
                <w:szCs w:val="28"/>
              </w:rPr>
            </w:pPr>
          </w:p>
          <w:p w14:paraId="44A5F78D" w14:textId="77777777" w:rsidR="00BB0475" w:rsidRPr="00230027" w:rsidRDefault="00BB0475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2. Год рождения автора</w:t>
            </w:r>
          </w:p>
          <w:p w14:paraId="2E16C2BA" w14:textId="77777777" w:rsidR="00BB0475" w:rsidRPr="00230027" w:rsidRDefault="00BB0475" w:rsidP="001843DF">
            <w:pPr>
              <w:jc w:val="center"/>
              <w:rPr>
                <w:sz w:val="28"/>
                <w:szCs w:val="28"/>
              </w:rPr>
            </w:pPr>
          </w:p>
          <w:p w14:paraId="3A391FA1" w14:textId="77777777" w:rsidR="00BB0475" w:rsidRPr="00230027" w:rsidRDefault="00BB0475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3. Домашний адрес, электронный адрес и контактный телефон автора</w:t>
            </w:r>
          </w:p>
          <w:p w14:paraId="3C7F36F5" w14:textId="77777777" w:rsidR="00BB0475" w:rsidRPr="00230027" w:rsidRDefault="00BB0475" w:rsidP="001843DF">
            <w:pPr>
              <w:rPr>
                <w:sz w:val="28"/>
                <w:szCs w:val="28"/>
              </w:rPr>
            </w:pPr>
          </w:p>
          <w:p w14:paraId="776C3C2D" w14:textId="77777777" w:rsidR="00BB0475" w:rsidRPr="00230027" w:rsidRDefault="00BB0475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4. Название работы, год ее создания</w:t>
            </w:r>
          </w:p>
          <w:p w14:paraId="0E4D8F20" w14:textId="77777777" w:rsidR="00BB0475" w:rsidRPr="00230027" w:rsidRDefault="00BB0475" w:rsidP="001843DF">
            <w:pPr>
              <w:rPr>
                <w:sz w:val="28"/>
                <w:szCs w:val="28"/>
              </w:rPr>
            </w:pPr>
          </w:p>
          <w:p w14:paraId="50786D01" w14:textId="77777777" w:rsidR="00BB0475" w:rsidRPr="00230027" w:rsidRDefault="00BB0475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5. Материал, техника, размеры</w:t>
            </w:r>
          </w:p>
          <w:p w14:paraId="36FAA9EA" w14:textId="77777777" w:rsidR="00BB0475" w:rsidRPr="00230027" w:rsidRDefault="00BB0475" w:rsidP="001843DF">
            <w:pPr>
              <w:rPr>
                <w:sz w:val="28"/>
                <w:szCs w:val="28"/>
              </w:rPr>
            </w:pPr>
          </w:p>
          <w:p w14:paraId="495534B9" w14:textId="77777777" w:rsidR="00BB0475" w:rsidRPr="00230027" w:rsidRDefault="00BB0475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6. Наименование организации, предоставившей работу (если есть)</w:t>
            </w:r>
          </w:p>
          <w:p w14:paraId="64D47851" w14:textId="77777777" w:rsidR="00BB0475" w:rsidRPr="00230027" w:rsidRDefault="00BB0475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 </w:t>
            </w:r>
          </w:p>
          <w:bookmarkEnd w:id="4"/>
          <w:p w14:paraId="4618B6D5" w14:textId="77777777" w:rsidR="00BB0475" w:rsidRPr="00230027" w:rsidRDefault="00BB0475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  </w:t>
            </w:r>
          </w:p>
        </w:tc>
      </w:tr>
    </w:tbl>
    <w:p w14:paraId="65DDA0C4" w14:textId="77777777" w:rsidR="007713B1" w:rsidRPr="00230027" w:rsidRDefault="007713B1" w:rsidP="00BD1F2C">
      <w:pPr>
        <w:ind w:firstLine="567"/>
        <w:jc w:val="right"/>
        <w:rPr>
          <w:sz w:val="28"/>
          <w:szCs w:val="28"/>
        </w:rPr>
      </w:pPr>
    </w:p>
    <w:p w14:paraId="026D6C87" w14:textId="77777777" w:rsidR="007713B1" w:rsidRPr="00230027" w:rsidRDefault="007713B1" w:rsidP="00BD1F2C">
      <w:pPr>
        <w:ind w:firstLine="567"/>
        <w:jc w:val="right"/>
        <w:rPr>
          <w:sz w:val="28"/>
          <w:szCs w:val="28"/>
        </w:rPr>
      </w:pPr>
      <w:r w:rsidRPr="00230027">
        <w:rPr>
          <w:sz w:val="28"/>
          <w:szCs w:val="28"/>
        </w:rPr>
        <w:t xml:space="preserve">Приложение № </w:t>
      </w:r>
      <w:r w:rsidR="00BB0475" w:rsidRPr="00230027">
        <w:rPr>
          <w:sz w:val="28"/>
          <w:szCs w:val="28"/>
        </w:rPr>
        <w:t>5</w:t>
      </w:r>
    </w:p>
    <w:p w14:paraId="3AE92B0B" w14:textId="77777777" w:rsidR="007713B1" w:rsidRPr="00230027" w:rsidRDefault="007713B1" w:rsidP="00BD1F2C">
      <w:pPr>
        <w:ind w:firstLine="567"/>
        <w:jc w:val="center"/>
        <w:rPr>
          <w:sz w:val="28"/>
          <w:szCs w:val="28"/>
          <w:u w:val="single"/>
        </w:rPr>
      </w:pPr>
    </w:p>
    <w:p w14:paraId="1E252116" w14:textId="77777777" w:rsidR="007713B1" w:rsidRPr="00230027" w:rsidRDefault="007713B1" w:rsidP="00BD1F2C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>Порядок оформления этикетки</w:t>
      </w:r>
      <w:r w:rsidR="001843DF" w:rsidRPr="00230027">
        <w:rPr>
          <w:b/>
          <w:sz w:val="28"/>
          <w:szCs w:val="28"/>
        </w:rPr>
        <w:t xml:space="preserve"> </w:t>
      </w:r>
      <w:r w:rsidR="00BB0475" w:rsidRPr="00230027">
        <w:rPr>
          <w:b/>
          <w:sz w:val="28"/>
          <w:szCs w:val="28"/>
        </w:rPr>
        <w:t>(коллективных работ)</w:t>
      </w:r>
    </w:p>
    <w:p w14:paraId="11731C8A" w14:textId="77777777" w:rsidR="007713B1" w:rsidRPr="00230027" w:rsidRDefault="007713B1" w:rsidP="00BD1F2C">
      <w:pPr>
        <w:ind w:firstLine="567"/>
        <w:jc w:val="center"/>
        <w:rPr>
          <w:sz w:val="28"/>
          <w:szCs w:val="28"/>
        </w:rPr>
      </w:pPr>
      <w:r w:rsidRPr="00230027">
        <w:rPr>
          <w:sz w:val="28"/>
          <w:szCs w:val="28"/>
        </w:rPr>
        <w:t>(заполняется отдельно на каждую работу, крепится на обороте)</w:t>
      </w:r>
    </w:p>
    <w:p w14:paraId="081AA1EB" w14:textId="77777777" w:rsidR="007713B1" w:rsidRPr="00230027" w:rsidRDefault="007713B1" w:rsidP="00BD1F2C">
      <w:pPr>
        <w:ind w:firstLine="567"/>
        <w:jc w:val="center"/>
        <w:rPr>
          <w:sz w:val="28"/>
          <w:szCs w:val="28"/>
        </w:rPr>
      </w:pPr>
    </w:p>
    <w:tbl>
      <w:tblPr>
        <w:tblStyle w:val="a7"/>
        <w:tblW w:w="0" w:type="auto"/>
        <w:tblInd w:w="1809" w:type="dxa"/>
        <w:tblLook w:val="04A0" w:firstRow="1" w:lastRow="0" w:firstColumn="1" w:lastColumn="0" w:noHBand="0" w:noVBand="1"/>
      </w:tblPr>
      <w:tblGrid>
        <w:gridCol w:w="7088"/>
      </w:tblGrid>
      <w:tr w:rsidR="000138F8" w:rsidRPr="00230027" w14:paraId="44B8F500" w14:textId="77777777" w:rsidTr="000138F8">
        <w:tc>
          <w:tcPr>
            <w:tcW w:w="7088" w:type="dxa"/>
          </w:tcPr>
          <w:p w14:paraId="00C2684D" w14:textId="77777777" w:rsidR="000138F8" w:rsidRPr="00230027" w:rsidRDefault="000138F8" w:rsidP="000138F8">
            <w:pPr>
              <w:rPr>
                <w:sz w:val="28"/>
                <w:szCs w:val="28"/>
              </w:rPr>
            </w:pPr>
          </w:p>
          <w:p w14:paraId="3D2800BA" w14:textId="77777777" w:rsidR="000138F8" w:rsidRPr="00230027" w:rsidRDefault="000138F8" w:rsidP="000138F8">
            <w:pPr>
              <w:rPr>
                <w:sz w:val="28"/>
                <w:szCs w:val="28"/>
              </w:rPr>
            </w:pPr>
            <w:bookmarkStart w:id="5" w:name="_Hlk49155798"/>
            <w:r w:rsidRPr="00230027">
              <w:rPr>
                <w:sz w:val="28"/>
                <w:szCs w:val="28"/>
              </w:rPr>
              <w:t>1.Название коллектива</w:t>
            </w:r>
          </w:p>
          <w:p w14:paraId="42B0C699" w14:textId="77777777" w:rsidR="000C3B71" w:rsidRPr="00230027" w:rsidRDefault="000C3B71" w:rsidP="000138F8">
            <w:pPr>
              <w:rPr>
                <w:sz w:val="28"/>
                <w:szCs w:val="28"/>
              </w:rPr>
            </w:pPr>
          </w:p>
          <w:p w14:paraId="12BFB786" w14:textId="77777777" w:rsidR="000C3B71" w:rsidRPr="00230027" w:rsidRDefault="000C3B71" w:rsidP="000138F8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2. Год основания коллектива</w:t>
            </w:r>
          </w:p>
          <w:p w14:paraId="5FF03E49" w14:textId="77777777" w:rsidR="000C3B71" w:rsidRPr="00230027" w:rsidRDefault="000C3B71" w:rsidP="000138F8">
            <w:pPr>
              <w:rPr>
                <w:sz w:val="28"/>
                <w:szCs w:val="28"/>
              </w:rPr>
            </w:pPr>
          </w:p>
          <w:p w14:paraId="1E924F9D" w14:textId="77777777" w:rsidR="000138F8" w:rsidRPr="00230027" w:rsidRDefault="000C3B71" w:rsidP="000138F8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3</w:t>
            </w:r>
            <w:r w:rsidR="0053346B" w:rsidRPr="00230027">
              <w:rPr>
                <w:sz w:val="28"/>
                <w:szCs w:val="28"/>
              </w:rPr>
              <w:t>.</w:t>
            </w:r>
            <w:r w:rsidR="000138F8" w:rsidRPr="00230027">
              <w:rPr>
                <w:sz w:val="28"/>
                <w:szCs w:val="28"/>
              </w:rPr>
              <w:t>Ф.И.О. руководителя коллектива (полностью)</w:t>
            </w:r>
          </w:p>
          <w:p w14:paraId="6E04EC62" w14:textId="77777777" w:rsidR="0053346B" w:rsidRPr="00230027" w:rsidRDefault="0053346B" w:rsidP="000138F8">
            <w:pPr>
              <w:rPr>
                <w:sz w:val="28"/>
                <w:szCs w:val="28"/>
              </w:rPr>
            </w:pPr>
          </w:p>
          <w:p w14:paraId="4DED6E33" w14:textId="77777777" w:rsidR="000138F8" w:rsidRPr="00230027" w:rsidRDefault="0053346B" w:rsidP="000138F8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4.Почтовый</w:t>
            </w:r>
            <w:r w:rsidR="000138F8" w:rsidRPr="00230027">
              <w:rPr>
                <w:sz w:val="28"/>
                <w:szCs w:val="28"/>
              </w:rPr>
              <w:t xml:space="preserve"> адрес, электронный адрес и контактный телефон </w:t>
            </w:r>
            <w:r w:rsidRPr="00230027">
              <w:rPr>
                <w:sz w:val="28"/>
                <w:szCs w:val="28"/>
              </w:rPr>
              <w:t>руководителя коллектива</w:t>
            </w:r>
          </w:p>
          <w:p w14:paraId="28A98B72" w14:textId="77777777" w:rsidR="000138F8" w:rsidRPr="00230027" w:rsidRDefault="000138F8" w:rsidP="000138F8">
            <w:pPr>
              <w:rPr>
                <w:sz w:val="28"/>
                <w:szCs w:val="28"/>
              </w:rPr>
            </w:pPr>
          </w:p>
          <w:p w14:paraId="0B5763FE" w14:textId="77777777" w:rsidR="000138F8" w:rsidRPr="00230027" w:rsidRDefault="000138F8" w:rsidP="000138F8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4. Название работы, год ее создания</w:t>
            </w:r>
          </w:p>
          <w:p w14:paraId="32A3B701" w14:textId="77777777" w:rsidR="000138F8" w:rsidRPr="00230027" w:rsidRDefault="000138F8" w:rsidP="000138F8">
            <w:pPr>
              <w:rPr>
                <w:sz w:val="28"/>
                <w:szCs w:val="28"/>
              </w:rPr>
            </w:pPr>
          </w:p>
          <w:p w14:paraId="4DB06FE3" w14:textId="77777777" w:rsidR="000138F8" w:rsidRPr="00230027" w:rsidRDefault="000138F8" w:rsidP="000138F8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5. Материал, техника, размеры</w:t>
            </w:r>
          </w:p>
          <w:p w14:paraId="04C13F18" w14:textId="77777777" w:rsidR="000138F8" w:rsidRPr="00230027" w:rsidRDefault="000138F8" w:rsidP="000138F8">
            <w:pPr>
              <w:rPr>
                <w:sz w:val="28"/>
                <w:szCs w:val="28"/>
              </w:rPr>
            </w:pPr>
          </w:p>
          <w:p w14:paraId="049E3737" w14:textId="77777777" w:rsidR="000138F8" w:rsidRPr="00230027" w:rsidRDefault="000138F8" w:rsidP="000138F8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6. Наименование организации, предоставившей работу (если есть)</w:t>
            </w:r>
            <w:bookmarkEnd w:id="5"/>
          </w:p>
        </w:tc>
      </w:tr>
    </w:tbl>
    <w:p w14:paraId="1F90747A" w14:textId="77777777" w:rsidR="00017C9E" w:rsidRDefault="00017C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3EBD46" w14:textId="29BF00DA" w:rsidR="007713B1" w:rsidRPr="00230027" w:rsidRDefault="007713B1" w:rsidP="00BD1F2C">
      <w:pPr>
        <w:ind w:firstLine="567"/>
        <w:jc w:val="right"/>
        <w:rPr>
          <w:sz w:val="28"/>
          <w:szCs w:val="28"/>
        </w:rPr>
      </w:pPr>
      <w:r w:rsidRPr="00230027">
        <w:rPr>
          <w:sz w:val="28"/>
          <w:szCs w:val="28"/>
        </w:rPr>
        <w:t xml:space="preserve">Приложение № </w:t>
      </w:r>
      <w:r w:rsidR="00BB0475" w:rsidRPr="00230027">
        <w:rPr>
          <w:sz w:val="28"/>
          <w:szCs w:val="28"/>
        </w:rPr>
        <w:t>6</w:t>
      </w:r>
    </w:p>
    <w:p w14:paraId="7EEFF8FF" w14:textId="77777777" w:rsidR="007713B1" w:rsidRPr="00230027" w:rsidRDefault="007713B1" w:rsidP="00BD1F2C">
      <w:pPr>
        <w:ind w:firstLine="567"/>
        <w:jc w:val="right"/>
        <w:rPr>
          <w:sz w:val="28"/>
          <w:szCs w:val="28"/>
        </w:rPr>
      </w:pPr>
    </w:p>
    <w:p w14:paraId="57305548" w14:textId="77777777" w:rsidR="007713B1" w:rsidRPr="00230027" w:rsidRDefault="007713B1" w:rsidP="00BD1F2C">
      <w:pPr>
        <w:ind w:firstLine="567"/>
        <w:jc w:val="right"/>
        <w:rPr>
          <w:sz w:val="28"/>
          <w:szCs w:val="28"/>
        </w:rPr>
      </w:pPr>
    </w:p>
    <w:p w14:paraId="744494BA" w14:textId="77777777" w:rsidR="007713B1" w:rsidRPr="00230027" w:rsidRDefault="007713B1" w:rsidP="0054710E">
      <w:pPr>
        <w:ind w:firstLine="567"/>
        <w:jc w:val="center"/>
        <w:rPr>
          <w:sz w:val="28"/>
          <w:szCs w:val="28"/>
        </w:rPr>
      </w:pPr>
      <w:r w:rsidRPr="00230027">
        <w:rPr>
          <w:sz w:val="28"/>
          <w:szCs w:val="28"/>
        </w:rPr>
        <w:t>АКТ</w:t>
      </w:r>
    </w:p>
    <w:p w14:paraId="060AA127" w14:textId="77777777" w:rsidR="007713B1" w:rsidRPr="00230027" w:rsidRDefault="007713B1" w:rsidP="00BD1F2C">
      <w:pPr>
        <w:ind w:firstLine="567"/>
        <w:jc w:val="center"/>
        <w:rPr>
          <w:sz w:val="28"/>
          <w:szCs w:val="28"/>
        </w:rPr>
      </w:pPr>
      <w:r w:rsidRPr="00230027">
        <w:rPr>
          <w:sz w:val="28"/>
          <w:szCs w:val="28"/>
        </w:rPr>
        <w:t xml:space="preserve">приема-сдачи экспонатов </w:t>
      </w:r>
      <w:r w:rsidR="00653BD2" w:rsidRPr="00230027">
        <w:rPr>
          <w:sz w:val="28"/>
          <w:szCs w:val="28"/>
          <w:lang w:val="en-US"/>
        </w:rPr>
        <w:t>V</w:t>
      </w:r>
      <w:r w:rsidRPr="00230027">
        <w:rPr>
          <w:sz w:val="28"/>
          <w:szCs w:val="28"/>
        </w:rPr>
        <w:t xml:space="preserve"> Всероссийской выставки</w:t>
      </w:r>
    </w:p>
    <w:p w14:paraId="60D51920" w14:textId="77777777" w:rsidR="007713B1" w:rsidRPr="00230027" w:rsidRDefault="007713B1" w:rsidP="00BD1F2C">
      <w:pPr>
        <w:ind w:firstLine="567"/>
        <w:jc w:val="center"/>
        <w:rPr>
          <w:sz w:val="28"/>
          <w:szCs w:val="28"/>
        </w:rPr>
      </w:pPr>
      <w:r w:rsidRPr="00230027">
        <w:rPr>
          <w:sz w:val="28"/>
          <w:szCs w:val="28"/>
        </w:rPr>
        <w:t>«Искусство современной вышивки»</w:t>
      </w:r>
    </w:p>
    <w:p w14:paraId="6A31D729" w14:textId="77777777" w:rsidR="007713B1" w:rsidRPr="00230027" w:rsidRDefault="007713B1" w:rsidP="00BD1F2C">
      <w:pPr>
        <w:ind w:firstLine="567"/>
        <w:rPr>
          <w:sz w:val="28"/>
          <w:szCs w:val="28"/>
        </w:rPr>
      </w:pPr>
    </w:p>
    <w:p w14:paraId="15182760" w14:textId="77777777" w:rsidR="005C0E26" w:rsidRPr="00230027" w:rsidRDefault="007713B1" w:rsidP="005C0E26">
      <w:pPr>
        <w:rPr>
          <w:sz w:val="28"/>
          <w:szCs w:val="28"/>
        </w:rPr>
      </w:pPr>
      <w:r w:rsidRPr="00230027">
        <w:rPr>
          <w:sz w:val="28"/>
          <w:szCs w:val="28"/>
        </w:rPr>
        <w:t>Мы, нижеподписавшиеся</w:t>
      </w:r>
      <w:r w:rsidR="005C0E26" w:rsidRPr="00230027">
        <w:rPr>
          <w:sz w:val="28"/>
          <w:szCs w:val="28"/>
        </w:rPr>
        <w:t>………………………………………………………………….</w:t>
      </w:r>
      <w:r w:rsidRPr="00230027">
        <w:rPr>
          <w:sz w:val="28"/>
          <w:szCs w:val="28"/>
        </w:rPr>
        <w:t xml:space="preserve">, </w:t>
      </w:r>
    </w:p>
    <w:p w14:paraId="5AAB3B6E" w14:textId="77777777" w:rsidR="005C0E26" w:rsidRPr="00230027" w:rsidRDefault="005C0E26" w:rsidP="005C0E26">
      <w:pPr>
        <w:ind w:firstLine="567"/>
        <w:rPr>
          <w:sz w:val="28"/>
          <w:szCs w:val="28"/>
        </w:rPr>
      </w:pPr>
      <w:r w:rsidRPr="00230027">
        <w:rPr>
          <w:sz w:val="28"/>
          <w:szCs w:val="28"/>
        </w:rPr>
        <w:t xml:space="preserve">                 </w:t>
      </w:r>
      <w:bookmarkStart w:id="6" w:name="_Hlk49159131"/>
      <w:r w:rsidRPr="00230027">
        <w:rPr>
          <w:sz w:val="28"/>
          <w:szCs w:val="28"/>
        </w:rPr>
        <w:t xml:space="preserve">(Ф.И.О. (полностью), род занятий, полный адрес, телефон, факс, </w:t>
      </w:r>
      <w:r w:rsidRPr="00230027">
        <w:rPr>
          <w:sz w:val="28"/>
          <w:szCs w:val="28"/>
          <w:lang w:val="en-US"/>
        </w:rPr>
        <w:t>e</w:t>
      </w:r>
      <w:r w:rsidRPr="00230027">
        <w:rPr>
          <w:sz w:val="28"/>
          <w:szCs w:val="28"/>
        </w:rPr>
        <w:t>-</w:t>
      </w:r>
      <w:r w:rsidRPr="00230027">
        <w:rPr>
          <w:sz w:val="28"/>
          <w:szCs w:val="28"/>
          <w:lang w:val="en-US"/>
        </w:rPr>
        <w:t>mail</w:t>
      </w:r>
      <w:r w:rsidRPr="00230027">
        <w:rPr>
          <w:sz w:val="28"/>
          <w:szCs w:val="28"/>
        </w:rPr>
        <w:t>)</w:t>
      </w:r>
    </w:p>
    <w:bookmarkEnd w:id="6"/>
    <w:p w14:paraId="7613D595" w14:textId="77777777" w:rsidR="005C0E26" w:rsidRPr="00230027" w:rsidRDefault="005C0E26" w:rsidP="00BD1F2C">
      <w:pPr>
        <w:ind w:firstLine="567"/>
        <w:rPr>
          <w:sz w:val="28"/>
          <w:szCs w:val="28"/>
        </w:rPr>
      </w:pPr>
    </w:p>
    <w:p w14:paraId="71F5A12C" w14:textId="77777777" w:rsidR="007713B1" w:rsidRPr="00230027" w:rsidRDefault="007713B1" w:rsidP="005C0E26">
      <w:pPr>
        <w:rPr>
          <w:sz w:val="28"/>
          <w:szCs w:val="28"/>
        </w:rPr>
      </w:pPr>
      <w:r w:rsidRPr="00230027">
        <w:rPr>
          <w:sz w:val="28"/>
          <w:szCs w:val="28"/>
        </w:rPr>
        <w:t>с одной стороны и</w:t>
      </w:r>
      <w:r w:rsidR="005C0E26" w:rsidRPr="00230027">
        <w:rPr>
          <w:sz w:val="28"/>
          <w:szCs w:val="28"/>
        </w:rPr>
        <w:t>…………………………………………………………………………………</w:t>
      </w:r>
    </w:p>
    <w:p w14:paraId="7735127C" w14:textId="77777777" w:rsidR="005C0E26" w:rsidRPr="00230027" w:rsidRDefault="005C0E26" w:rsidP="005C0E26">
      <w:pPr>
        <w:ind w:firstLine="567"/>
        <w:rPr>
          <w:sz w:val="28"/>
          <w:szCs w:val="28"/>
        </w:rPr>
      </w:pPr>
      <w:r w:rsidRPr="00230027">
        <w:rPr>
          <w:sz w:val="28"/>
          <w:szCs w:val="28"/>
        </w:rPr>
        <w:t xml:space="preserve">                  (Ф.И.О. (полностью), род занятий, полный адрес, телефон, факс, </w:t>
      </w:r>
      <w:r w:rsidRPr="00230027">
        <w:rPr>
          <w:sz w:val="28"/>
          <w:szCs w:val="28"/>
          <w:lang w:val="en-US"/>
        </w:rPr>
        <w:t>e</w:t>
      </w:r>
      <w:r w:rsidRPr="00230027">
        <w:rPr>
          <w:sz w:val="28"/>
          <w:szCs w:val="28"/>
        </w:rPr>
        <w:t>-</w:t>
      </w:r>
      <w:r w:rsidRPr="00230027">
        <w:rPr>
          <w:sz w:val="28"/>
          <w:szCs w:val="28"/>
          <w:lang w:val="en-US"/>
        </w:rPr>
        <w:t>mail</w:t>
      </w:r>
      <w:r w:rsidRPr="00230027">
        <w:rPr>
          <w:sz w:val="28"/>
          <w:szCs w:val="28"/>
        </w:rPr>
        <w:t>)</w:t>
      </w:r>
    </w:p>
    <w:p w14:paraId="4A1328D7" w14:textId="77777777" w:rsidR="005C0E26" w:rsidRPr="00230027" w:rsidRDefault="005C0E26" w:rsidP="005C0E26">
      <w:pPr>
        <w:rPr>
          <w:sz w:val="28"/>
          <w:szCs w:val="28"/>
        </w:rPr>
      </w:pPr>
    </w:p>
    <w:p w14:paraId="5C129B71" w14:textId="77777777" w:rsidR="007713B1" w:rsidRPr="00230027" w:rsidRDefault="007713B1" w:rsidP="005C0E26">
      <w:pPr>
        <w:rPr>
          <w:sz w:val="28"/>
          <w:szCs w:val="28"/>
        </w:rPr>
      </w:pPr>
      <w:r w:rsidRPr="00230027">
        <w:rPr>
          <w:sz w:val="28"/>
          <w:szCs w:val="28"/>
        </w:rPr>
        <w:t>с другой стороны,</w:t>
      </w:r>
      <w:r w:rsidR="005C0E26" w:rsidRPr="00230027">
        <w:rPr>
          <w:sz w:val="28"/>
          <w:szCs w:val="28"/>
        </w:rPr>
        <w:t xml:space="preserve"> </w:t>
      </w:r>
      <w:r w:rsidRPr="00230027">
        <w:rPr>
          <w:sz w:val="28"/>
          <w:szCs w:val="28"/>
        </w:rPr>
        <w:t>составили настоящий акт в том, что первый принял(а), а второй(</w:t>
      </w:r>
      <w:proofErr w:type="spellStart"/>
      <w:r w:rsidRPr="00230027">
        <w:rPr>
          <w:sz w:val="28"/>
          <w:szCs w:val="28"/>
        </w:rPr>
        <w:t>ая</w:t>
      </w:r>
      <w:proofErr w:type="spellEnd"/>
      <w:r w:rsidRPr="00230027">
        <w:rPr>
          <w:sz w:val="28"/>
          <w:szCs w:val="28"/>
        </w:rPr>
        <w:t>) сдал(а) на временное хранение до окончания выставки следующие предметы:</w:t>
      </w:r>
    </w:p>
    <w:p w14:paraId="50E22800" w14:textId="77777777" w:rsidR="007713B1" w:rsidRPr="00230027" w:rsidRDefault="007713B1" w:rsidP="00BD1F2C">
      <w:pPr>
        <w:ind w:firstLine="567"/>
        <w:rPr>
          <w:sz w:val="28"/>
          <w:szCs w:val="28"/>
        </w:rPr>
      </w:pPr>
    </w:p>
    <w:p w14:paraId="0F255BB3" w14:textId="77777777" w:rsidR="007713B1" w:rsidRPr="00230027" w:rsidRDefault="007713B1" w:rsidP="00BD1F2C">
      <w:pPr>
        <w:ind w:firstLine="567"/>
        <w:rPr>
          <w:sz w:val="28"/>
          <w:szCs w:val="28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184"/>
        <w:gridCol w:w="1651"/>
        <w:gridCol w:w="2126"/>
        <w:gridCol w:w="1843"/>
      </w:tblGrid>
      <w:tr w:rsidR="008B6865" w:rsidRPr="00230027" w14:paraId="157AAAC8" w14:textId="77777777" w:rsidTr="008B6865">
        <w:tc>
          <w:tcPr>
            <w:tcW w:w="540" w:type="dxa"/>
          </w:tcPr>
          <w:p w14:paraId="273B9162" w14:textId="77777777" w:rsidR="008B6865" w:rsidRPr="00230027" w:rsidRDefault="008B6865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№</w:t>
            </w:r>
          </w:p>
          <w:p w14:paraId="33452EA6" w14:textId="77777777" w:rsidR="008B6865" w:rsidRPr="00230027" w:rsidRDefault="008B6865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п/п</w:t>
            </w:r>
          </w:p>
        </w:tc>
        <w:tc>
          <w:tcPr>
            <w:tcW w:w="2262" w:type="dxa"/>
          </w:tcPr>
          <w:p w14:paraId="001B6C2D" w14:textId="77777777" w:rsidR="008B6865" w:rsidRPr="00230027" w:rsidRDefault="008B6865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Ф.И.О. автора/ </w:t>
            </w:r>
          </w:p>
          <w:p w14:paraId="3711B3F8" w14:textId="77777777" w:rsidR="008B6865" w:rsidRPr="00230027" w:rsidRDefault="008B6865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1184" w:type="dxa"/>
          </w:tcPr>
          <w:p w14:paraId="3D31FEB9" w14:textId="77777777" w:rsidR="008B6865" w:rsidRPr="00230027" w:rsidRDefault="008B6865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Год</w:t>
            </w:r>
          </w:p>
          <w:p w14:paraId="4205C7F6" w14:textId="77777777" w:rsidR="008B6865" w:rsidRPr="00230027" w:rsidRDefault="008B6865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рождения</w:t>
            </w:r>
          </w:p>
          <w:p w14:paraId="72D51084" w14:textId="77777777" w:rsidR="008B6865" w:rsidRPr="00230027" w:rsidRDefault="008B6865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автора/</w:t>
            </w:r>
          </w:p>
          <w:p w14:paraId="72E78439" w14:textId="77777777" w:rsidR="008B6865" w:rsidRPr="00230027" w:rsidRDefault="008B6865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Создания</w:t>
            </w:r>
          </w:p>
          <w:p w14:paraId="36C86AAE" w14:textId="77777777" w:rsidR="008B6865" w:rsidRPr="00230027" w:rsidRDefault="008B6865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коллектива</w:t>
            </w:r>
          </w:p>
          <w:p w14:paraId="41B1654F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4D886835" w14:textId="77777777" w:rsidR="008B6865" w:rsidRPr="00230027" w:rsidRDefault="008B6865" w:rsidP="00BD1F2C">
            <w:pPr>
              <w:rPr>
                <w:sz w:val="28"/>
                <w:szCs w:val="28"/>
                <w:u w:val="single"/>
              </w:rPr>
            </w:pPr>
            <w:r w:rsidRPr="00230027">
              <w:rPr>
                <w:sz w:val="28"/>
                <w:szCs w:val="28"/>
                <w:u w:val="single"/>
              </w:rPr>
              <w:t>Контакты</w:t>
            </w:r>
          </w:p>
          <w:p w14:paraId="0512914C" w14:textId="77777777" w:rsidR="008B6865" w:rsidRPr="00230027" w:rsidRDefault="008B6865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Адрес</w:t>
            </w:r>
          </w:p>
          <w:p w14:paraId="345CD47F" w14:textId="77777777" w:rsidR="008B6865" w:rsidRPr="00230027" w:rsidRDefault="008B6865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Телефон</w:t>
            </w:r>
          </w:p>
          <w:p w14:paraId="6850D557" w14:textId="77777777" w:rsidR="008B6865" w:rsidRPr="00230027" w:rsidRDefault="008B6865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  <w:lang w:val="en-US"/>
              </w:rPr>
              <w:t>E</w:t>
            </w:r>
            <w:r w:rsidRPr="00230027">
              <w:rPr>
                <w:sz w:val="28"/>
                <w:szCs w:val="28"/>
              </w:rPr>
              <w:t xml:space="preserve">- </w:t>
            </w:r>
            <w:r w:rsidRPr="00230027">
              <w:rPr>
                <w:sz w:val="28"/>
                <w:szCs w:val="28"/>
                <w:lang w:val="en-US"/>
              </w:rPr>
              <w:t>Mail</w:t>
            </w:r>
            <w:r w:rsidRPr="00230027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</w:tcPr>
          <w:p w14:paraId="00155635" w14:textId="77777777" w:rsidR="008B6865" w:rsidRPr="00230027" w:rsidRDefault="008B6865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Название произведения</w:t>
            </w:r>
          </w:p>
          <w:p w14:paraId="4D98DC6F" w14:textId="77777777" w:rsidR="008B6865" w:rsidRPr="00230027" w:rsidRDefault="008B6865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Год создания</w:t>
            </w:r>
          </w:p>
          <w:p w14:paraId="7C4D7C78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3ACEF85" w14:textId="77777777" w:rsidR="008B6865" w:rsidRPr="00230027" w:rsidRDefault="008B6865" w:rsidP="00FC234E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Материалы</w:t>
            </w:r>
          </w:p>
          <w:p w14:paraId="5C6D98C2" w14:textId="77777777" w:rsidR="008B6865" w:rsidRPr="00230027" w:rsidRDefault="008B6865" w:rsidP="00FC234E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Техника</w:t>
            </w:r>
          </w:p>
          <w:p w14:paraId="738A2357" w14:textId="77777777" w:rsidR="008B6865" w:rsidRPr="00230027" w:rsidRDefault="008B6865" w:rsidP="00FC234E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размер</w:t>
            </w:r>
          </w:p>
        </w:tc>
      </w:tr>
      <w:tr w:rsidR="008B6865" w:rsidRPr="00230027" w14:paraId="30A2DBEE" w14:textId="77777777" w:rsidTr="008B6865">
        <w:tc>
          <w:tcPr>
            <w:tcW w:w="540" w:type="dxa"/>
          </w:tcPr>
          <w:p w14:paraId="1DF67CF8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425066B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14:paraId="6B7405EB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D13FA69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27A79AA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F9A61B3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</w:tr>
      <w:tr w:rsidR="008B6865" w:rsidRPr="00230027" w14:paraId="1B02627E" w14:textId="77777777" w:rsidTr="008B6865">
        <w:tc>
          <w:tcPr>
            <w:tcW w:w="540" w:type="dxa"/>
          </w:tcPr>
          <w:p w14:paraId="72DC135F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7FE02283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14:paraId="5498F74C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0B53F442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ECE2CB1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6955C4A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</w:tr>
      <w:tr w:rsidR="008B6865" w:rsidRPr="00230027" w14:paraId="5CF5E2A9" w14:textId="77777777" w:rsidTr="008B6865">
        <w:tc>
          <w:tcPr>
            <w:tcW w:w="540" w:type="dxa"/>
          </w:tcPr>
          <w:p w14:paraId="45894CEC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3F58C8B6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14:paraId="4C18B2D3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6A913825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023C812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7BF3234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</w:tr>
      <w:tr w:rsidR="008B6865" w:rsidRPr="00230027" w14:paraId="23AF854B" w14:textId="77777777" w:rsidTr="008B6865">
        <w:tc>
          <w:tcPr>
            <w:tcW w:w="540" w:type="dxa"/>
          </w:tcPr>
          <w:p w14:paraId="60054B34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4622F39D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14:paraId="45E8B330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0B2F1A86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919313E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682D198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</w:tr>
      <w:tr w:rsidR="008B6865" w:rsidRPr="00230027" w14:paraId="71104169" w14:textId="77777777" w:rsidTr="008B6865">
        <w:tc>
          <w:tcPr>
            <w:tcW w:w="540" w:type="dxa"/>
          </w:tcPr>
          <w:p w14:paraId="1F995641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588EC471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14:paraId="7813122B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0EACE3C6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9AAE8FE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CB90561" w14:textId="77777777" w:rsidR="008B6865" w:rsidRPr="00230027" w:rsidRDefault="008B6865" w:rsidP="00BD1F2C">
            <w:pPr>
              <w:rPr>
                <w:sz w:val="28"/>
                <w:szCs w:val="28"/>
              </w:rPr>
            </w:pPr>
          </w:p>
        </w:tc>
      </w:tr>
      <w:tr w:rsidR="00B419E7" w:rsidRPr="00230027" w14:paraId="7DE1D51D" w14:textId="77777777" w:rsidTr="001843DF">
        <w:tc>
          <w:tcPr>
            <w:tcW w:w="9606" w:type="dxa"/>
            <w:gridSpan w:val="6"/>
          </w:tcPr>
          <w:p w14:paraId="17AA5DEC" w14:textId="77777777" w:rsidR="00B419E7" w:rsidRPr="00230027" w:rsidRDefault="00B419E7" w:rsidP="00BD1F2C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 xml:space="preserve">Участие в </w:t>
            </w:r>
            <w:r w:rsidR="00837D06">
              <w:rPr>
                <w:sz w:val="28"/>
                <w:szCs w:val="28"/>
              </w:rPr>
              <w:t>экспресс-</w:t>
            </w:r>
            <w:r w:rsidRPr="00230027">
              <w:rPr>
                <w:sz w:val="28"/>
                <w:szCs w:val="28"/>
              </w:rPr>
              <w:t xml:space="preserve">конкурсе вышитых </w:t>
            </w:r>
            <w:r w:rsidR="006E709E">
              <w:rPr>
                <w:sz w:val="28"/>
                <w:szCs w:val="28"/>
              </w:rPr>
              <w:t>ёлочных украшений «Украсим</w:t>
            </w:r>
            <w:r w:rsidR="006E709E" w:rsidRPr="006E709E">
              <w:rPr>
                <w:sz w:val="28"/>
                <w:szCs w:val="28"/>
              </w:rPr>
              <w:t xml:space="preserve"> ёлку креативно!»</w:t>
            </w:r>
          </w:p>
        </w:tc>
      </w:tr>
      <w:tr w:rsidR="00B419E7" w:rsidRPr="00230027" w14:paraId="4808F548" w14:textId="77777777" w:rsidTr="008B6865">
        <w:tc>
          <w:tcPr>
            <w:tcW w:w="540" w:type="dxa"/>
          </w:tcPr>
          <w:p w14:paraId="5BB9A415" w14:textId="77777777" w:rsidR="00B419E7" w:rsidRPr="00230027" w:rsidRDefault="00B419E7" w:rsidP="00BD1F2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7BD89EDB" w14:textId="77777777" w:rsidR="00B419E7" w:rsidRPr="00230027" w:rsidRDefault="00B419E7" w:rsidP="00BD1F2C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14:paraId="4053209C" w14:textId="77777777" w:rsidR="00B419E7" w:rsidRPr="00230027" w:rsidRDefault="00B419E7" w:rsidP="00BD1F2C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016CD9F" w14:textId="77777777" w:rsidR="00B419E7" w:rsidRPr="00230027" w:rsidRDefault="00B419E7" w:rsidP="00BD1F2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5DB3B82" w14:textId="77777777" w:rsidR="00B419E7" w:rsidRPr="00230027" w:rsidRDefault="00B419E7" w:rsidP="00BD1F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686AF8A" w14:textId="77777777" w:rsidR="00B419E7" w:rsidRPr="00230027" w:rsidRDefault="00B419E7" w:rsidP="00BD1F2C">
            <w:pPr>
              <w:rPr>
                <w:sz w:val="28"/>
                <w:szCs w:val="28"/>
              </w:rPr>
            </w:pPr>
          </w:p>
        </w:tc>
      </w:tr>
      <w:tr w:rsidR="00B419E7" w:rsidRPr="00230027" w14:paraId="7701C6B6" w14:textId="77777777" w:rsidTr="008B6865">
        <w:tc>
          <w:tcPr>
            <w:tcW w:w="540" w:type="dxa"/>
          </w:tcPr>
          <w:p w14:paraId="1AB6B52F" w14:textId="77777777" w:rsidR="00B419E7" w:rsidRPr="00230027" w:rsidRDefault="00B419E7" w:rsidP="00BD1F2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6E51805F" w14:textId="77777777" w:rsidR="00B419E7" w:rsidRPr="00230027" w:rsidRDefault="00B419E7" w:rsidP="00BD1F2C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14:paraId="47B6B479" w14:textId="77777777" w:rsidR="00B419E7" w:rsidRPr="00230027" w:rsidRDefault="00B419E7" w:rsidP="00BD1F2C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47365874" w14:textId="77777777" w:rsidR="00B419E7" w:rsidRPr="00230027" w:rsidRDefault="00B419E7" w:rsidP="00BD1F2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AEC3375" w14:textId="77777777" w:rsidR="00B419E7" w:rsidRPr="00230027" w:rsidRDefault="00B419E7" w:rsidP="00BD1F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27ED6C3" w14:textId="77777777" w:rsidR="00B419E7" w:rsidRPr="00230027" w:rsidRDefault="00B419E7" w:rsidP="00BD1F2C">
            <w:pPr>
              <w:rPr>
                <w:sz w:val="28"/>
                <w:szCs w:val="28"/>
              </w:rPr>
            </w:pPr>
          </w:p>
        </w:tc>
      </w:tr>
    </w:tbl>
    <w:p w14:paraId="1A312616" w14:textId="77777777" w:rsidR="00FC234E" w:rsidRPr="00230027" w:rsidRDefault="00FC234E" w:rsidP="00BD1F2C">
      <w:pPr>
        <w:ind w:firstLine="567"/>
        <w:rPr>
          <w:sz w:val="28"/>
          <w:szCs w:val="28"/>
        </w:rPr>
      </w:pPr>
    </w:p>
    <w:p w14:paraId="6A8ED81B" w14:textId="77777777" w:rsidR="00FC234E" w:rsidRPr="00230027" w:rsidRDefault="00FC234E" w:rsidP="00BD1F2C">
      <w:pPr>
        <w:ind w:firstLine="567"/>
        <w:rPr>
          <w:sz w:val="28"/>
          <w:szCs w:val="28"/>
        </w:rPr>
      </w:pPr>
    </w:p>
    <w:p w14:paraId="050573E8" w14:textId="77777777" w:rsidR="00FC234E" w:rsidRPr="00230027" w:rsidRDefault="00FC234E" w:rsidP="00BD1F2C">
      <w:pPr>
        <w:ind w:firstLine="567"/>
        <w:rPr>
          <w:sz w:val="28"/>
          <w:szCs w:val="28"/>
        </w:rPr>
      </w:pPr>
    </w:p>
    <w:p w14:paraId="3D3C3491" w14:textId="77777777" w:rsidR="00FC234E" w:rsidRPr="00230027" w:rsidRDefault="00FC234E" w:rsidP="00BD1F2C">
      <w:pPr>
        <w:ind w:firstLine="567"/>
        <w:rPr>
          <w:sz w:val="28"/>
          <w:szCs w:val="28"/>
        </w:rPr>
      </w:pPr>
    </w:p>
    <w:p w14:paraId="49B97BBD" w14:textId="77777777" w:rsidR="007713B1" w:rsidRPr="00230027" w:rsidRDefault="007713B1" w:rsidP="00BD1F2C">
      <w:pPr>
        <w:ind w:firstLine="567"/>
        <w:rPr>
          <w:sz w:val="28"/>
          <w:szCs w:val="28"/>
        </w:rPr>
      </w:pPr>
      <w:r w:rsidRPr="00230027">
        <w:rPr>
          <w:sz w:val="28"/>
          <w:szCs w:val="28"/>
        </w:rPr>
        <w:t>Всего по Акту принято _______________ предметов</w:t>
      </w:r>
    </w:p>
    <w:p w14:paraId="6BCCCC10" w14:textId="77777777" w:rsidR="00D17BFD" w:rsidRPr="00230027" w:rsidRDefault="00D17BFD" w:rsidP="00BD1F2C">
      <w:pPr>
        <w:ind w:firstLine="567"/>
        <w:rPr>
          <w:sz w:val="28"/>
          <w:szCs w:val="28"/>
        </w:rPr>
      </w:pPr>
    </w:p>
    <w:p w14:paraId="2ABD69D1" w14:textId="77777777" w:rsidR="007713B1" w:rsidRPr="00230027" w:rsidRDefault="007713B1" w:rsidP="00BD1F2C">
      <w:pPr>
        <w:ind w:firstLine="567"/>
        <w:rPr>
          <w:sz w:val="28"/>
          <w:szCs w:val="28"/>
        </w:rPr>
      </w:pPr>
      <w:r w:rsidRPr="00230027">
        <w:rPr>
          <w:sz w:val="28"/>
          <w:szCs w:val="28"/>
        </w:rPr>
        <w:t>Акт составлен в __________ экземплярах и вручен подписавшим его лицам.</w:t>
      </w:r>
    </w:p>
    <w:p w14:paraId="3F912EE6" w14:textId="77777777" w:rsidR="00D17BFD" w:rsidRPr="00230027" w:rsidRDefault="00D17BFD" w:rsidP="00BD1F2C">
      <w:pPr>
        <w:ind w:firstLine="567"/>
        <w:rPr>
          <w:sz w:val="28"/>
          <w:szCs w:val="28"/>
        </w:rPr>
      </w:pPr>
    </w:p>
    <w:p w14:paraId="3FC0FB55" w14:textId="77777777" w:rsidR="007713B1" w:rsidRPr="00230027" w:rsidRDefault="007713B1" w:rsidP="00BD1F2C">
      <w:pPr>
        <w:ind w:firstLine="567"/>
        <w:rPr>
          <w:sz w:val="28"/>
          <w:szCs w:val="28"/>
        </w:rPr>
      </w:pPr>
      <w:r w:rsidRPr="00230027">
        <w:rPr>
          <w:sz w:val="28"/>
          <w:szCs w:val="28"/>
        </w:rPr>
        <w:t>Сдал (а) ____________________</w:t>
      </w:r>
      <w:r w:rsidR="008B6865" w:rsidRPr="00230027">
        <w:rPr>
          <w:sz w:val="28"/>
          <w:szCs w:val="28"/>
        </w:rPr>
        <w:t>/                           /</w:t>
      </w:r>
    </w:p>
    <w:p w14:paraId="6976B42F" w14:textId="77777777" w:rsidR="00D17BFD" w:rsidRPr="00230027" w:rsidRDefault="00D17BFD" w:rsidP="00BD1F2C">
      <w:pPr>
        <w:ind w:firstLine="567"/>
        <w:rPr>
          <w:sz w:val="28"/>
          <w:szCs w:val="28"/>
        </w:rPr>
      </w:pPr>
    </w:p>
    <w:p w14:paraId="09EB53C8" w14:textId="77777777" w:rsidR="008B6865" w:rsidRPr="00230027" w:rsidRDefault="007713B1" w:rsidP="00BD1F2C">
      <w:pPr>
        <w:ind w:firstLine="567"/>
        <w:rPr>
          <w:sz w:val="28"/>
          <w:szCs w:val="28"/>
        </w:rPr>
      </w:pPr>
      <w:r w:rsidRPr="00230027">
        <w:rPr>
          <w:sz w:val="28"/>
          <w:szCs w:val="28"/>
        </w:rPr>
        <w:t>Принял(а) __________________</w:t>
      </w:r>
      <w:r w:rsidR="008B6865" w:rsidRPr="00230027">
        <w:rPr>
          <w:sz w:val="28"/>
          <w:szCs w:val="28"/>
        </w:rPr>
        <w:t>/                           /</w:t>
      </w:r>
      <w:r w:rsidRPr="00230027">
        <w:rPr>
          <w:sz w:val="28"/>
          <w:szCs w:val="28"/>
        </w:rPr>
        <w:t xml:space="preserve">                                         </w:t>
      </w:r>
    </w:p>
    <w:p w14:paraId="23F9D7EE" w14:textId="77777777" w:rsidR="008B6865" w:rsidRPr="00230027" w:rsidRDefault="008B6865" w:rsidP="00BD1F2C">
      <w:pPr>
        <w:ind w:firstLine="567"/>
        <w:rPr>
          <w:sz w:val="28"/>
          <w:szCs w:val="28"/>
        </w:rPr>
      </w:pPr>
    </w:p>
    <w:p w14:paraId="42DD88BF" w14:textId="77777777" w:rsidR="007713B1" w:rsidRPr="00230027" w:rsidRDefault="007713B1" w:rsidP="00BD1F2C">
      <w:pPr>
        <w:ind w:firstLine="567"/>
        <w:rPr>
          <w:sz w:val="28"/>
          <w:szCs w:val="28"/>
        </w:rPr>
      </w:pPr>
      <w:r w:rsidRPr="00230027">
        <w:rPr>
          <w:sz w:val="28"/>
          <w:szCs w:val="28"/>
        </w:rPr>
        <w:t xml:space="preserve">Дата ____________ </w:t>
      </w:r>
    </w:p>
    <w:p w14:paraId="47D3E592" w14:textId="77777777" w:rsidR="007713B1" w:rsidRPr="00230027" w:rsidRDefault="007713B1" w:rsidP="00BD1F2C">
      <w:pPr>
        <w:ind w:firstLine="567"/>
        <w:rPr>
          <w:sz w:val="28"/>
          <w:szCs w:val="28"/>
        </w:rPr>
      </w:pPr>
      <w:r w:rsidRPr="00230027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271AF83E" w14:textId="77777777" w:rsidR="007713B1" w:rsidRPr="00230027" w:rsidRDefault="007713B1" w:rsidP="00BD1F2C">
      <w:pPr>
        <w:ind w:firstLine="567"/>
        <w:jc w:val="both"/>
        <w:rPr>
          <w:sz w:val="28"/>
          <w:szCs w:val="28"/>
        </w:rPr>
      </w:pPr>
      <w:r w:rsidRPr="00230027">
        <w:rPr>
          <w:sz w:val="28"/>
          <w:szCs w:val="28"/>
        </w:rPr>
        <w:t xml:space="preserve">Обязуюсь получить работу по окончании выставки </w:t>
      </w:r>
    </w:p>
    <w:p w14:paraId="50B23312" w14:textId="77777777" w:rsidR="007713B1" w:rsidRPr="00230027" w:rsidRDefault="00D17BFD" w:rsidP="00BD1F2C">
      <w:pPr>
        <w:ind w:firstLine="567"/>
        <w:jc w:val="both"/>
        <w:rPr>
          <w:sz w:val="28"/>
          <w:szCs w:val="28"/>
        </w:rPr>
      </w:pPr>
      <w:r w:rsidRPr="00230027">
        <w:rPr>
          <w:i/>
          <w:iCs/>
          <w:sz w:val="28"/>
          <w:szCs w:val="28"/>
        </w:rPr>
        <w:t>(</w:t>
      </w:r>
      <w:r w:rsidR="001843DF" w:rsidRPr="00230027">
        <w:rPr>
          <w:i/>
          <w:iCs/>
          <w:sz w:val="28"/>
          <w:szCs w:val="28"/>
        </w:rPr>
        <w:t>Указать,</w:t>
      </w:r>
      <w:r w:rsidR="007713B1" w:rsidRPr="00230027">
        <w:rPr>
          <w:i/>
          <w:iCs/>
          <w:sz w:val="28"/>
          <w:szCs w:val="28"/>
        </w:rPr>
        <w:t xml:space="preserve"> где</w:t>
      </w:r>
      <w:r w:rsidRPr="00230027">
        <w:rPr>
          <w:i/>
          <w:iCs/>
          <w:sz w:val="28"/>
          <w:szCs w:val="28"/>
        </w:rPr>
        <w:t xml:space="preserve"> и в срок до) </w:t>
      </w:r>
      <w:r w:rsidRPr="00230027">
        <w:rPr>
          <w:sz w:val="28"/>
          <w:szCs w:val="28"/>
        </w:rPr>
        <w:t>в</w:t>
      </w:r>
      <w:r w:rsidR="007713B1" w:rsidRPr="00230027">
        <w:rPr>
          <w:sz w:val="28"/>
          <w:szCs w:val="28"/>
        </w:rPr>
        <w:t xml:space="preserve"> Твери</w:t>
      </w:r>
      <w:r w:rsidRPr="00230027">
        <w:rPr>
          <w:sz w:val="28"/>
          <w:szCs w:val="28"/>
        </w:rPr>
        <w:t>_______________</w:t>
      </w:r>
    </w:p>
    <w:p w14:paraId="5F5E1D7E" w14:textId="77777777" w:rsidR="00D17BFD" w:rsidRPr="00230027" w:rsidRDefault="00D17BFD" w:rsidP="00BD1F2C">
      <w:pPr>
        <w:ind w:firstLine="567"/>
        <w:jc w:val="both"/>
        <w:rPr>
          <w:sz w:val="28"/>
          <w:szCs w:val="28"/>
        </w:rPr>
      </w:pPr>
      <w:r w:rsidRPr="00230027">
        <w:rPr>
          <w:sz w:val="28"/>
          <w:szCs w:val="28"/>
        </w:rPr>
        <w:t xml:space="preserve">                                             </w:t>
      </w:r>
    </w:p>
    <w:p w14:paraId="389E5074" w14:textId="77777777" w:rsidR="007713B1" w:rsidRPr="00230027" w:rsidRDefault="00D17BFD" w:rsidP="00BD1F2C">
      <w:pPr>
        <w:ind w:firstLine="567"/>
        <w:jc w:val="both"/>
        <w:rPr>
          <w:sz w:val="28"/>
          <w:szCs w:val="28"/>
        </w:rPr>
      </w:pPr>
      <w:r w:rsidRPr="00230027">
        <w:rPr>
          <w:sz w:val="28"/>
          <w:szCs w:val="28"/>
        </w:rPr>
        <w:t xml:space="preserve">                                                в</w:t>
      </w:r>
      <w:r w:rsidR="007713B1" w:rsidRPr="00230027">
        <w:rPr>
          <w:sz w:val="28"/>
          <w:szCs w:val="28"/>
        </w:rPr>
        <w:t xml:space="preserve"> Москве</w:t>
      </w:r>
      <w:r w:rsidRPr="00230027">
        <w:rPr>
          <w:sz w:val="28"/>
          <w:szCs w:val="28"/>
        </w:rPr>
        <w:t>_____________</w:t>
      </w:r>
    </w:p>
    <w:p w14:paraId="2C813846" w14:textId="77777777" w:rsidR="00B960F2" w:rsidRPr="00230027" w:rsidRDefault="00B960F2" w:rsidP="00BD1F2C">
      <w:pPr>
        <w:ind w:firstLine="567"/>
        <w:jc w:val="both"/>
        <w:rPr>
          <w:sz w:val="28"/>
          <w:szCs w:val="28"/>
        </w:rPr>
      </w:pPr>
    </w:p>
    <w:p w14:paraId="7458AFDE" w14:textId="03D13887" w:rsidR="00017C9E" w:rsidRDefault="00017C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8A6A53" w14:textId="77777777" w:rsidR="007713B1" w:rsidRPr="00230027" w:rsidRDefault="007713B1" w:rsidP="00BD1F2C">
      <w:pPr>
        <w:ind w:firstLine="567"/>
        <w:jc w:val="right"/>
        <w:rPr>
          <w:sz w:val="28"/>
          <w:szCs w:val="28"/>
        </w:rPr>
      </w:pPr>
      <w:r w:rsidRPr="00230027">
        <w:rPr>
          <w:sz w:val="28"/>
          <w:szCs w:val="28"/>
        </w:rPr>
        <w:t>Приложение №</w:t>
      </w:r>
      <w:r w:rsidR="009E40B3" w:rsidRPr="00230027">
        <w:rPr>
          <w:sz w:val="28"/>
          <w:szCs w:val="28"/>
        </w:rPr>
        <w:t>7</w:t>
      </w:r>
    </w:p>
    <w:p w14:paraId="311DD150" w14:textId="77777777" w:rsidR="007713B1" w:rsidRPr="00230027" w:rsidRDefault="007713B1" w:rsidP="00BD1F2C">
      <w:pPr>
        <w:ind w:firstLine="567"/>
        <w:jc w:val="center"/>
        <w:rPr>
          <w:b/>
          <w:sz w:val="28"/>
          <w:szCs w:val="28"/>
        </w:rPr>
      </w:pPr>
    </w:p>
    <w:p w14:paraId="5FF3B7C3" w14:textId="77777777" w:rsidR="007713B1" w:rsidRPr="00230027" w:rsidRDefault="007713B1" w:rsidP="00BD1F2C">
      <w:pPr>
        <w:ind w:firstLine="567"/>
        <w:jc w:val="center"/>
        <w:rPr>
          <w:b/>
          <w:sz w:val="28"/>
          <w:szCs w:val="28"/>
        </w:rPr>
      </w:pPr>
    </w:p>
    <w:p w14:paraId="23DD9B8B" w14:textId="77777777" w:rsidR="007713B1" w:rsidRPr="00230027" w:rsidRDefault="007713B1" w:rsidP="00BD1F2C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>ЗАЯВКА</w:t>
      </w:r>
    </w:p>
    <w:p w14:paraId="07A4E5F6" w14:textId="77777777" w:rsidR="007713B1" w:rsidRPr="00230027" w:rsidRDefault="007713B1" w:rsidP="00BD1F2C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 xml:space="preserve">на участие в мероприятиях открытия  </w:t>
      </w:r>
    </w:p>
    <w:p w14:paraId="5C16C643" w14:textId="77777777" w:rsidR="007713B1" w:rsidRPr="00230027" w:rsidRDefault="00653BD2" w:rsidP="00BD1F2C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  <w:lang w:val="en-US"/>
        </w:rPr>
        <w:t>V</w:t>
      </w:r>
      <w:r w:rsidR="007713B1" w:rsidRPr="00230027">
        <w:rPr>
          <w:b/>
          <w:sz w:val="28"/>
          <w:szCs w:val="28"/>
        </w:rPr>
        <w:t xml:space="preserve"> Всероссийской выставки</w:t>
      </w:r>
    </w:p>
    <w:p w14:paraId="70C0E582" w14:textId="77777777" w:rsidR="001843DF" w:rsidRPr="00230027" w:rsidRDefault="007713B1" w:rsidP="00BD1F2C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>«Искусство современной вышивк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1843DF" w:rsidRPr="00230027" w14:paraId="1D297575" w14:textId="77777777" w:rsidTr="001843DF">
        <w:tc>
          <w:tcPr>
            <w:tcW w:w="959" w:type="dxa"/>
          </w:tcPr>
          <w:p w14:paraId="33319F05" w14:textId="77777777" w:rsidR="001843DF" w:rsidRPr="00230027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11AE40C9" w14:textId="77777777" w:rsidR="001843DF" w:rsidRPr="00230027" w:rsidRDefault="001843DF" w:rsidP="00BD1F2C">
            <w:pPr>
              <w:jc w:val="center"/>
              <w:rPr>
                <w:b/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4218" w:type="dxa"/>
          </w:tcPr>
          <w:p w14:paraId="64F81ACF" w14:textId="77777777" w:rsidR="001843DF" w:rsidRPr="00230027" w:rsidRDefault="001843DF" w:rsidP="00BD1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3DF" w:rsidRPr="00230027" w14:paraId="3A435B32" w14:textId="77777777" w:rsidTr="001843DF">
        <w:tc>
          <w:tcPr>
            <w:tcW w:w="959" w:type="dxa"/>
          </w:tcPr>
          <w:p w14:paraId="5A8BBF73" w14:textId="77777777" w:rsidR="001843DF" w:rsidRPr="00230027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3E3C9697" w14:textId="77777777" w:rsidR="001843DF" w:rsidRPr="00230027" w:rsidRDefault="001843DF" w:rsidP="001843DF">
            <w:pPr>
              <w:rPr>
                <w:b/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Тема выступления участника круглого стола «Проблемы развития современной вышивки»</w:t>
            </w:r>
          </w:p>
        </w:tc>
        <w:tc>
          <w:tcPr>
            <w:tcW w:w="4218" w:type="dxa"/>
          </w:tcPr>
          <w:p w14:paraId="3569E357" w14:textId="77777777" w:rsidR="001843DF" w:rsidRPr="00230027" w:rsidRDefault="001843DF" w:rsidP="00BD1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3DF" w:rsidRPr="00230027" w14:paraId="443D6D75" w14:textId="77777777" w:rsidTr="001843DF">
        <w:tc>
          <w:tcPr>
            <w:tcW w:w="959" w:type="dxa"/>
          </w:tcPr>
          <w:p w14:paraId="450E57CB" w14:textId="77777777" w:rsidR="001843DF" w:rsidRPr="00230027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524ADD4A" w14:textId="77777777" w:rsidR="001843DF" w:rsidRPr="00230027" w:rsidRDefault="001843DF" w:rsidP="001843DF">
            <w:pPr>
              <w:rPr>
                <w:b/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Наименование</w:t>
            </w:r>
            <w:r w:rsidR="00042D40" w:rsidRPr="00230027">
              <w:rPr>
                <w:sz w:val="28"/>
                <w:szCs w:val="28"/>
              </w:rPr>
              <w:t xml:space="preserve"> </w:t>
            </w:r>
            <w:r w:rsidRPr="00230027">
              <w:rPr>
                <w:sz w:val="28"/>
                <w:szCs w:val="28"/>
              </w:rPr>
              <w:t>учреждения, направляющего участника (если есть)</w:t>
            </w:r>
          </w:p>
        </w:tc>
        <w:tc>
          <w:tcPr>
            <w:tcW w:w="4218" w:type="dxa"/>
          </w:tcPr>
          <w:p w14:paraId="1D1831DB" w14:textId="77777777" w:rsidR="001843DF" w:rsidRPr="00230027" w:rsidRDefault="001843DF" w:rsidP="00BD1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3DF" w:rsidRPr="00230027" w14:paraId="19F9D01A" w14:textId="77777777" w:rsidTr="001843DF">
        <w:tc>
          <w:tcPr>
            <w:tcW w:w="959" w:type="dxa"/>
          </w:tcPr>
          <w:p w14:paraId="039D059D" w14:textId="77777777" w:rsidR="001843DF" w:rsidRPr="00230027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39ECFEEC" w14:textId="77777777" w:rsidR="001843DF" w:rsidRPr="00230027" w:rsidRDefault="001843DF" w:rsidP="001843DF">
            <w:pPr>
              <w:rPr>
                <w:b/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Ф.И.О. (полностью) руководителя организации</w:t>
            </w:r>
          </w:p>
        </w:tc>
        <w:tc>
          <w:tcPr>
            <w:tcW w:w="4218" w:type="dxa"/>
          </w:tcPr>
          <w:p w14:paraId="53FC87FD" w14:textId="77777777" w:rsidR="001843DF" w:rsidRPr="00230027" w:rsidRDefault="001843DF" w:rsidP="00BD1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3DF" w:rsidRPr="00230027" w14:paraId="06C47E3E" w14:textId="77777777" w:rsidTr="001843DF">
        <w:tc>
          <w:tcPr>
            <w:tcW w:w="959" w:type="dxa"/>
          </w:tcPr>
          <w:p w14:paraId="1FB12B19" w14:textId="77777777" w:rsidR="001843DF" w:rsidRPr="00230027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6ACF13A7" w14:textId="77777777" w:rsidR="001843DF" w:rsidRPr="00230027" w:rsidRDefault="001843DF" w:rsidP="001843DF">
            <w:pPr>
              <w:rPr>
                <w:b/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4218" w:type="dxa"/>
          </w:tcPr>
          <w:p w14:paraId="2531E900" w14:textId="77777777" w:rsidR="001843DF" w:rsidRPr="00230027" w:rsidRDefault="001843DF" w:rsidP="00BD1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3DF" w:rsidRPr="00230027" w14:paraId="6F21A245" w14:textId="77777777" w:rsidTr="001843DF">
        <w:tc>
          <w:tcPr>
            <w:tcW w:w="959" w:type="dxa"/>
          </w:tcPr>
          <w:p w14:paraId="3B2BD0D0" w14:textId="77777777" w:rsidR="001843DF" w:rsidRPr="00230027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1AF68F8F" w14:textId="77777777" w:rsidR="001843DF" w:rsidRPr="00230027" w:rsidRDefault="001843DF" w:rsidP="001843DF">
            <w:pPr>
              <w:rPr>
                <w:b/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Телефон/факс</w:t>
            </w:r>
          </w:p>
        </w:tc>
        <w:tc>
          <w:tcPr>
            <w:tcW w:w="4218" w:type="dxa"/>
          </w:tcPr>
          <w:p w14:paraId="7FEE2C2C" w14:textId="77777777" w:rsidR="001843DF" w:rsidRPr="00230027" w:rsidRDefault="001843DF" w:rsidP="00BD1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3DF" w:rsidRPr="00230027" w14:paraId="4B115D38" w14:textId="77777777" w:rsidTr="001843DF">
        <w:tc>
          <w:tcPr>
            <w:tcW w:w="959" w:type="dxa"/>
          </w:tcPr>
          <w:p w14:paraId="785B2EDE" w14:textId="77777777" w:rsidR="001843DF" w:rsidRPr="00230027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5D21F9F3" w14:textId="77777777" w:rsidR="001843DF" w:rsidRPr="00230027" w:rsidRDefault="001843DF" w:rsidP="001843DF">
            <w:pPr>
              <w:rPr>
                <w:b/>
                <w:sz w:val="28"/>
                <w:szCs w:val="28"/>
              </w:rPr>
            </w:pPr>
            <w:r w:rsidRPr="00230027">
              <w:rPr>
                <w:sz w:val="28"/>
                <w:szCs w:val="28"/>
                <w:lang w:val="en-US"/>
              </w:rPr>
              <w:t>E</w:t>
            </w:r>
            <w:r w:rsidRPr="00230027">
              <w:rPr>
                <w:sz w:val="28"/>
                <w:szCs w:val="28"/>
              </w:rPr>
              <w:t>-</w:t>
            </w:r>
            <w:r w:rsidRPr="00230027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218" w:type="dxa"/>
          </w:tcPr>
          <w:p w14:paraId="7B7ED07E" w14:textId="77777777" w:rsidR="001843DF" w:rsidRPr="00230027" w:rsidRDefault="001843DF" w:rsidP="00BD1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3DF" w:rsidRPr="00230027" w14:paraId="314A2EE3" w14:textId="77777777" w:rsidTr="001843DF">
        <w:tc>
          <w:tcPr>
            <w:tcW w:w="959" w:type="dxa"/>
          </w:tcPr>
          <w:p w14:paraId="74321976" w14:textId="77777777" w:rsidR="001843DF" w:rsidRPr="00230027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4107C831" w14:textId="77777777" w:rsidR="001843DF" w:rsidRPr="00230027" w:rsidRDefault="001843DF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При личном участии:</w:t>
            </w:r>
          </w:p>
          <w:p w14:paraId="6297D13F" w14:textId="77777777" w:rsidR="001843DF" w:rsidRPr="00230027" w:rsidRDefault="001843DF" w:rsidP="001843DF">
            <w:pPr>
              <w:rPr>
                <w:b/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4218" w:type="dxa"/>
          </w:tcPr>
          <w:p w14:paraId="754348BB" w14:textId="77777777" w:rsidR="001843DF" w:rsidRPr="00230027" w:rsidRDefault="001843DF" w:rsidP="00BD1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3DF" w:rsidRPr="00230027" w14:paraId="19E8C82B" w14:textId="77777777" w:rsidTr="001843DF">
        <w:tc>
          <w:tcPr>
            <w:tcW w:w="959" w:type="dxa"/>
          </w:tcPr>
          <w:p w14:paraId="05F5852C" w14:textId="77777777" w:rsidR="001843DF" w:rsidRPr="00230027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3702A022" w14:textId="77777777" w:rsidR="001843DF" w:rsidRPr="00230027" w:rsidRDefault="001843DF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Телефон/факс</w:t>
            </w:r>
          </w:p>
        </w:tc>
        <w:tc>
          <w:tcPr>
            <w:tcW w:w="4218" w:type="dxa"/>
          </w:tcPr>
          <w:p w14:paraId="7AC60633" w14:textId="77777777" w:rsidR="001843DF" w:rsidRPr="00230027" w:rsidRDefault="001843DF" w:rsidP="00BD1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3DF" w:rsidRPr="00230027" w14:paraId="111397BF" w14:textId="77777777" w:rsidTr="001843DF">
        <w:tc>
          <w:tcPr>
            <w:tcW w:w="959" w:type="dxa"/>
          </w:tcPr>
          <w:p w14:paraId="1253D3FE" w14:textId="77777777" w:rsidR="001843DF" w:rsidRPr="00230027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34F87DDB" w14:textId="77777777" w:rsidR="001843DF" w:rsidRPr="00230027" w:rsidRDefault="001843DF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  <w:lang w:val="en-US"/>
              </w:rPr>
              <w:t>E</w:t>
            </w:r>
            <w:r w:rsidRPr="00230027">
              <w:rPr>
                <w:sz w:val="28"/>
                <w:szCs w:val="28"/>
              </w:rPr>
              <w:t>-</w:t>
            </w:r>
            <w:r w:rsidRPr="00230027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218" w:type="dxa"/>
          </w:tcPr>
          <w:p w14:paraId="3C011872" w14:textId="77777777" w:rsidR="001843DF" w:rsidRPr="00230027" w:rsidRDefault="001843DF" w:rsidP="00BD1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3DF" w:rsidRPr="00230027" w14:paraId="3E3CDC62" w14:textId="77777777" w:rsidTr="001843DF">
        <w:tc>
          <w:tcPr>
            <w:tcW w:w="959" w:type="dxa"/>
          </w:tcPr>
          <w:p w14:paraId="37B1350E" w14:textId="77777777" w:rsidR="001843DF" w:rsidRPr="00230027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244D3C8B" w14:textId="77777777" w:rsidR="001843DF" w:rsidRPr="00230027" w:rsidRDefault="001843DF" w:rsidP="001843DF">
            <w:pPr>
              <w:rPr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Заказ гостинцы в г. Твери (указать сроки проживания)</w:t>
            </w:r>
          </w:p>
        </w:tc>
        <w:tc>
          <w:tcPr>
            <w:tcW w:w="4218" w:type="dxa"/>
          </w:tcPr>
          <w:p w14:paraId="42186DE6" w14:textId="77777777" w:rsidR="001843DF" w:rsidRPr="00230027" w:rsidRDefault="001843DF" w:rsidP="00BD1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3603" w:rsidRPr="00230027" w14:paraId="1200FC3B" w14:textId="77777777" w:rsidTr="001843DF">
        <w:tc>
          <w:tcPr>
            <w:tcW w:w="959" w:type="dxa"/>
          </w:tcPr>
          <w:p w14:paraId="3FDF6E8C" w14:textId="77777777" w:rsidR="00B73603" w:rsidRPr="00230027" w:rsidRDefault="00B73603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79A0CD9E" w14:textId="77777777" w:rsidR="00B73603" w:rsidRPr="00230027" w:rsidRDefault="00B73603" w:rsidP="00B73603">
            <w:pPr>
              <w:jc w:val="both"/>
              <w:rPr>
                <w:bCs/>
                <w:sz w:val="28"/>
                <w:szCs w:val="28"/>
              </w:rPr>
            </w:pPr>
            <w:r w:rsidRPr="00230027">
              <w:rPr>
                <w:bCs/>
                <w:sz w:val="28"/>
                <w:szCs w:val="28"/>
              </w:rPr>
              <w:t>Стоимость в день (нужное подчеркнуть)</w:t>
            </w:r>
          </w:p>
        </w:tc>
        <w:tc>
          <w:tcPr>
            <w:tcW w:w="4218" w:type="dxa"/>
          </w:tcPr>
          <w:p w14:paraId="28FD21A8" w14:textId="77777777" w:rsidR="00B73603" w:rsidRPr="00230027" w:rsidRDefault="00B73603" w:rsidP="00B73603">
            <w:pPr>
              <w:jc w:val="center"/>
              <w:rPr>
                <w:b/>
                <w:sz w:val="28"/>
                <w:szCs w:val="28"/>
              </w:rPr>
            </w:pPr>
            <w:r w:rsidRPr="00230027">
              <w:rPr>
                <w:sz w:val="28"/>
                <w:szCs w:val="28"/>
              </w:rPr>
              <w:t>до 1000 руб./ свыше 1500 руб.</w:t>
            </w:r>
          </w:p>
        </w:tc>
      </w:tr>
      <w:tr w:rsidR="00B73603" w:rsidRPr="00230027" w14:paraId="6B01611E" w14:textId="77777777" w:rsidTr="001843DF">
        <w:tc>
          <w:tcPr>
            <w:tcW w:w="959" w:type="dxa"/>
          </w:tcPr>
          <w:p w14:paraId="4AD920E0" w14:textId="77777777" w:rsidR="00B73603" w:rsidRPr="00230027" w:rsidRDefault="00B73603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06CF091F" w14:textId="77777777" w:rsidR="00B73603" w:rsidRPr="00230027" w:rsidRDefault="00B73603" w:rsidP="00B73603">
            <w:pPr>
              <w:rPr>
                <w:bCs/>
                <w:sz w:val="28"/>
                <w:szCs w:val="28"/>
              </w:rPr>
            </w:pPr>
            <w:r w:rsidRPr="00230027">
              <w:rPr>
                <w:bCs/>
                <w:sz w:val="28"/>
                <w:szCs w:val="28"/>
              </w:rPr>
              <w:t>Сроки проживания (с __      по __     )</w:t>
            </w:r>
          </w:p>
        </w:tc>
        <w:tc>
          <w:tcPr>
            <w:tcW w:w="4218" w:type="dxa"/>
          </w:tcPr>
          <w:p w14:paraId="4F9D9246" w14:textId="77777777" w:rsidR="00B73603" w:rsidRPr="00230027" w:rsidRDefault="00B73603" w:rsidP="00B736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5CA73FE" w14:textId="77777777" w:rsidR="00017C9E" w:rsidRDefault="00017C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9D9D7F" w14:textId="77777777" w:rsidR="00197D42" w:rsidRPr="00230027" w:rsidRDefault="00197D42" w:rsidP="00197D42">
      <w:pPr>
        <w:rPr>
          <w:sz w:val="28"/>
          <w:szCs w:val="28"/>
        </w:rPr>
      </w:pPr>
    </w:p>
    <w:p w14:paraId="0230E7D1" w14:textId="476A113D" w:rsidR="007713B1" w:rsidRPr="00230027" w:rsidRDefault="007713B1" w:rsidP="00BD1F2C">
      <w:pPr>
        <w:ind w:firstLine="567"/>
        <w:jc w:val="right"/>
        <w:rPr>
          <w:sz w:val="28"/>
          <w:szCs w:val="28"/>
        </w:rPr>
      </w:pPr>
      <w:r w:rsidRPr="00230027">
        <w:rPr>
          <w:sz w:val="28"/>
          <w:szCs w:val="28"/>
        </w:rPr>
        <w:t>Приложение №</w:t>
      </w:r>
      <w:r w:rsidR="00F8088E">
        <w:rPr>
          <w:sz w:val="28"/>
          <w:szCs w:val="28"/>
        </w:rPr>
        <w:t>9</w:t>
      </w:r>
    </w:p>
    <w:p w14:paraId="2939EB75" w14:textId="77777777" w:rsidR="00DA6500" w:rsidRPr="00230027" w:rsidRDefault="00DA6500" w:rsidP="00BD1F2C">
      <w:pPr>
        <w:ind w:firstLine="567"/>
        <w:jc w:val="right"/>
        <w:rPr>
          <w:sz w:val="28"/>
          <w:szCs w:val="28"/>
        </w:rPr>
      </w:pPr>
      <w:r w:rsidRPr="00230027">
        <w:rPr>
          <w:sz w:val="28"/>
          <w:szCs w:val="28"/>
        </w:rPr>
        <w:t>Проект</w:t>
      </w:r>
    </w:p>
    <w:p w14:paraId="2E0AB9A1" w14:textId="77777777" w:rsidR="007713B1" w:rsidRPr="00230027" w:rsidRDefault="007713B1" w:rsidP="00BD1F2C">
      <w:pPr>
        <w:ind w:firstLine="567"/>
        <w:jc w:val="right"/>
        <w:rPr>
          <w:sz w:val="28"/>
          <w:szCs w:val="28"/>
        </w:rPr>
      </w:pPr>
    </w:p>
    <w:p w14:paraId="6C8022F6" w14:textId="77777777" w:rsidR="007713B1" w:rsidRPr="00230027" w:rsidRDefault="007713B1" w:rsidP="00BD1F2C">
      <w:pPr>
        <w:ind w:firstLine="567"/>
        <w:rPr>
          <w:sz w:val="28"/>
          <w:szCs w:val="28"/>
        </w:rPr>
      </w:pPr>
    </w:p>
    <w:p w14:paraId="0ACA3088" w14:textId="77777777" w:rsidR="007713B1" w:rsidRPr="00230027" w:rsidRDefault="00DA6500" w:rsidP="00BD1F2C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 xml:space="preserve">План </w:t>
      </w:r>
      <w:r w:rsidR="007713B1" w:rsidRPr="00230027">
        <w:rPr>
          <w:b/>
          <w:sz w:val="28"/>
          <w:szCs w:val="28"/>
        </w:rPr>
        <w:t xml:space="preserve">проведения мероприятий открытия </w:t>
      </w:r>
    </w:p>
    <w:p w14:paraId="09B479F2" w14:textId="77777777" w:rsidR="007713B1" w:rsidRPr="00230027" w:rsidRDefault="00653BD2" w:rsidP="00BD1F2C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  <w:lang w:val="en-US"/>
        </w:rPr>
        <w:t>V</w:t>
      </w:r>
      <w:r w:rsidR="007713B1" w:rsidRPr="00230027">
        <w:rPr>
          <w:b/>
          <w:sz w:val="28"/>
          <w:szCs w:val="28"/>
        </w:rPr>
        <w:t xml:space="preserve"> Всероссийской выставки</w:t>
      </w:r>
    </w:p>
    <w:p w14:paraId="6BB6F6A7" w14:textId="77777777" w:rsidR="007713B1" w:rsidRPr="00230027" w:rsidRDefault="007713B1" w:rsidP="00BD1F2C">
      <w:pPr>
        <w:ind w:firstLine="567"/>
        <w:jc w:val="center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>«ИСКУССТВО СОВРЕМЕННОЙ ВЫШИВКИ»</w:t>
      </w:r>
    </w:p>
    <w:p w14:paraId="65215848" w14:textId="77777777" w:rsidR="007713B1" w:rsidRPr="00230027" w:rsidRDefault="007713B1" w:rsidP="00BD1F2C">
      <w:pPr>
        <w:ind w:firstLine="567"/>
        <w:rPr>
          <w:b/>
          <w:sz w:val="28"/>
          <w:szCs w:val="28"/>
        </w:rPr>
      </w:pPr>
    </w:p>
    <w:p w14:paraId="4B44A67C" w14:textId="77777777" w:rsidR="007713B1" w:rsidRPr="00230027" w:rsidRDefault="005F0A97" w:rsidP="00BD1F2C">
      <w:pPr>
        <w:ind w:firstLine="567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>26 октября</w:t>
      </w:r>
    </w:p>
    <w:p w14:paraId="23B3C534" w14:textId="77777777" w:rsidR="007713B1" w:rsidRPr="00230027" w:rsidRDefault="008F3FC1" w:rsidP="00BD1F2C">
      <w:pPr>
        <w:ind w:firstLine="567"/>
        <w:rPr>
          <w:b/>
          <w:sz w:val="28"/>
          <w:szCs w:val="28"/>
        </w:rPr>
      </w:pPr>
      <w:r w:rsidRPr="00230027">
        <w:rPr>
          <w:sz w:val="28"/>
          <w:szCs w:val="28"/>
        </w:rPr>
        <w:t xml:space="preserve"> </w:t>
      </w:r>
    </w:p>
    <w:p w14:paraId="42A133C8" w14:textId="77777777" w:rsidR="007713B1" w:rsidRPr="00230027" w:rsidRDefault="00710303" w:rsidP="00BD1F2C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00 –10</w:t>
      </w:r>
      <w:r w:rsidR="007713B1" w:rsidRPr="00230027">
        <w:rPr>
          <w:sz w:val="28"/>
          <w:szCs w:val="28"/>
        </w:rPr>
        <w:t xml:space="preserve">.00 </w:t>
      </w:r>
      <w:r>
        <w:rPr>
          <w:sz w:val="28"/>
          <w:szCs w:val="28"/>
        </w:rPr>
        <w:t xml:space="preserve">     </w:t>
      </w:r>
      <w:r w:rsidR="007713B1" w:rsidRPr="00230027">
        <w:rPr>
          <w:sz w:val="28"/>
          <w:szCs w:val="28"/>
        </w:rPr>
        <w:t>Заезд участников, регистрация</w:t>
      </w:r>
    </w:p>
    <w:p w14:paraId="3D4C5BF8" w14:textId="77777777" w:rsidR="00710303" w:rsidRPr="00230027" w:rsidRDefault="00710303" w:rsidP="007103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713B1" w:rsidRPr="00230027">
        <w:rPr>
          <w:sz w:val="28"/>
          <w:szCs w:val="28"/>
        </w:rPr>
        <w:t xml:space="preserve">.00 </w:t>
      </w:r>
      <w:r>
        <w:rPr>
          <w:sz w:val="28"/>
          <w:szCs w:val="28"/>
        </w:rPr>
        <w:t>– 12.30</w:t>
      </w:r>
      <w:r w:rsidR="007713B1" w:rsidRPr="00230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30027">
        <w:rPr>
          <w:sz w:val="28"/>
          <w:szCs w:val="28"/>
        </w:rPr>
        <w:t>Экскурсионная программа.</w:t>
      </w:r>
    </w:p>
    <w:p w14:paraId="35710A8B" w14:textId="77777777" w:rsidR="007713B1" w:rsidRPr="00230027" w:rsidRDefault="00710303" w:rsidP="00BD1F2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.00 –14.00    О</w:t>
      </w:r>
      <w:r w:rsidR="007713B1" w:rsidRPr="00230027">
        <w:rPr>
          <w:sz w:val="28"/>
          <w:szCs w:val="28"/>
        </w:rPr>
        <w:t>бед</w:t>
      </w:r>
    </w:p>
    <w:p w14:paraId="4CAE3AFB" w14:textId="77777777" w:rsidR="00710303" w:rsidRPr="00230027" w:rsidRDefault="00710303" w:rsidP="007103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.00 – 16</w:t>
      </w:r>
      <w:r w:rsidR="007713B1" w:rsidRPr="00230027">
        <w:rPr>
          <w:sz w:val="28"/>
          <w:szCs w:val="28"/>
        </w:rPr>
        <w:t>.00</w:t>
      </w:r>
      <w:r>
        <w:rPr>
          <w:sz w:val="28"/>
          <w:szCs w:val="28"/>
        </w:rPr>
        <w:t xml:space="preserve">  </w:t>
      </w:r>
      <w:r w:rsidR="007713B1" w:rsidRPr="00230027">
        <w:rPr>
          <w:sz w:val="28"/>
          <w:szCs w:val="28"/>
        </w:rPr>
        <w:t xml:space="preserve"> </w:t>
      </w:r>
      <w:r w:rsidRPr="00230027">
        <w:rPr>
          <w:sz w:val="28"/>
          <w:szCs w:val="28"/>
        </w:rPr>
        <w:t>Торжественное открытие выставки</w:t>
      </w:r>
    </w:p>
    <w:p w14:paraId="531989C5" w14:textId="77777777" w:rsidR="007713B1" w:rsidRPr="00230027" w:rsidRDefault="00710303" w:rsidP="00BD1F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00 –           Кофе-пауза</w:t>
      </w:r>
    </w:p>
    <w:p w14:paraId="15C73B90" w14:textId="77777777" w:rsidR="00710303" w:rsidRPr="00710303" w:rsidRDefault="00710303" w:rsidP="00BD1F2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.30 – 19.3</w:t>
      </w:r>
      <w:r w:rsidR="0033368F" w:rsidRPr="0023002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3368F" w:rsidRPr="00230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10303">
        <w:rPr>
          <w:sz w:val="28"/>
          <w:szCs w:val="28"/>
        </w:rPr>
        <w:t xml:space="preserve">Всероссийский интенсив «Ниточка к истокам» </w:t>
      </w:r>
    </w:p>
    <w:p w14:paraId="1744B37F" w14:textId="77777777" w:rsidR="0033368F" w:rsidRPr="00230027" w:rsidRDefault="00710303" w:rsidP="00BD1F2C">
      <w:pPr>
        <w:ind w:firstLine="567"/>
        <w:rPr>
          <w:sz w:val="28"/>
          <w:szCs w:val="28"/>
        </w:rPr>
      </w:pPr>
      <w:r w:rsidRPr="00710303">
        <w:rPr>
          <w:sz w:val="28"/>
          <w:szCs w:val="28"/>
        </w:rPr>
        <w:t xml:space="preserve">20.00  </w:t>
      </w:r>
      <w:r>
        <w:rPr>
          <w:sz w:val="28"/>
          <w:szCs w:val="28"/>
        </w:rPr>
        <w:t xml:space="preserve">– </w:t>
      </w:r>
      <w:r>
        <w:t xml:space="preserve">             </w:t>
      </w:r>
      <w:r w:rsidR="0033368F" w:rsidRPr="00230027">
        <w:rPr>
          <w:sz w:val="28"/>
          <w:szCs w:val="28"/>
        </w:rPr>
        <w:t>Вечер встречи участников выставки (по желанию)</w:t>
      </w:r>
    </w:p>
    <w:p w14:paraId="41A6BABF" w14:textId="77777777" w:rsidR="008F3FC1" w:rsidRPr="00230027" w:rsidRDefault="00710303" w:rsidP="00BD1F2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F3FC1" w:rsidRPr="00230027">
        <w:rPr>
          <w:sz w:val="28"/>
          <w:szCs w:val="28"/>
        </w:rPr>
        <w:t>Размещение в гостинице</w:t>
      </w:r>
    </w:p>
    <w:p w14:paraId="3457004A" w14:textId="77777777" w:rsidR="008F3FC1" w:rsidRPr="00230027" w:rsidRDefault="008F3FC1" w:rsidP="00BD1F2C">
      <w:pPr>
        <w:ind w:firstLine="567"/>
        <w:rPr>
          <w:b/>
          <w:sz w:val="28"/>
          <w:szCs w:val="28"/>
        </w:rPr>
      </w:pPr>
    </w:p>
    <w:p w14:paraId="08B2D4A1" w14:textId="77777777" w:rsidR="007713B1" w:rsidRPr="00230027" w:rsidRDefault="005F0A97" w:rsidP="00BD1F2C">
      <w:pPr>
        <w:ind w:firstLine="567"/>
        <w:rPr>
          <w:b/>
          <w:sz w:val="28"/>
          <w:szCs w:val="28"/>
        </w:rPr>
      </w:pPr>
      <w:r w:rsidRPr="00230027">
        <w:rPr>
          <w:b/>
          <w:sz w:val="28"/>
          <w:szCs w:val="28"/>
        </w:rPr>
        <w:t>27</w:t>
      </w:r>
      <w:r w:rsidR="00653BD2" w:rsidRPr="00230027">
        <w:rPr>
          <w:b/>
          <w:sz w:val="28"/>
          <w:szCs w:val="28"/>
        </w:rPr>
        <w:t xml:space="preserve"> </w:t>
      </w:r>
      <w:r w:rsidRPr="00230027">
        <w:rPr>
          <w:b/>
          <w:sz w:val="28"/>
          <w:szCs w:val="28"/>
        </w:rPr>
        <w:t>окт</w:t>
      </w:r>
      <w:r w:rsidR="00653BD2" w:rsidRPr="00230027">
        <w:rPr>
          <w:b/>
          <w:sz w:val="28"/>
          <w:szCs w:val="28"/>
        </w:rPr>
        <w:t>ября</w:t>
      </w:r>
    </w:p>
    <w:p w14:paraId="4F93CB60" w14:textId="77777777" w:rsidR="007713B1" w:rsidRPr="00230027" w:rsidRDefault="007713B1" w:rsidP="00BD1F2C">
      <w:pPr>
        <w:ind w:firstLine="567"/>
        <w:rPr>
          <w:b/>
          <w:sz w:val="28"/>
          <w:szCs w:val="28"/>
        </w:rPr>
      </w:pPr>
    </w:p>
    <w:p w14:paraId="73EE0620" w14:textId="77777777" w:rsidR="00710303" w:rsidRPr="00710303" w:rsidRDefault="007713B1" w:rsidP="00710303">
      <w:pPr>
        <w:ind w:left="567"/>
        <w:rPr>
          <w:sz w:val="28"/>
          <w:szCs w:val="28"/>
        </w:rPr>
      </w:pPr>
      <w:r w:rsidRPr="00230027">
        <w:rPr>
          <w:sz w:val="28"/>
          <w:szCs w:val="28"/>
        </w:rPr>
        <w:t xml:space="preserve">10.00 </w:t>
      </w:r>
      <w:r w:rsidR="00710303">
        <w:rPr>
          <w:sz w:val="28"/>
          <w:szCs w:val="28"/>
        </w:rPr>
        <w:t>–</w:t>
      </w:r>
      <w:r w:rsidRPr="00230027">
        <w:rPr>
          <w:sz w:val="28"/>
          <w:szCs w:val="28"/>
        </w:rPr>
        <w:t xml:space="preserve"> 13.00</w:t>
      </w:r>
      <w:r w:rsidRPr="00230027">
        <w:rPr>
          <w:b/>
          <w:sz w:val="28"/>
          <w:szCs w:val="28"/>
        </w:rPr>
        <w:t xml:space="preserve"> </w:t>
      </w:r>
      <w:r w:rsidR="006E709E">
        <w:rPr>
          <w:b/>
          <w:sz w:val="28"/>
          <w:szCs w:val="28"/>
        </w:rPr>
        <w:t xml:space="preserve">    </w:t>
      </w:r>
      <w:r w:rsidRPr="00230027">
        <w:rPr>
          <w:sz w:val="28"/>
          <w:szCs w:val="28"/>
        </w:rPr>
        <w:t xml:space="preserve">Круглый стол </w:t>
      </w:r>
      <w:r w:rsidR="00710303" w:rsidRPr="00D97CE9">
        <w:t xml:space="preserve"> </w:t>
      </w:r>
      <w:r w:rsidR="00710303" w:rsidRPr="00710303">
        <w:rPr>
          <w:sz w:val="28"/>
          <w:szCs w:val="28"/>
        </w:rPr>
        <w:t>«Вышитый код России. Проблемы сохранения традиций вышивки и передача мастерства от педагога-наставника ученику»</w:t>
      </w:r>
    </w:p>
    <w:p w14:paraId="0D6DFB2E" w14:textId="77777777" w:rsidR="007713B1" w:rsidRPr="00230027" w:rsidRDefault="007713B1" w:rsidP="00BD1F2C">
      <w:pPr>
        <w:ind w:firstLine="567"/>
        <w:rPr>
          <w:sz w:val="28"/>
          <w:szCs w:val="28"/>
        </w:rPr>
      </w:pPr>
      <w:r w:rsidRPr="00230027">
        <w:rPr>
          <w:sz w:val="28"/>
          <w:szCs w:val="28"/>
        </w:rPr>
        <w:t xml:space="preserve">13.00 </w:t>
      </w:r>
      <w:r w:rsidR="00710303">
        <w:rPr>
          <w:sz w:val="28"/>
          <w:szCs w:val="28"/>
        </w:rPr>
        <w:t xml:space="preserve">–14.00 </w:t>
      </w:r>
      <w:r w:rsidR="006E709E">
        <w:rPr>
          <w:sz w:val="28"/>
          <w:szCs w:val="28"/>
        </w:rPr>
        <w:t xml:space="preserve">     </w:t>
      </w:r>
      <w:r w:rsidR="00710303">
        <w:rPr>
          <w:sz w:val="28"/>
          <w:szCs w:val="28"/>
        </w:rPr>
        <w:t>О</w:t>
      </w:r>
      <w:r w:rsidRPr="00230027">
        <w:rPr>
          <w:sz w:val="28"/>
          <w:szCs w:val="28"/>
        </w:rPr>
        <w:t>бед</w:t>
      </w:r>
    </w:p>
    <w:p w14:paraId="4F49C96F" w14:textId="77777777" w:rsidR="006E709E" w:rsidRDefault="007713B1" w:rsidP="00BD1F2C">
      <w:pPr>
        <w:ind w:firstLine="567"/>
        <w:rPr>
          <w:sz w:val="28"/>
          <w:szCs w:val="28"/>
        </w:rPr>
      </w:pPr>
      <w:r w:rsidRPr="00230027">
        <w:rPr>
          <w:sz w:val="28"/>
          <w:szCs w:val="28"/>
        </w:rPr>
        <w:t xml:space="preserve">14.00 – 14.30 </w:t>
      </w:r>
      <w:r w:rsidR="006E709E">
        <w:rPr>
          <w:sz w:val="28"/>
          <w:szCs w:val="28"/>
        </w:rPr>
        <w:t xml:space="preserve">    Награждение победителей Всероссийского</w:t>
      </w:r>
      <w:r w:rsidR="006E709E" w:rsidRPr="006E709E">
        <w:rPr>
          <w:sz w:val="28"/>
          <w:szCs w:val="28"/>
        </w:rPr>
        <w:t xml:space="preserve"> экспресс-</w:t>
      </w:r>
      <w:r w:rsidR="006E709E">
        <w:rPr>
          <w:sz w:val="28"/>
          <w:szCs w:val="28"/>
        </w:rPr>
        <w:t xml:space="preserve"> </w:t>
      </w:r>
    </w:p>
    <w:p w14:paraId="5CC18A3A" w14:textId="77777777" w:rsidR="007713B1" w:rsidRPr="00230027" w:rsidRDefault="006E709E" w:rsidP="00BD1F2C">
      <w:pPr>
        <w:ind w:firstLine="567"/>
        <w:rPr>
          <w:b/>
          <w:sz w:val="28"/>
          <w:szCs w:val="28"/>
        </w:rPr>
      </w:pPr>
      <w:r w:rsidRPr="006E709E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6E709E">
        <w:rPr>
          <w:sz w:val="28"/>
          <w:szCs w:val="28"/>
        </w:rPr>
        <w:t xml:space="preserve"> в</w:t>
      </w:r>
      <w:r w:rsidR="00837D06">
        <w:rPr>
          <w:sz w:val="28"/>
          <w:szCs w:val="28"/>
        </w:rPr>
        <w:t>ышитых ёлочных украшений «Украсим</w:t>
      </w:r>
      <w:r w:rsidRPr="006E709E">
        <w:rPr>
          <w:sz w:val="28"/>
          <w:szCs w:val="28"/>
        </w:rPr>
        <w:t xml:space="preserve"> ёлку креативно!»</w:t>
      </w:r>
      <w:r w:rsidR="001843DF" w:rsidRPr="00230027">
        <w:rPr>
          <w:sz w:val="28"/>
          <w:szCs w:val="28"/>
        </w:rPr>
        <w:t>.</w:t>
      </w:r>
      <w:r w:rsidR="007713B1" w:rsidRPr="00230027">
        <w:rPr>
          <w:b/>
          <w:sz w:val="28"/>
          <w:szCs w:val="28"/>
        </w:rPr>
        <w:t xml:space="preserve"> </w:t>
      </w:r>
    </w:p>
    <w:p w14:paraId="07E0CA49" w14:textId="77777777" w:rsidR="00710303" w:rsidRPr="00710303" w:rsidRDefault="007713B1" w:rsidP="006E709E">
      <w:pPr>
        <w:ind w:left="567"/>
        <w:rPr>
          <w:sz w:val="28"/>
          <w:szCs w:val="28"/>
        </w:rPr>
      </w:pPr>
      <w:r w:rsidRPr="00230027">
        <w:rPr>
          <w:sz w:val="28"/>
          <w:szCs w:val="28"/>
        </w:rPr>
        <w:t>14.30 – 17.</w:t>
      </w:r>
      <w:r w:rsidR="008F3FC1" w:rsidRPr="00230027">
        <w:rPr>
          <w:sz w:val="28"/>
          <w:szCs w:val="28"/>
        </w:rPr>
        <w:t>00</w:t>
      </w:r>
      <w:r w:rsidRPr="00230027">
        <w:rPr>
          <w:sz w:val="28"/>
          <w:szCs w:val="28"/>
        </w:rPr>
        <w:t xml:space="preserve"> </w:t>
      </w:r>
      <w:r w:rsidR="006E709E">
        <w:rPr>
          <w:sz w:val="28"/>
          <w:szCs w:val="28"/>
        </w:rPr>
        <w:t xml:space="preserve">     </w:t>
      </w:r>
      <w:r w:rsidRPr="00230027">
        <w:rPr>
          <w:sz w:val="28"/>
          <w:szCs w:val="28"/>
        </w:rPr>
        <w:t xml:space="preserve">Продолжение круглого </w:t>
      </w:r>
      <w:r w:rsidR="00710303">
        <w:rPr>
          <w:sz w:val="28"/>
          <w:szCs w:val="28"/>
        </w:rPr>
        <w:t xml:space="preserve">стола </w:t>
      </w:r>
      <w:r w:rsidR="00710303" w:rsidRPr="00710303">
        <w:rPr>
          <w:sz w:val="28"/>
          <w:szCs w:val="28"/>
        </w:rPr>
        <w:t>«Вышитый код России. Проблемы сохранения традиций вышивки и передача мастерства от педагога-наставника ученику»</w:t>
      </w:r>
    </w:p>
    <w:p w14:paraId="55BD059F" w14:textId="77777777" w:rsidR="007713B1" w:rsidRPr="00230027" w:rsidRDefault="008F3FC1" w:rsidP="00BD1F2C">
      <w:pPr>
        <w:ind w:firstLine="567"/>
        <w:rPr>
          <w:sz w:val="28"/>
          <w:szCs w:val="28"/>
        </w:rPr>
      </w:pPr>
      <w:r w:rsidRPr="00230027">
        <w:rPr>
          <w:sz w:val="28"/>
          <w:szCs w:val="28"/>
        </w:rPr>
        <w:t xml:space="preserve">17.30 </w:t>
      </w:r>
      <w:r w:rsidR="00710303">
        <w:rPr>
          <w:sz w:val="28"/>
          <w:szCs w:val="28"/>
        </w:rPr>
        <w:t>–</w:t>
      </w:r>
      <w:r w:rsidRPr="00230027">
        <w:rPr>
          <w:sz w:val="28"/>
          <w:szCs w:val="28"/>
        </w:rPr>
        <w:t xml:space="preserve"> </w:t>
      </w:r>
      <w:r w:rsidR="006E709E">
        <w:rPr>
          <w:sz w:val="28"/>
          <w:szCs w:val="28"/>
        </w:rPr>
        <w:t xml:space="preserve">               О</w:t>
      </w:r>
      <w:r w:rsidR="0033368F" w:rsidRPr="00230027">
        <w:rPr>
          <w:sz w:val="28"/>
          <w:szCs w:val="28"/>
        </w:rPr>
        <w:t>тъезд иногородних участников</w:t>
      </w:r>
    </w:p>
    <w:p w14:paraId="4F8D79F4" w14:textId="1BD469A4" w:rsidR="00E81988" w:rsidRDefault="00E819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D0895F" w14:textId="47C8B732" w:rsidR="00BB0475" w:rsidRPr="00230027" w:rsidRDefault="00BB0475" w:rsidP="00E81988">
      <w:pPr>
        <w:jc w:val="right"/>
        <w:rPr>
          <w:color w:val="000000" w:themeColor="text1"/>
          <w:sz w:val="28"/>
          <w:szCs w:val="28"/>
        </w:rPr>
      </w:pPr>
      <w:r w:rsidRPr="00230027">
        <w:rPr>
          <w:sz w:val="28"/>
          <w:szCs w:val="28"/>
        </w:rPr>
        <w:t xml:space="preserve">Приложение </w:t>
      </w:r>
      <w:r w:rsidR="00F8088E">
        <w:rPr>
          <w:sz w:val="28"/>
          <w:szCs w:val="28"/>
        </w:rPr>
        <w:t>8</w:t>
      </w:r>
      <w:r w:rsidRPr="00230027">
        <w:rPr>
          <w:sz w:val="28"/>
          <w:szCs w:val="28"/>
        </w:rPr>
        <w:t xml:space="preserve"> </w:t>
      </w:r>
      <w:r w:rsidRPr="00230027">
        <w:rPr>
          <w:color w:val="000000" w:themeColor="text1"/>
          <w:sz w:val="28"/>
          <w:szCs w:val="28"/>
        </w:rPr>
        <w:t xml:space="preserve">(высылается </w:t>
      </w:r>
    </w:p>
    <w:p w14:paraId="1132C301" w14:textId="10655E04" w:rsidR="00BB0475" w:rsidRPr="00230027" w:rsidRDefault="00BB0475" w:rsidP="00E81988">
      <w:pPr>
        <w:jc w:val="right"/>
        <w:rPr>
          <w:color w:val="000000" w:themeColor="text1"/>
          <w:sz w:val="28"/>
          <w:szCs w:val="28"/>
        </w:rPr>
      </w:pPr>
      <w:r w:rsidRPr="00230027">
        <w:rPr>
          <w:color w:val="000000" w:themeColor="text1"/>
          <w:sz w:val="28"/>
          <w:szCs w:val="28"/>
        </w:rPr>
        <w:t xml:space="preserve">сканированная страница с подписью) </w:t>
      </w:r>
    </w:p>
    <w:p w14:paraId="636FA765" w14:textId="77777777" w:rsidR="00BB0475" w:rsidRPr="00230027" w:rsidRDefault="00BB0475" w:rsidP="00E81988">
      <w:pPr>
        <w:jc w:val="right"/>
        <w:rPr>
          <w:color w:val="000000" w:themeColor="text1"/>
          <w:sz w:val="28"/>
          <w:szCs w:val="28"/>
        </w:rPr>
      </w:pPr>
    </w:p>
    <w:p w14:paraId="4D75CA12" w14:textId="77777777" w:rsidR="00BB0475" w:rsidRPr="00230027" w:rsidRDefault="00BB0475" w:rsidP="00BB0475">
      <w:pPr>
        <w:rPr>
          <w:sz w:val="28"/>
          <w:szCs w:val="28"/>
        </w:rPr>
      </w:pPr>
    </w:p>
    <w:p w14:paraId="3AD60276" w14:textId="41DB933F" w:rsidR="00BB0475" w:rsidRPr="00230027" w:rsidRDefault="00BB0475" w:rsidP="00BB0475">
      <w:pPr>
        <w:ind w:left="567" w:firstLine="567"/>
        <w:rPr>
          <w:b/>
          <w:bCs/>
          <w:sz w:val="28"/>
          <w:szCs w:val="28"/>
        </w:rPr>
      </w:pPr>
      <w:r w:rsidRPr="00230027">
        <w:rPr>
          <w:b/>
          <w:bCs/>
          <w:sz w:val="28"/>
          <w:szCs w:val="28"/>
        </w:rPr>
        <w:t xml:space="preserve">Согласие на использование персональных данных </w:t>
      </w:r>
    </w:p>
    <w:p w14:paraId="3F292E40" w14:textId="77777777" w:rsidR="00BB0475" w:rsidRPr="00230027" w:rsidRDefault="00BB0475" w:rsidP="00BB0475">
      <w:pPr>
        <w:ind w:left="567" w:firstLine="567"/>
        <w:jc w:val="both"/>
        <w:rPr>
          <w:sz w:val="28"/>
          <w:szCs w:val="28"/>
        </w:rPr>
      </w:pPr>
    </w:p>
    <w:p w14:paraId="29E02EBC" w14:textId="77777777" w:rsidR="00BB0475" w:rsidRPr="00230027" w:rsidRDefault="00BB0475" w:rsidP="00BB0475">
      <w:pPr>
        <w:ind w:left="567" w:firstLine="567"/>
        <w:jc w:val="both"/>
        <w:rPr>
          <w:sz w:val="28"/>
          <w:szCs w:val="28"/>
        </w:rPr>
      </w:pPr>
    </w:p>
    <w:p w14:paraId="186DA1D7" w14:textId="77777777" w:rsidR="00BB0475" w:rsidRPr="00230027" w:rsidRDefault="00BB0475" w:rsidP="00BB0475">
      <w:pPr>
        <w:ind w:left="567" w:firstLine="567"/>
        <w:jc w:val="both"/>
        <w:rPr>
          <w:sz w:val="28"/>
          <w:szCs w:val="28"/>
        </w:rPr>
      </w:pPr>
    </w:p>
    <w:p w14:paraId="40E669C8" w14:textId="77777777" w:rsidR="00BB0475" w:rsidRPr="00230027" w:rsidRDefault="00BB0475" w:rsidP="00BB0475">
      <w:pPr>
        <w:ind w:left="567" w:firstLine="567"/>
        <w:jc w:val="both"/>
        <w:rPr>
          <w:sz w:val="28"/>
          <w:szCs w:val="28"/>
        </w:rPr>
      </w:pPr>
      <w:r w:rsidRPr="00230027">
        <w:rPr>
          <w:sz w:val="28"/>
          <w:szCs w:val="28"/>
        </w:rPr>
        <w:t>Я, __________________________________</w:t>
      </w:r>
      <w:r w:rsidR="000339B9" w:rsidRPr="00230027">
        <w:rPr>
          <w:sz w:val="28"/>
          <w:szCs w:val="28"/>
        </w:rPr>
        <w:t>_________</w:t>
      </w:r>
      <w:r w:rsidRPr="00230027">
        <w:rPr>
          <w:sz w:val="28"/>
          <w:szCs w:val="28"/>
        </w:rPr>
        <w:t>____________, в соответствии со статьей 9 Федерального закона от 27 июля 2006 года № 152-ФЗ «О персональных данных» даю согласие на обработку моих персональных данных, указанных в настоящей заявке, в том числе на совершение следующих действий: обработку (включая сбор, систематизацию, накопление, уточнение (обновление, изменение), использование, обезличивание, уничтожение), хранение, публикацию на официальных ресурсах в сети Интернет.</w:t>
      </w:r>
    </w:p>
    <w:p w14:paraId="6274EBBB" w14:textId="77777777" w:rsidR="00BB0475" w:rsidRPr="00230027" w:rsidRDefault="00BB0475" w:rsidP="00BB0475">
      <w:pPr>
        <w:ind w:left="567" w:firstLine="567"/>
        <w:jc w:val="both"/>
        <w:rPr>
          <w:sz w:val="28"/>
          <w:szCs w:val="28"/>
        </w:rPr>
      </w:pPr>
    </w:p>
    <w:p w14:paraId="3A84491D" w14:textId="77777777" w:rsidR="00BB0475" w:rsidRPr="00230027" w:rsidRDefault="00BB0475" w:rsidP="00BB0475">
      <w:pPr>
        <w:ind w:left="567" w:firstLine="567"/>
        <w:jc w:val="both"/>
        <w:rPr>
          <w:sz w:val="28"/>
          <w:szCs w:val="28"/>
        </w:rPr>
      </w:pPr>
    </w:p>
    <w:p w14:paraId="7FF5B1C0" w14:textId="77777777" w:rsidR="00BB0475" w:rsidRPr="00230027" w:rsidRDefault="00844FDC" w:rsidP="00844FDC">
      <w:pPr>
        <w:ind w:left="567"/>
        <w:jc w:val="both"/>
        <w:rPr>
          <w:sz w:val="28"/>
          <w:szCs w:val="28"/>
        </w:rPr>
      </w:pPr>
      <w:r w:rsidRPr="00230027">
        <w:rPr>
          <w:sz w:val="28"/>
          <w:szCs w:val="28"/>
        </w:rPr>
        <w:t>_______________</w:t>
      </w:r>
      <w:r w:rsidRPr="00230027">
        <w:rPr>
          <w:sz w:val="28"/>
          <w:szCs w:val="28"/>
        </w:rPr>
        <w:tab/>
      </w:r>
      <w:r w:rsidRPr="00230027">
        <w:rPr>
          <w:sz w:val="28"/>
          <w:szCs w:val="28"/>
        </w:rPr>
        <w:tab/>
      </w:r>
      <w:r w:rsidRPr="00230027">
        <w:rPr>
          <w:sz w:val="28"/>
          <w:szCs w:val="28"/>
        </w:rPr>
        <w:tab/>
      </w:r>
      <w:r w:rsidRPr="00230027">
        <w:rPr>
          <w:sz w:val="28"/>
          <w:szCs w:val="28"/>
        </w:rPr>
        <w:tab/>
      </w:r>
      <w:r w:rsidRPr="00230027">
        <w:rPr>
          <w:sz w:val="28"/>
          <w:szCs w:val="28"/>
        </w:rPr>
        <w:tab/>
      </w:r>
      <w:r w:rsidRPr="00230027">
        <w:rPr>
          <w:sz w:val="28"/>
          <w:szCs w:val="28"/>
        </w:rPr>
        <w:tab/>
      </w:r>
      <w:r w:rsidRPr="00230027">
        <w:rPr>
          <w:sz w:val="28"/>
          <w:szCs w:val="28"/>
        </w:rPr>
        <w:tab/>
        <w:t>_____________</w:t>
      </w:r>
    </w:p>
    <w:p w14:paraId="0FB11940" w14:textId="77777777" w:rsidR="00844FDC" w:rsidRPr="00230027" w:rsidRDefault="00844FDC" w:rsidP="00285EC1">
      <w:pPr>
        <w:ind w:left="567"/>
        <w:jc w:val="both"/>
        <w:rPr>
          <w:sz w:val="28"/>
          <w:szCs w:val="28"/>
        </w:rPr>
      </w:pPr>
    </w:p>
    <w:p w14:paraId="18226187" w14:textId="77777777" w:rsidR="00BB0475" w:rsidRPr="00230027" w:rsidRDefault="00BB0475" w:rsidP="00285EC1">
      <w:pPr>
        <w:ind w:left="567"/>
        <w:jc w:val="both"/>
        <w:rPr>
          <w:sz w:val="28"/>
          <w:szCs w:val="28"/>
        </w:rPr>
      </w:pPr>
      <w:r w:rsidRPr="00230027">
        <w:rPr>
          <w:sz w:val="28"/>
          <w:szCs w:val="28"/>
        </w:rPr>
        <w:t>Дата заполнения</w:t>
      </w:r>
      <w:r w:rsidRPr="00230027">
        <w:rPr>
          <w:sz w:val="28"/>
          <w:szCs w:val="28"/>
        </w:rPr>
        <w:tab/>
      </w:r>
      <w:r w:rsidRPr="00230027">
        <w:rPr>
          <w:sz w:val="28"/>
          <w:szCs w:val="28"/>
        </w:rPr>
        <w:tab/>
      </w:r>
      <w:bookmarkStart w:id="7" w:name="_GoBack"/>
      <w:bookmarkEnd w:id="7"/>
      <w:r w:rsidRPr="00230027">
        <w:rPr>
          <w:sz w:val="28"/>
          <w:szCs w:val="28"/>
        </w:rPr>
        <w:t xml:space="preserve">                           </w:t>
      </w:r>
      <w:r w:rsidR="00285EC1" w:rsidRPr="00230027">
        <w:rPr>
          <w:sz w:val="28"/>
          <w:szCs w:val="28"/>
        </w:rPr>
        <w:tab/>
      </w:r>
      <w:r w:rsidR="00285EC1" w:rsidRPr="00230027">
        <w:rPr>
          <w:sz w:val="28"/>
          <w:szCs w:val="28"/>
        </w:rPr>
        <w:tab/>
      </w:r>
      <w:r w:rsidR="00285EC1" w:rsidRPr="00230027">
        <w:rPr>
          <w:sz w:val="28"/>
          <w:szCs w:val="28"/>
        </w:rPr>
        <w:tab/>
      </w:r>
      <w:r w:rsidRPr="00230027">
        <w:rPr>
          <w:sz w:val="28"/>
          <w:szCs w:val="28"/>
        </w:rPr>
        <w:t xml:space="preserve"> </w:t>
      </w:r>
      <w:r w:rsidR="00844FDC" w:rsidRPr="00230027">
        <w:rPr>
          <w:sz w:val="28"/>
          <w:szCs w:val="28"/>
        </w:rPr>
        <w:t xml:space="preserve">     </w:t>
      </w:r>
      <w:r w:rsidRPr="00230027">
        <w:rPr>
          <w:sz w:val="28"/>
          <w:szCs w:val="28"/>
        </w:rPr>
        <w:t>Подпись</w:t>
      </w:r>
    </w:p>
    <w:sectPr w:rsidR="00BB0475" w:rsidRPr="00230027" w:rsidSect="002A501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E0FDC" w14:textId="77777777" w:rsidR="00C6435A" w:rsidRDefault="00C6435A" w:rsidP="002D37B8">
      <w:r>
        <w:separator/>
      </w:r>
    </w:p>
  </w:endnote>
  <w:endnote w:type="continuationSeparator" w:id="0">
    <w:p w14:paraId="4CD1FED4" w14:textId="77777777" w:rsidR="00C6435A" w:rsidRDefault="00C6435A" w:rsidP="002D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C1B53" w14:textId="77777777" w:rsidR="00C6435A" w:rsidRDefault="00C643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53DDA" w14:textId="77777777" w:rsidR="00C6435A" w:rsidRDefault="00C6435A" w:rsidP="002D37B8">
      <w:r>
        <w:separator/>
      </w:r>
    </w:p>
  </w:footnote>
  <w:footnote w:type="continuationSeparator" w:id="0">
    <w:p w14:paraId="02D19D11" w14:textId="77777777" w:rsidR="00C6435A" w:rsidRDefault="00C6435A" w:rsidP="002D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ADD"/>
    <w:multiLevelType w:val="hybridMultilevel"/>
    <w:tmpl w:val="48B4AB6E"/>
    <w:lvl w:ilvl="0" w:tplc="0419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560"/>
        </w:tabs>
        <w:ind w:left="4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280"/>
        </w:tabs>
        <w:ind w:left="5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720"/>
        </w:tabs>
        <w:ind w:left="6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440"/>
        </w:tabs>
        <w:ind w:left="7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880"/>
        </w:tabs>
        <w:ind w:left="8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600"/>
        </w:tabs>
        <w:ind w:left="9600" w:hanging="360"/>
      </w:pPr>
    </w:lvl>
  </w:abstractNum>
  <w:abstractNum w:abstractNumId="1">
    <w:nsid w:val="058C7586"/>
    <w:multiLevelType w:val="hybridMultilevel"/>
    <w:tmpl w:val="70F268D8"/>
    <w:lvl w:ilvl="0" w:tplc="3F6EBA58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7086366"/>
    <w:multiLevelType w:val="hybridMultilevel"/>
    <w:tmpl w:val="8A30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7D0C"/>
    <w:multiLevelType w:val="hybridMultilevel"/>
    <w:tmpl w:val="6F58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42061"/>
    <w:multiLevelType w:val="hybridMultilevel"/>
    <w:tmpl w:val="C9C4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678D"/>
    <w:multiLevelType w:val="hybridMultilevel"/>
    <w:tmpl w:val="1F16E7B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95CB3"/>
    <w:multiLevelType w:val="hybridMultilevel"/>
    <w:tmpl w:val="7E9A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54364"/>
    <w:multiLevelType w:val="hybridMultilevel"/>
    <w:tmpl w:val="26FCEC62"/>
    <w:lvl w:ilvl="0" w:tplc="4BE4BD4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1C36D8C"/>
    <w:multiLevelType w:val="hybridMultilevel"/>
    <w:tmpl w:val="D2AA6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221355"/>
    <w:multiLevelType w:val="multilevel"/>
    <w:tmpl w:val="CB586B46"/>
    <w:lvl w:ilvl="0">
      <w:start w:val="10"/>
      <w:numFmt w:val="bullet"/>
      <w:lvlText w:val=""/>
      <w:lvlJc w:val="left"/>
      <w:pPr>
        <w:ind w:left="1494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742D43D7"/>
    <w:multiLevelType w:val="multilevel"/>
    <w:tmpl w:val="7D48A8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5917F54"/>
    <w:multiLevelType w:val="multilevel"/>
    <w:tmpl w:val="DC0C79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6B72A46"/>
    <w:multiLevelType w:val="hybridMultilevel"/>
    <w:tmpl w:val="EDE03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3B1"/>
    <w:rsid w:val="00002355"/>
    <w:rsid w:val="00003911"/>
    <w:rsid w:val="00010329"/>
    <w:rsid w:val="000138F8"/>
    <w:rsid w:val="0001684C"/>
    <w:rsid w:val="00017C9E"/>
    <w:rsid w:val="000338ED"/>
    <w:rsid w:val="000339B9"/>
    <w:rsid w:val="00036A00"/>
    <w:rsid w:val="00037B77"/>
    <w:rsid w:val="000414ED"/>
    <w:rsid w:val="00042D40"/>
    <w:rsid w:val="00054C9A"/>
    <w:rsid w:val="00061E67"/>
    <w:rsid w:val="0006663F"/>
    <w:rsid w:val="00067826"/>
    <w:rsid w:val="000856C4"/>
    <w:rsid w:val="000A005E"/>
    <w:rsid w:val="000A5EC4"/>
    <w:rsid w:val="000B3ED5"/>
    <w:rsid w:val="000C3444"/>
    <w:rsid w:val="000C3B71"/>
    <w:rsid w:val="000C628B"/>
    <w:rsid w:val="000C7BAD"/>
    <w:rsid w:val="000D3973"/>
    <w:rsid w:val="000D3FB7"/>
    <w:rsid w:val="000E1778"/>
    <w:rsid w:val="000F24C9"/>
    <w:rsid w:val="000F567D"/>
    <w:rsid w:val="001003B4"/>
    <w:rsid w:val="00114847"/>
    <w:rsid w:val="00182D0C"/>
    <w:rsid w:val="001843DF"/>
    <w:rsid w:val="001920CE"/>
    <w:rsid w:val="00197D42"/>
    <w:rsid w:val="001A357C"/>
    <w:rsid w:val="001B69AE"/>
    <w:rsid w:val="001C209E"/>
    <w:rsid w:val="001E0223"/>
    <w:rsid w:val="001E7B8E"/>
    <w:rsid w:val="0020122F"/>
    <w:rsid w:val="002013E8"/>
    <w:rsid w:val="002031A2"/>
    <w:rsid w:val="00212C90"/>
    <w:rsid w:val="00216313"/>
    <w:rsid w:val="00217CA8"/>
    <w:rsid w:val="00230027"/>
    <w:rsid w:val="00245B37"/>
    <w:rsid w:val="002508F9"/>
    <w:rsid w:val="00262066"/>
    <w:rsid w:val="00265E16"/>
    <w:rsid w:val="0028169D"/>
    <w:rsid w:val="00283563"/>
    <w:rsid w:val="00285EC1"/>
    <w:rsid w:val="00290A81"/>
    <w:rsid w:val="00293457"/>
    <w:rsid w:val="00296276"/>
    <w:rsid w:val="002A501D"/>
    <w:rsid w:val="002B3E70"/>
    <w:rsid w:val="002B6599"/>
    <w:rsid w:val="002C3466"/>
    <w:rsid w:val="002D0C15"/>
    <w:rsid w:val="002D37B8"/>
    <w:rsid w:val="002F6807"/>
    <w:rsid w:val="00324466"/>
    <w:rsid w:val="00332C62"/>
    <w:rsid w:val="0033368F"/>
    <w:rsid w:val="0033622E"/>
    <w:rsid w:val="00343E0D"/>
    <w:rsid w:val="00346713"/>
    <w:rsid w:val="003643FC"/>
    <w:rsid w:val="00385583"/>
    <w:rsid w:val="00387012"/>
    <w:rsid w:val="003944F9"/>
    <w:rsid w:val="003950FE"/>
    <w:rsid w:val="003A20FB"/>
    <w:rsid w:val="003B189C"/>
    <w:rsid w:val="003B6234"/>
    <w:rsid w:val="003C35D7"/>
    <w:rsid w:val="003D3D8C"/>
    <w:rsid w:val="003E7565"/>
    <w:rsid w:val="003F0ADD"/>
    <w:rsid w:val="00401CDC"/>
    <w:rsid w:val="00403CF6"/>
    <w:rsid w:val="00410697"/>
    <w:rsid w:val="00420852"/>
    <w:rsid w:val="00426762"/>
    <w:rsid w:val="004464DD"/>
    <w:rsid w:val="00452CDA"/>
    <w:rsid w:val="00461052"/>
    <w:rsid w:val="004613A8"/>
    <w:rsid w:val="0046376A"/>
    <w:rsid w:val="00497A65"/>
    <w:rsid w:val="004B0470"/>
    <w:rsid w:val="004B0E59"/>
    <w:rsid w:val="004D0D83"/>
    <w:rsid w:val="004E7419"/>
    <w:rsid w:val="00515F44"/>
    <w:rsid w:val="005237E9"/>
    <w:rsid w:val="0053346B"/>
    <w:rsid w:val="0054710E"/>
    <w:rsid w:val="005562E5"/>
    <w:rsid w:val="00564B07"/>
    <w:rsid w:val="005700E3"/>
    <w:rsid w:val="0057727E"/>
    <w:rsid w:val="005833E6"/>
    <w:rsid w:val="00587B40"/>
    <w:rsid w:val="00591D04"/>
    <w:rsid w:val="005A2E65"/>
    <w:rsid w:val="005A7E1B"/>
    <w:rsid w:val="005C077E"/>
    <w:rsid w:val="005C0E26"/>
    <w:rsid w:val="005D32A5"/>
    <w:rsid w:val="005E4DD8"/>
    <w:rsid w:val="005F0A97"/>
    <w:rsid w:val="00621A34"/>
    <w:rsid w:val="00626ED7"/>
    <w:rsid w:val="00631B01"/>
    <w:rsid w:val="0064580B"/>
    <w:rsid w:val="006506F5"/>
    <w:rsid w:val="00651FA0"/>
    <w:rsid w:val="006529D3"/>
    <w:rsid w:val="00653BD2"/>
    <w:rsid w:val="006569F3"/>
    <w:rsid w:val="00685A14"/>
    <w:rsid w:val="00695DB3"/>
    <w:rsid w:val="006A3975"/>
    <w:rsid w:val="006B2201"/>
    <w:rsid w:val="006C10FA"/>
    <w:rsid w:val="006D1455"/>
    <w:rsid w:val="006D18D2"/>
    <w:rsid w:val="006E3874"/>
    <w:rsid w:val="006E5E49"/>
    <w:rsid w:val="006E709E"/>
    <w:rsid w:val="00702DB1"/>
    <w:rsid w:val="00703DD3"/>
    <w:rsid w:val="00710303"/>
    <w:rsid w:val="00731274"/>
    <w:rsid w:val="007370EB"/>
    <w:rsid w:val="00764355"/>
    <w:rsid w:val="007656F9"/>
    <w:rsid w:val="007713B1"/>
    <w:rsid w:val="007808F4"/>
    <w:rsid w:val="007C6AE7"/>
    <w:rsid w:val="007E3476"/>
    <w:rsid w:val="007E3929"/>
    <w:rsid w:val="007E794C"/>
    <w:rsid w:val="007F2560"/>
    <w:rsid w:val="007F286B"/>
    <w:rsid w:val="00807EC7"/>
    <w:rsid w:val="00811471"/>
    <w:rsid w:val="0081322C"/>
    <w:rsid w:val="008179CE"/>
    <w:rsid w:val="00831536"/>
    <w:rsid w:val="00837D06"/>
    <w:rsid w:val="00844FDC"/>
    <w:rsid w:val="00847E81"/>
    <w:rsid w:val="00857466"/>
    <w:rsid w:val="008665F2"/>
    <w:rsid w:val="008853BA"/>
    <w:rsid w:val="008A78FA"/>
    <w:rsid w:val="008B6622"/>
    <w:rsid w:val="008B6865"/>
    <w:rsid w:val="008C2F88"/>
    <w:rsid w:val="008D08E0"/>
    <w:rsid w:val="008D1260"/>
    <w:rsid w:val="008D1607"/>
    <w:rsid w:val="008D5D16"/>
    <w:rsid w:val="008D600B"/>
    <w:rsid w:val="008F3FC1"/>
    <w:rsid w:val="009079DB"/>
    <w:rsid w:val="00927E4E"/>
    <w:rsid w:val="009366D5"/>
    <w:rsid w:val="00940280"/>
    <w:rsid w:val="0096153B"/>
    <w:rsid w:val="009A36AD"/>
    <w:rsid w:val="009D38FD"/>
    <w:rsid w:val="009D6D35"/>
    <w:rsid w:val="009E097C"/>
    <w:rsid w:val="009E326A"/>
    <w:rsid w:val="009E40B3"/>
    <w:rsid w:val="009F734A"/>
    <w:rsid w:val="00A024FE"/>
    <w:rsid w:val="00A06955"/>
    <w:rsid w:val="00A13FF0"/>
    <w:rsid w:val="00A2601B"/>
    <w:rsid w:val="00A31F93"/>
    <w:rsid w:val="00A36FD3"/>
    <w:rsid w:val="00A4185D"/>
    <w:rsid w:val="00A45911"/>
    <w:rsid w:val="00A600DB"/>
    <w:rsid w:val="00A72E33"/>
    <w:rsid w:val="00A7410A"/>
    <w:rsid w:val="00A7796A"/>
    <w:rsid w:val="00AA554F"/>
    <w:rsid w:val="00AA7D35"/>
    <w:rsid w:val="00AB7C29"/>
    <w:rsid w:val="00AC7EF5"/>
    <w:rsid w:val="00AE6A63"/>
    <w:rsid w:val="00AF06CA"/>
    <w:rsid w:val="00B007B9"/>
    <w:rsid w:val="00B11AFE"/>
    <w:rsid w:val="00B3582A"/>
    <w:rsid w:val="00B375AF"/>
    <w:rsid w:val="00B378AB"/>
    <w:rsid w:val="00B419E7"/>
    <w:rsid w:val="00B56CED"/>
    <w:rsid w:val="00B72BC7"/>
    <w:rsid w:val="00B73603"/>
    <w:rsid w:val="00B8469C"/>
    <w:rsid w:val="00B960F2"/>
    <w:rsid w:val="00BB0475"/>
    <w:rsid w:val="00BD06C4"/>
    <w:rsid w:val="00BD1F2C"/>
    <w:rsid w:val="00BD6407"/>
    <w:rsid w:val="00BE5D34"/>
    <w:rsid w:val="00C07287"/>
    <w:rsid w:val="00C11A7A"/>
    <w:rsid w:val="00C2221F"/>
    <w:rsid w:val="00C22A45"/>
    <w:rsid w:val="00C35C86"/>
    <w:rsid w:val="00C37115"/>
    <w:rsid w:val="00C44538"/>
    <w:rsid w:val="00C45A91"/>
    <w:rsid w:val="00C473D8"/>
    <w:rsid w:val="00C6435A"/>
    <w:rsid w:val="00C6709E"/>
    <w:rsid w:val="00C81060"/>
    <w:rsid w:val="00C83E05"/>
    <w:rsid w:val="00C96A80"/>
    <w:rsid w:val="00C97554"/>
    <w:rsid w:val="00CA015B"/>
    <w:rsid w:val="00CA796A"/>
    <w:rsid w:val="00CC43A0"/>
    <w:rsid w:val="00CD645B"/>
    <w:rsid w:val="00CE0914"/>
    <w:rsid w:val="00CF241C"/>
    <w:rsid w:val="00CF6E38"/>
    <w:rsid w:val="00D10EC3"/>
    <w:rsid w:val="00D1180E"/>
    <w:rsid w:val="00D15860"/>
    <w:rsid w:val="00D17BFD"/>
    <w:rsid w:val="00D20B47"/>
    <w:rsid w:val="00D2289C"/>
    <w:rsid w:val="00D74522"/>
    <w:rsid w:val="00D80EC1"/>
    <w:rsid w:val="00D84ED5"/>
    <w:rsid w:val="00D85DBC"/>
    <w:rsid w:val="00D95D72"/>
    <w:rsid w:val="00DA600D"/>
    <w:rsid w:val="00DA6500"/>
    <w:rsid w:val="00DB1F6C"/>
    <w:rsid w:val="00DB52DF"/>
    <w:rsid w:val="00DC0E80"/>
    <w:rsid w:val="00DC13B8"/>
    <w:rsid w:val="00DC44E7"/>
    <w:rsid w:val="00DC70AC"/>
    <w:rsid w:val="00DD0355"/>
    <w:rsid w:val="00DE3536"/>
    <w:rsid w:val="00DF469A"/>
    <w:rsid w:val="00E2095C"/>
    <w:rsid w:val="00E3226F"/>
    <w:rsid w:val="00E3500D"/>
    <w:rsid w:val="00E530F8"/>
    <w:rsid w:val="00E547CF"/>
    <w:rsid w:val="00E62EAD"/>
    <w:rsid w:val="00E72D75"/>
    <w:rsid w:val="00E81988"/>
    <w:rsid w:val="00E82677"/>
    <w:rsid w:val="00E9553F"/>
    <w:rsid w:val="00E97990"/>
    <w:rsid w:val="00EA1DC1"/>
    <w:rsid w:val="00EA5E05"/>
    <w:rsid w:val="00EB0DCF"/>
    <w:rsid w:val="00ED5342"/>
    <w:rsid w:val="00EE079B"/>
    <w:rsid w:val="00EF610A"/>
    <w:rsid w:val="00F00CB2"/>
    <w:rsid w:val="00F31D4D"/>
    <w:rsid w:val="00F36B35"/>
    <w:rsid w:val="00F37280"/>
    <w:rsid w:val="00F44227"/>
    <w:rsid w:val="00F63290"/>
    <w:rsid w:val="00F74C35"/>
    <w:rsid w:val="00F75936"/>
    <w:rsid w:val="00F8088E"/>
    <w:rsid w:val="00F90477"/>
    <w:rsid w:val="00F959AC"/>
    <w:rsid w:val="00F97A35"/>
    <w:rsid w:val="00FA0224"/>
    <w:rsid w:val="00FB167B"/>
    <w:rsid w:val="00FC234E"/>
    <w:rsid w:val="00FE2334"/>
    <w:rsid w:val="00FF3D80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E75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3B1"/>
    <w:pPr>
      <w:keepNext/>
      <w:ind w:right="-5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713B1"/>
    <w:pPr>
      <w:keepNext/>
      <w:ind w:right="-5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3B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13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7713B1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7713B1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771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7713B1"/>
    <w:pPr>
      <w:ind w:right="-5"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13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A600D"/>
    <w:pPr>
      <w:ind w:left="720"/>
      <w:contextualSpacing/>
    </w:pPr>
  </w:style>
  <w:style w:type="paragraph" w:customStyle="1" w:styleId="western">
    <w:name w:val="western"/>
    <w:basedOn w:val="a"/>
    <w:rsid w:val="00DB1F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9D38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38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73D8"/>
    <w:rPr>
      <w:color w:val="605E5C"/>
      <w:shd w:val="clear" w:color="auto" w:fill="E1DFDD"/>
    </w:rPr>
  </w:style>
  <w:style w:type="table" w:styleId="a7">
    <w:name w:val="Table Grid"/>
    <w:basedOn w:val="a1"/>
    <w:uiPriority w:val="59"/>
    <w:unhideWhenUsed/>
    <w:rsid w:val="00C9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DA650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853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3B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230027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2D37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3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37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37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aika-grdnt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aika-grdn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ika-grdnt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aik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295C-6199-4F3B-86FC-DE7A6C04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8-24T13:00:00Z</cp:lastPrinted>
  <dcterms:created xsi:type="dcterms:W3CDTF">2023-06-30T08:40:00Z</dcterms:created>
  <dcterms:modified xsi:type="dcterms:W3CDTF">2023-07-11T10:59:00Z</dcterms:modified>
</cp:coreProperties>
</file>